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D9" w:rsidRDefault="001E60FE" w:rsidP="00C42033">
      <w:pPr>
        <w:spacing w:after="0" w:line="312" w:lineRule="auto"/>
        <w:rPr>
          <w:lang w:val="en-US"/>
        </w:rPr>
      </w:pPr>
      <w:r>
        <w:rPr>
          <w:lang w:val="en-US"/>
        </w:rPr>
        <w:t>Topic</w:t>
      </w:r>
      <w:r w:rsidRPr="00C11DB1">
        <w:rPr>
          <w:lang w:val="en-US"/>
        </w:rPr>
        <w:t xml:space="preserve"> </w:t>
      </w:r>
      <w:r w:rsidR="00BF1125">
        <w:rPr>
          <w:lang w:val="en-US"/>
        </w:rPr>
        <w:t>10</w:t>
      </w:r>
      <w:r w:rsidR="006542AC" w:rsidRPr="00C11DB1">
        <w:rPr>
          <w:lang w:val="en-US"/>
        </w:rPr>
        <w:t xml:space="preserve"> </w:t>
      </w:r>
      <w:r w:rsidR="00BF1125">
        <w:rPr>
          <w:lang w:val="en-US"/>
        </w:rPr>
        <w:t>Performance Management</w:t>
      </w:r>
    </w:p>
    <w:p w:rsidR="00893F67" w:rsidRPr="00C11DB1" w:rsidRDefault="00893F67" w:rsidP="00C42033">
      <w:pPr>
        <w:spacing w:after="0" w:line="312" w:lineRule="auto"/>
        <w:rPr>
          <w:lang w:val="en-US"/>
        </w:rPr>
      </w:pPr>
      <w:r>
        <w:t>Концепт</w:t>
      </w:r>
      <w:r w:rsidRPr="00C11DB1">
        <w:rPr>
          <w:lang w:val="en-US"/>
        </w:rPr>
        <w:t xml:space="preserve"> </w:t>
      </w:r>
      <w:r>
        <w:rPr>
          <w:lang w:val="en-US"/>
        </w:rPr>
        <w:t xml:space="preserve">PM </w:t>
      </w:r>
      <w:r>
        <w:t>основан</w:t>
      </w:r>
      <w:r w:rsidRPr="00C11DB1">
        <w:rPr>
          <w:lang w:val="en-US"/>
        </w:rPr>
        <w:t xml:space="preserve"> </w:t>
      </w:r>
      <w:r>
        <w:t>на</w:t>
      </w:r>
      <w:r w:rsidRPr="00C11DB1">
        <w:rPr>
          <w:lang w:val="en-US"/>
        </w:rPr>
        <w:t xml:space="preserve"> </w:t>
      </w:r>
      <w:r>
        <w:t>целях</w:t>
      </w:r>
      <w:r w:rsidRPr="00C11DB1">
        <w:rPr>
          <w:lang w:val="en-US"/>
        </w:rPr>
        <w:t xml:space="preserve"> </w:t>
      </w:r>
    </w:p>
    <w:p w:rsidR="00893F67" w:rsidRDefault="00893F67" w:rsidP="00C42033">
      <w:pPr>
        <w:spacing w:after="0" w:line="312" w:lineRule="auto"/>
      </w:pPr>
      <w:r w:rsidRPr="00C11DB1">
        <w:rPr>
          <w:lang w:val="en-US"/>
        </w:rPr>
        <w:tab/>
      </w:r>
      <w:r>
        <w:t>- использование ресурсов организации на цели компании</w:t>
      </w:r>
    </w:p>
    <w:p w:rsidR="00893F67" w:rsidRDefault="00567178" w:rsidP="00C42033">
      <w:pPr>
        <w:spacing w:after="0" w:line="312" w:lineRule="auto"/>
      </w:pPr>
      <w:r>
        <w:t xml:space="preserve">Что </w:t>
      </w:r>
      <w:proofErr w:type="gramStart"/>
      <w:r>
        <w:t>будет если не будет</w:t>
      </w:r>
      <w:proofErr w:type="gramEnd"/>
      <w:r>
        <w:t xml:space="preserve"> целей</w:t>
      </w:r>
    </w:p>
    <w:p w:rsidR="00567178" w:rsidRDefault="00567178" w:rsidP="00C42033">
      <w:pPr>
        <w:spacing w:after="0" w:line="312" w:lineRule="auto"/>
      </w:pPr>
      <w:r>
        <w:t xml:space="preserve">1. Сотрудники тратят </w:t>
      </w:r>
      <w:r w:rsidRPr="00567178">
        <w:rPr>
          <w:b/>
        </w:rPr>
        <w:t>ресурсы</w:t>
      </w:r>
      <w:r>
        <w:t xml:space="preserve"> компании на </w:t>
      </w:r>
      <w:proofErr w:type="gramStart"/>
      <w:r>
        <w:t>цели</w:t>
      </w:r>
      <w:proofErr w:type="gramEnd"/>
      <w:r>
        <w:t xml:space="preserve"> которые сами </w:t>
      </w:r>
      <w:r w:rsidRPr="00567178">
        <w:rPr>
          <w:b/>
        </w:rPr>
        <w:t>придумали</w:t>
      </w:r>
      <w:r>
        <w:t xml:space="preserve"> (и которые не связаны с </w:t>
      </w:r>
      <w:r w:rsidRPr="00567178">
        <w:rPr>
          <w:b/>
        </w:rPr>
        <w:t>целями</w:t>
      </w:r>
      <w:r>
        <w:t xml:space="preserve"> компании)</w:t>
      </w:r>
    </w:p>
    <w:p w:rsidR="00567178" w:rsidRDefault="00567178" w:rsidP="00C42033">
      <w:pPr>
        <w:spacing w:after="0" w:line="312" w:lineRule="auto"/>
      </w:pPr>
      <w:r>
        <w:t xml:space="preserve">2. Тратить ресурсы </w:t>
      </w:r>
      <w:proofErr w:type="gramStart"/>
      <w:r>
        <w:t>компании</w:t>
      </w:r>
      <w:proofErr w:type="gramEnd"/>
      <w:r>
        <w:t xml:space="preserve"> помогая другим достигать целей (и тоже непонятно как их цели связаны с целями компании)</w:t>
      </w:r>
    </w:p>
    <w:p w:rsidR="00567178" w:rsidRDefault="00567178" w:rsidP="00C42033">
      <w:pPr>
        <w:spacing w:after="0" w:line="312" w:lineRule="auto"/>
      </w:pPr>
      <w:r>
        <w:t xml:space="preserve">3. Негативно относиться к менеджменту </w:t>
      </w:r>
    </w:p>
    <w:p w:rsidR="00567178" w:rsidRDefault="00567178" w:rsidP="00C42033">
      <w:pPr>
        <w:spacing w:after="0" w:line="312" w:lineRule="auto"/>
      </w:pPr>
      <w:r>
        <w:t>«О чем они думают»</w:t>
      </w:r>
    </w:p>
    <w:p w:rsidR="00567178" w:rsidRDefault="00567178" w:rsidP="00C42033">
      <w:pPr>
        <w:spacing w:after="0" w:line="312" w:lineRule="auto"/>
      </w:pPr>
      <w:r>
        <w:rPr>
          <w:lang w:val="en-US"/>
        </w:rPr>
        <w:t>Performance</w:t>
      </w:r>
      <w:r w:rsidRPr="00567178">
        <w:t xml:space="preserve"> </w:t>
      </w:r>
      <w:r>
        <w:rPr>
          <w:lang w:val="en-US"/>
        </w:rPr>
        <w:t>Management</w:t>
      </w:r>
      <w:r w:rsidRPr="00567178">
        <w:t xml:space="preserve"> – </w:t>
      </w:r>
      <w:r>
        <w:t>процесс согласования ресурсов и сотрудников так чтобы они были четко сфокусированы на стратегические цели компании</w:t>
      </w:r>
    </w:p>
    <w:p w:rsidR="00567178" w:rsidRDefault="00567178" w:rsidP="00C42033">
      <w:pPr>
        <w:spacing w:after="0" w:line="312" w:lineRule="auto"/>
      </w:pPr>
      <w:r>
        <w:t>Также это</w:t>
      </w:r>
    </w:p>
    <w:p w:rsidR="00567178" w:rsidRDefault="00567178" w:rsidP="00C42033">
      <w:pPr>
        <w:spacing w:after="0" w:line="312" w:lineRule="auto"/>
      </w:pPr>
      <w:r>
        <w:t xml:space="preserve">- Набор процессов менеджмента (планирование, организация, реализация, мониторинг и анализ) которые позволяют бизнесу определять его стратегические </w:t>
      </w:r>
      <w:proofErr w:type="gramStart"/>
      <w:r>
        <w:t>цели</w:t>
      </w:r>
      <w:proofErr w:type="gramEnd"/>
      <w:r>
        <w:t xml:space="preserve"> а затем оценивать и управлять деятельностью по достижению этих целей при оптимальном использовании имеющихся ресурсов</w:t>
      </w:r>
    </w:p>
    <w:p w:rsidR="00567178" w:rsidRDefault="00567178" w:rsidP="00C42033">
      <w:pPr>
        <w:spacing w:after="0" w:line="312" w:lineRule="auto"/>
      </w:pPr>
      <w:r>
        <w:t>1. Понятны ли моим сотрудникам цели компании</w:t>
      </w:r>
    </w:p>
    <w:p w:rsidR="00567178" w:rsidRDefault="00567178" w:rsidP="00C42033">
      <w:pPr>
        <w:spacing w:after="0" w:line="312" w:lineRule="auto"/>
      </w:pPr>
      <w:r>
        <w:t>2. Как их цели связаны с целями компании</w:t>
      </w:r>
    </w:p>
    <w:p w:rsidR="00567178" w:rsidRDefault="00567178" w:rsidP="00C42033">
      <w:pPr>
        <w:spacing w:after="0" w:line="312" w:lineRule="auto"/>
      </w:pPr>
      <w:r>
        <w:t xml:space="preserve">3. Как они используют ресурсы, </w:t>
      </w:r>
    </w:p>
    <w:p w:rsidR="00567178" w:rsidRDefault="00567178" w:rsidP="00C42033">
      <w:pPr>
        <w:spacing w:after="0" w:line="312" w:lineRule="auto"/>
      </w:pPr>
      <w:r>
        <w:t>- эффективно ли</w:t>
      </w:r>
    </w:p>
    <w:p w:rsidR="00567178" w:rsidRDefault="00567178" w:rsidP="00C42033">
      <w:pPr>
        <w:spacing w:after="0" w:line="312" w:lineRule="auto"/>
      </w:pPr>
      <w:r>
        <w:t>- направлены ли они на цели компании</w:t>
      </w:r>
    </w:p>
    <w:p w:rsidR="006E1574" w:rsidRDefault="006E1574" w:rsidP="00C42033">
      <w:pPr>
        <w:spacing w:after="0" w:line="312" w:lineRule="auto"/>
        <w:rPr>
          <w:lang w:val="en-US"/>
        </w:rPr>
      </w:pPr>
      <w:r>
        <w:t xml:space="preserve">3 шага </w:t>
      </w:r>
      <w:r>
        <w:rPr>
          <w:lang w:val="en-US"/>
        </w:rPr>
        <w:t>PM</w:t>
      </w:r>
    </w:p>
    <w:p w:rsidR="006E1574" w:rsidRPr="006E1574" w:rsidRDefault="006E1574" w:rsidP="006E1574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t>Постановка цели</w:t>
      </w:r>
    </w:p>
    <w:p w:rsidR="006E1574" w:rsidRPr="006E1574" w:rsidRDefault="006E1574" w:rsidP="006E1574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t>Анализ</w:t>
      </w:r>
    </w:p>
    <w:p w:rsidR="006E1574" w:rsidRDefault="006E1574" w:rsidP="006E1574">
      <w:pPr>
        <w:pStyle w:val="a3"/>
        <w:numPr>
          <w:ilvl w:val="0"/>
          <w:numId w:val="23"/>
        </w:numPr>
        <w:spacing w:after="0" w:line="312" w:lineRule="auto"/>
        <w:rPr>
          <w:lang w:val="en-US"/>
        </w:rPr>
      </w:pPr>
      <w:r>
        <w:t xml:space="preserve">Активность, </w:t>
      </w:r>
      <w:r>
        <w:rPr>
          <w:lang w:val="en-US"/>
        </w:rPr>
        <w:t>change, improve</w:t>
      </w:r>
    </w:p>
    <w:p w:rsidR="006E1574" w:rsidRDefault="006E1574" w:rsidP="006E1574">
      <w:pPr>
        <w:spacing w:after="0" w:line="312" w:lineRule="auto"/>
      </w:pPr>
      <w:r>
        <w:rPr>
          <w:lang w:val="en-US"/>
        </w:rPr>
        <w:t>PM</w:t>
      </w:r>
      <w:r w:rsidRPr="006E1574">
        <w:t xml:space="preserve"> – </w:t>
      </w:r>
      <w:r>
        <w:t>связь между стратегическими целями компании и личными целями сотрудника</w:t>
      </w:r>
    </w:p>
    <w:p w:rsidR="006E1574" w:rsidRDefault="006E1574" w:rsidP="006E1574">
      <w:pPr>
        <w:spacing w:after="0" w:line="312" w:lineRule="auto"/>
        <w:rPr>
          <w:lang w:val="en-US"/>
        </w:rPr>
      </w:pPr>
      <w:r>
        <w:rPr>
          <w:lang w:val="en-US"/>
        </w:rPr>
        <w:t>Mission: Why we exist</w:t>
      </w:r>
    </w:p>
    <w:p w:rsidR="00EF19C9" w:rsidRDefault="00EF19C9" w:rsidP="006E1574">
      <w:pPr>
        <w:spacing w:after="0" w:line="312" w:lineRule="auto"/>
        <w:rPr>
          <w:lang w:val="en-US"/>
        </w:rPr>
      </w:pPr>
      <w:r>
        <w:rPr>
          <w:lang w:val="en-US"/>
        </w:rPr>
        <w:t xml:space="preserve">Values: What is important for </w:t>
      </w:r>
      <w:proofErr w:type="gramStart"/>
      <w:r>
        <w:rPr>
          <w:lang w:val="en-US"/>
        </w:rPr>
        <w:t>us</w:t>
      </w:r>
      <w:proofErr w:type="gramEnd"/>
    </w:p>
    <w:p w:rsidR="00EF19C9" w:rsidRDefault="00EF19C9" w:rsidP="006E1574">
      <w:pPr>
        <w:spacing w:after="0" w:line="312" w:lineRule="auto"/>
        <w:rPr>
          <w:lang w:val="en-US"/>
        </w:rPr>
      </w:pPr>
      <w:r>
        <w:rPr>
          <w:lang w:val="en-US"/>
        </w:rPr>
        <w:t>Vision: What we want to be</w:t>
      </w:r>
    </w:p>
    <w:p w:rsidR="00EF19C9" w:rsidRDefault="00EF19C9" w:rsidP="006E1574">
      <w:pPr>
        <w:spacing w:after="0" w:line="312" w:lineRule="auto"/>
        <w:rPr>
          <w:lang w:val="en-US"/>
        </w:rPr>
      </w:pPr>
      <w:r>
        <w:rPr>
          <w:lang w:val="en-US"/>
        </w:rPr>
        <w:t>Strategy: Our strategic plan</w:t>
      </w:r>
    </w:p>
    <w:p w:rsidR="00EF19C9" w:rsidRDefault="00EF19C9" w:rsidP="006E1574">
      <w:pPr>
        <w:spacing w:after="0" w:line="312" w:lineRule="auto"/>
        <w:rPr>
          <w:lang w:val="en-US"/>
        </w:rPr>
      </w:pPr>
      <w:r>
        <w:rPr>
          <w:lang w:val="en-US"/>
        </w:rPr>
        <w:t>Goals &amp; initiatives: What we need to do</w:t>
      </w:r>
    </w:p>
    <w:p w:rsidR="00EF19C9" w:rsidRDefault="00EF19C9" w:rsidP="006E1574">
      <w:pPr>
        <w:spacing w:after="0" w:line="312" w:lineRule="auto"/>
        <w:rPr>
          <w:lang w:val="en-US"/>
        </w:rPr>
      </w:pPr>
      <w:r>
        <w:rPr>
          <w:lang w:val="en-US"/>
        </w:rPr>
        <w:t>Personal Goals: What I want to do</w:t>
      </w:r>
    </w:p>
    <w:p w:rsidR="00EF19C9" w:rsidRDefault="00EF19C9" w:rsidP="006E1574">
      <w:pPr>
        <w:spacing w:after="0" w:line="312" w:lineRule="auto"/>
      </w:pPr>
      <w:r>
        <w:rPr>
          <w:lang w:val="en-US"/>
        </w:rPr>
        <w:t>PM</w:t>
      </w:r>
      <w:r w:rsidRPr="00EF19C9">
        <w:t xml:space="preserve"> </w:t>
      </w:r>
      <w:proofErr w:type="gramStart"/>
      <w:r>
        <w:t>включает</w:t>
      </w:r>
      <w:proofErr w:type="gramEnd"/>
      <w:r>
        <w:t>:</w:t>
      </w:r>
    </w:p>
    <w:p w:rsidR="00EF19C9" w:rsidRDefault="00EF19C9" w:rsidP="006E1574">
      <w:pPr>
        <w:spacing w:after="0" w:line="312" w:lineRule="auto"/>
      </w:pPr>
      <w:r>
        <w:t>1. Отбор правильных людей на правильные позиции</w:t>
      </w:r>
    </w:p>
    <w:p w:rsidR="00EF19C9" w:rsidRPr="00EF19C9" w:rsidRDefault="00EF19C9" w:rsidP="006E1574">
      <w:pPr>
        <w:spacing w:after="0" w:line="312" w:lineRule="auto"/>
      </w:pPr>
      <w:r>
        <w:t xml:space="preserve">2. Постановка измеримых и четких целей для сотрудников с обсуждением индикаторов для их достижения </w:t>
      </w:r>
      <w:r w:rsidRPr="00EF19C9">
        <w:t>(</w:t>
      </w:r>
      <w:r>
        <w:rPr>
          <w:lang w:val="en-US"/>
        </w:rPr>
        <w:t>KPIs</w:t>
      </w:r>
      <w:r w:rsidRPr="00EF19C9">
        <w:t>)</w:t>
      </w:r>
    </w:p>
    <w:p w:rsidR="00EF19C9" w:rsidRDefault="00EF19C9" w:rsidP="006E1574">
      <w:pPr>
        <w:spacing w:after="0" w:line="312" w:lineRule="auto"/>
      </w:pPr>
      <w:r w:rsidRPr="00EF19C9">
        <w:t xml:space="preserve">3. </w:t>
      </w:r>
      <w:r>
        <w:t xml:space="preserve">Предоставление обратной связи сотрудникам и помощь в движении к их цели с помощью </w:t>
      </w:r>
      <w:proofErr w:type="spellStart"/>
      <w:r>
        <w:t>коучинга</w:t>
      </w:r>
      <w:proofErr w:type="spellEnd"/>
      <w:r>
        <w:t xml:space="preserve"> / </w:t>
      </w:r>
      <w:proofErr w:type="spellStart"/>
      <w:r>
        <w:t>менторинга</w:t>
      </w:r>
      <w:proofErr w:type="spellEnd"/>
      <w:r>
        <w:t xml:space="preserve"> и обучения</w:t>
      </w:r>
    </w:p>
    <w:p w:rsidR="00EF19C9" w:rsidRDefault="00EF19C9" w:rsidP="006E1574">
      <w:pPr>
        <w:spacing w:after="0" w:line="312" w:lineRule="auto"/>
      </w:pPr>
      <w:r>
        <w:t xml:space="preserve">4. </w:t>
      </w:r>
      <w:r w:rsidR="00E91FB2">
        <w:t>Определение потребности в обучении и развитии сотрудника, когда реальные результаты деятельности расходятся с поставленными целями</w:t>
      </w:r>
    </w:p>
    <w:p w:rsidR="00E91FB2" w:rsidRDefault="00E91FB2" w:rsidP="006E1574">
      <w:pPr>
        <w:spacing w:after="0" w:line="312" w:lineRule="auto"/>
      </w:pPr>
      <w:r>
        <w:lastRenderedPageBreak/>
        <w:t>5. Создание планов развития сотрудников, основанных на их мотивации и целях компании. Предоставление сотрудникам возможности и поддержки их профессионального и карьерного развития</w:t>
      </w:r>
    </w:p>
    <w:p w:rsidR="00E91FB2" w:rsidRDefault="00E91FB2" w:rsidP="006E1574">
      <w:pPr>
        <w:spacing w:after="0" w:line="312" w:lineRule="auto"/>
      </w:pPr>
      <w:r>
        <w:t>6. Проведение встреч с сотрудниками по оценке результатов их работы</w:t>
      </w:r>
    </w:p>
    <w:p w:rsidR="00E91FB2" w:rsidRDefault="00E91FB2" w:rsidP="006E1574">
      <w:pPr>
        <w:spacing w:after="0" w:line="312" w:lineRule="auto"/>
      </w:pPr>
      <w:r>
        <w:t>7. Создание эффективной системы мотивации и вознаграждения для признания заслуг продуктивных сотрудников и возможно превышающих ожидания компании</w:t>
      </w:r>
    </w:p>
    <w:p w:rsidR="00E91FB2" w:rsidRPr="00C11DB1" w:rsidRDefault="00E91FB2" w:rsidP="006E1574">
      <w:pPr>
        <w:spacing w:after="0" w:line="312" w:lineRule="auto"/>
      </w:pPr>
      <w:r>
        <w:t xml:space="preserve">8. Проведение </w:t>
      </w:r>
      <w:r>
        <w:rPr>
          <w:lang w:val="en-US"/>
        </w:rPr>
        <w:t>Exit</w:t>
      </w:r>
      <w:r w:rsidRPr="00C11DB1">
        <w:t xml:space="preserve"> </w:t>
      </w:r>
      <w:r>
        <w:rPr>
          <w:lang w:val="en-US"/>
        </w:rPr>
        <w:t>Interview</w:t>
      </w:r>
    </w:p>
    <w:p w:rsidR="00E91FB2" w:rsidRPr="00C11DB1" w:rsidRDefault="00E91FB2" w:rsidP="006E1574">
      <w:pPr>
        <w:spacing w:after="0" w:line="312" w:lineRule="auto"/>
      </w:pPr>
    </w:p>
    <w:p w:rsidR="00E91FB2" w:rsidRDefault="00E91FB2" w:rsidP="006E1574">
      <w:pPr>
        <w:spacing w:after="0" w:line="312" w:lineRule="auto"/>
      </w:pPr>
      <w:r>
        <w:t xml:space="preserve">Преимущество </w:t>
      </w:r>
      <w:r>
        <w:rPr>
          <w:lang w:val="en-US"/>
        </w:rPr>
        <w:t>PM</w:t>
      </w:r>
      <w:r w:rsidRPr="00E91FB2">
        <w:t xml:space="preserve"> </w:t>
      </w:r>
      <w:r>
        <w:t>для компании</w:t>
      </w:r>
    </w:p>
    <w:p w:rsidR="00E91FB2" w:rsidRDefault="00E91FB2" w:rsidP="006E1574">
      <w:pPr>
        <w:spacing w:after="0" w:line="312" w:lineRule="auto"/>
      </w:pPr>
      <w:r>
        <w:t>1. Объединяет цели (корпоративные, группы и индивидуальные)</w:t>
      </w:r>
    </w:p>
    <w:p w:rsidR="00E91FB2" w:rsidRDefault="00E91FB2" w:rsidP="006E1574">
      <w:pPr>
        <w:spacing w:after="0" w:line="312" w:lineRule="auto"/>
      </w:pPr>
      <w:r>
        <w:tab/>
        <w:t>=</w:t>
      </w:r>
      <w:r w:rsidRPr="00C11DB1">
        <w:t xml:space="preserve">&gt; </w:t>
      </w:r>
      <w:r>
        <w:t>повышает эффективность работы сотрудника</w:t>
      </w:r>
    </w:p>
    <w:p w:rsidR="00E91FB2" w:rsidRDefault="00E91FB2" w:rsidP="006E1574">
      <w:pPr>
        <w:spacing w:after="0" w:line="312" w:lineRule="auto"/>
      </w:pPr>
      <w:r>
        <w:tab/>
      </w:r>
      <w:r>
        <w:tab/>
        <w:t>=</w:t>
      </w:r>
      <w:r w:rsidRPr="00E91FB2">
        <w:t xml:space="preserve">&gt; </w:t>
      </w:r>
      <w:proofErr w:type="gramStart"/>
      <w:r>
        <w:t>понимает</w:t>
      </w:r>
      <w:proofErr w:type="gramEnd"/>
      <w:r>
        <w:t xml:space="preserve"> что он делает, для чего, зачем, как будет вознагражден</w:t>
      </w:r>
    </w:p>
    <w:p w:rsidR="00E91FB2" w:rsidRDefault="00E91FB2" w:rsidP="006E1574">
      <w:pPr>
        <w:spacing w:after="0" w:line="312" w:lineRule="auto"/>
        <w:rPr>
          <w:lang w:val="en-US"/>
        </w:rPr>
      </w:pPr>
      <w:r w:rsidRPr="00E91FB2">
        <w:rPr>
          <w:lang w:val="en-US"/>
        </w:rPr>
        <w:t xml:space="preserve">2. </w:t>
      </w:r>
      <w:proofErr w:type="gramStart"/>
      <w:r>
        <w:rPr>
          <w:lang w:val="en-US"/>
        </w:rPr>
        <w:t>Makes</w:t>
      </w:r>
      <w:proofErr w:type="gramEnd"/>
      <w:r>
        <w:rPr>
          <w:lang w:val="en-US"/>
        </w:rPr>
        <w:t xml:space="preserve"> fast &amp; effective changes</w:t>
      </w:r>
    </w:p>
    <w:p w:rsidR="00E91FB2" w:rsidRPr="00E91FB2" w:rsidRDefault="00E91FB2" w:rsidP="006E1574">
      <w:pPr>
        <w:spacing w:after="0" w:line="312" w:lineRule="auto"/>
        <w:rPr>
          <w:lang w:val="en-US"/>
        </w:rPr>
      </w:pPr>
      <w:r>
        <w:rPr>
          <w:lang w:val="en-US"/>
        </w:rPr>
        <w:t xml:space="preserve">3. </w:t>
      </w:r>
      <w:r>
        <w:t>Создает</w:t>
      </w:r>
      <w:r w:rsidRPr="00E91FB2">
        <w:rPr>
          <w:lang w:val="en-US"/>
        </w:rPr>
        <w:t xml:space="preserve"> </w:t>
      </w:r>
      <w:r>
        <w:t>мотивацию</w:t>
      </w:r>
    </w:p>
    <w:p w:rsidR="00E91FB2" w:rsidRDefault="00E91FB2" w:rsidP="006E1574">
      <w:pPr>
        <w:spacing w:after="0" w:line="312" w:lineRule="auto"/>
      </w:pPr>
      <w:r w:rsidRPr="00C11DB1">
        <w:rPr>
          <w:lang w:val="en-US"/>
        </w:rPr>
        <w:tab/>
      </w:r>
      <w:r>
        <w:t>=</w:t>
      </w:r>
      <w:r w:rsidRPr="00E91FB2">
        <w:t xml:space="preserve">&gt; </w:t>
      </w:r>
      <w:r>
        <w:t xml:space="preserve">сотрудник </w:t>
      </w:r>
      <w:proofErr w:type="gramStart"/>
      <w:r>
        <w:t>понимает</w:t>
      </w:r>
      <w:proofErr w:type="gramEnd"/>
      <w:r>
        <w:t xml:space="preserve"> что от него хотят</w:t>
      </w:r>
    </w:p>
    <w:p w:rsidR="00E91FB2" w:rsidRDefault="00E91FB2" w:rsidP="006E1574">
      <w:pPr>
        <w:spacing w:after="0" w:line="312" w:lineRule="auto"/>
      </w:pPr>
      <w:r>
        <w:t>4. Улучшает</w:t>
      </w:r>
      <w:r w:rsidR="009E3597">
        <w:t xml:space="preserve"> образовательный процесс</w:t>
      </w:r>
    </w:p>
    <w:p w:rsidR="009E3597" w:rsidRDefault="009E3597" w:rsidP="006E1574">
      <w:pPr>
        <w:spacing w:after="0" w:line="312" w:lineRule="auto"/>
      </w:pPr>
      <w:r>
        <w:tab/>
        <w:t>=</w:t>
      </w:r>
      <w:r w:rsidRPr="009E3597">
        <w:t xml:space="preserve">&gt; </w:t>
      </w:r>
      <w:r>
        <w:t>обучение осознанно</w:t>
      </w:r>
    </w:p>
    <w:p w:rsidR="009E3597" w:rsidRDefault="009E3597" w:rsidP="006E1574">
      <w:pPr>
        <w:spacing w:after="0" w:line="312" w:lineRule="auto"/>
      </w:pPr>
      <w:r>
        <w:t xml:space="preserve">5. Помогает развивать корпоративные ценности когда они формируются естественным образом </w:t>
      </w:r>
      <w:proofErr w:type="gramStart"/>
      <w:r>
        <w:t>и</w:t>
      </w:r>
      <w:proofErr w:type="gramEnd"/>
      <w:r>
        <w:t xml:space="preserve"> кроме того, формируется корпоративная культура, основанная на достижении общих целей</w:t>
      </w:r>
    </w:p>
    <w:p w:rsidR="009E3597" w:rsidRDefault="009E3597" w:rsidP="006E1574">
      <w:pPr>
        <w:spacing w:after="0" w:line="312" w:lineRule="auto"/>
      </w:pPr>
      <w:r>
        <w:t>Для сотрудника</w:t>
      </w:r>
    </w:p>
    <w:p w:rsidR="009E3597" w:rsidRDefault="009E3597" w:rsidP="006E1574">
      <w:pPr>
        <w:spacing w:after="0" w:line="312" w:lineRule="auto"/>
      </w:pPr>
      <w:r>
        <w:t xml:space="preserve">1. Я </w:t>
      </w:r>
      <w:proofErr w:type="gramStart"/>
      <w:r>
        <w:t>понимаю чего ожидает</w:t>
      </w:r>
      <w:proofErr w:type="gramEnd"/>
      <w:r>
        <w:t xml:space="preserve"> компания</w:t>
      </w:r>
    </w:p>
    <w:p w:rsidR="009E3597" w:rsidRDefault="009E3597" w:rsidP="006E1574">
      <w:pPr>
        <w:spacing w:after="0" w:line="312" w:lineRule="auto"/>
      </w:pPr>
      <w:r>
        <w:t>=</w:t>
      </w:r>
      <w:r w:rsidRPr="009E3597">
        <w:t>&gt;</w:t>
      </w:r>
      <w:r>
        <w:t xml:space="preserve"> я </w:t>
      </w:r>
      <w:proofErr w:type="gramStart"/>
      <w:r>
        <w:t>знаю</w:t>
      </w:r>
      <w:proofErr w:type="gramEnd"/>
      <w:r>
        <w:t xml:space="preserve"> как быть успешным</w:t>
      </w:r>
    </w:p>
    <w:p w:rsidR="009E3597" w:rsidRDefault="009E3597" w:rsidP="006E1574">
      <w:pPr>
        <w:spacing w:after="0" w:line="312" w:lineRule="auto"/>
      </w:pPr>
      <w:r>
        <w:t>2. Я понимаю свою роль в стратегии компании</w:t>
      </w:r>
    </w:p>
    <w:p w:rsidR="009E3597" w:rsidRDefault="009E3597" w:rsidP="006E1574">
      <w:pPr>
        <w:spacing w:after="0" w:line="312" w:lineRule="auto"/>
      </w:pPr>
      <w:r>
        <w:t xml:space="preserve">3. Я могу внести вклад в планирование, так как </w:t>
      </w:r>
      <w:proofErr w:type="gramStart"/>
      <w:r>
        <w:t>понимаю</w:t>
      </w:r>
      <w:proofErr w:type="gramEnd"/>
      <w:r>
        <w:t xml:space="preserve"> что мы делаем и какого результата хотим достичь</w:t>
      </w:r>
    </w:p>
    <w:p w:rsidR="009E3597" w:rsidRDefault="009E3597" w:rsidP="006E1574">
      <w:pPr>
        <w:spacing w:after="0" w:line="312" w:lineRule="auto"/>
      </w:pPr>
      <w:r>
        <w:t xml:space="preserve">4. Я </w:t>
      </w:r>
      <w:proofErr w:type="gramStart"/>
      <w:r>
        <w:t>понимаю</w:t>
      </w:r>
      <w:proofErr w:type="gramEnd"/>
      <w:r>
        <w:t xml:space="preserve"> как быть эффективным, так как мне были оглашены критерии успешности</w:t>
      </w:r>
    </w:p>
    <w:p w:rsidR="009E3597" w:rsidRDefault="009E3597" w:rsidP="006E1574">
      <w:pPr>
        <w:spacing w:after="0" w:line="312" w:lineRule="auto"/>
      </w:pPr>
      <w:r>
        <w:t xml:space="preserve">5. Я понимаю </w:t>
      </w:r>
      <w:r w:rsidR="00706804">
        <w:t>цель своей работы и взаимодействия в компании, правила поведения в компании</w:t>
      </w:r>
    </w:p>
    <w:p w:rsidR="00706804" w:rsidRDefault="00706804" w:rsidP="006E1574">
      <w:pPr>
        <w:spacing w:after="0" w:line="312" w:lineRule="auto"/>
      </w:pPr>
      <w:r>
        <w:t>6. Я получаю регулярную обратную связь</w:t>
      </w:r>
    </w:p>
    <w:p w:rsidR="00706804" w:rsidRDefault="00706804" w:rsidP="006E1574">
      <w:pPr>
        <w:spacing w:after="0" w:line="312" w:lineRule="auto"/>
      </w:pPr>
      <w:r>
        <w:t>- могу корректировать свое поведение и быть успешным</w:t>
      </w:r>
    </w:p>
    <w:p w:rsidR="00706804" w:rsidRDefault="00706804" w:rsidP="006E1574">
      <w:pPr>
        <w:spacing w:after="0" w:line="312" w:lineRule="auto"/>
      </w:pPr>
      <w:r>
        <w:t xml:space="preserve">7. Я сам ставлю цели для своего развития </w:t>
      </w:r>
      <w:proofErr w:type="gramStart"/>
      <w:r>
        <w:t>понимаю</w:t>
      </w:r>
      <w:proofErr w:type="gramEnd"/>
      <w:r>
        <w:t xml:space="preserve"> куда мы идем</w:t>
      </w:r>
    </w:p>
    <w:p w:rsidR="0070215C" w:rsidRPr="001232D1" w:rsidRDefault="0070215C" w:rsidP="006E1574">
      <w:pPr>
        <w:spacing w:after="0" w:line="312" w:lineRule="auto"/>
        <w:rPr>
          <w:b/>
          <w:lang w:val="en-US"/>
        </w:rPr>
      </w:pPr>
      <w:r w:rsidRPr="001232D1">
        <w:rPr>
          <w:b/>
        </w:rPr>
        <w:t>Управление</w:t>
      </w:r>
      <w:r w:rsidRPr="001232D1">
        <w:rPr>
          <w:b/>
          <w:lang w:val="en-US"/>
        </w:rPr>
        <w:t xml:space="preserve"> </w:t>
      </w:r>
      <w:r w:rsidRPr="001232D1">
        <w:rPr>
          <w:b/>
        </w:rPr>
        <w:t>по</w:t>
      </w:r>
      <w:r w:rsidRPr="001232D1">
        <w:rPr>
          <w:b/>
          <w:lang w:val="en-US"/>
        </w:rPr>
        <w:t xml:space="preserve"> </w:t>
      </w:r>
      <w:r w:rsidRPr="001232D1">
        <w:rPr>
          <w:b/>
        </w:rPr>
        <w:t>целям</w:t>
      </w:r>
      <w:r w:rsidRPr="001232D1">
        <w:rPr>
          <w:b/>
          <w:lang w:val="en-US"/>
        </w:rPr>
        <w:t xml:space="preserve"> / Management by Objectives</w:t>
      </w:r>
    </w:p>
    <w:p w:rsidR="001232D1" w:rsidRDefault="001232D1" w:rsidP="006E1574">
      <w:pPr>
        <w:spacing w:after="0" w:line="312" w:lineRule="auto"/>
      </w:pPr>
      <w:r>
        <w:t xml:space="preserve">Управление по целям </w:t>
      </w:r>
    </w:p>
    <w:p w:rsidR="001232D1" w:rsidRDefault="001232D1" w:rsidP="006E1574">
      <w:pPr>
        <w:spacing w:after="0" w:line="312" w:lineRule="auto"/>
      </w:pPr>
      <w:r>
        <w:t>– увязывание целей сотрудника со стратегическими целями компании</w:t>
      </w:r>
    </w:p>
    <w:p w:rsidR="001232D1" w:rsidRDefault="001232D1" w:rsidP="006E1574">
      <w:pPr>
        <w:spacing w:after="0" w:line="312" w:lineRule="auto"/>
      </w:pPr>
      <w:r>
        <w:t xml:space="preserve">- процесс согласования целей внутри организации таким образом, что руководство компании и сотрудники разделяют цели и </w:t>
      </w:r>
      <w:proofErr w:type="gramStart"/>
      <w:r>
        <w:t>понимают</w:t>
      </w:r>
      <w:proofErr w:type="gramEnd"/>
      <w:r>
        <w:t xml:space="preserve"> что они означают для организации</w:t>
      </w:r>
    </w:p>
    <w:p w:rsidR="001232D1" w:rsidRPr="001232D1" w:rsidRDefault="001232D1" w:rsidP="006E1574">
      <w:pPr>
        <w:spacing w:after="0" w:line="312" w:lineRule="auto"/>
        <w:rPr>
          <w:lang w:val="en-US"/>
        </w:rPr>
      </w:pPr>
      <w:r>
        <w:t>Иерархия</w:t>
      </w:r>
      <w:r w:rsidRPr="001232D1">
        <w:rPr>
          <w:lang w:val="en-US"/>
        </w:rPr>
        <w:t xml:space="preserve"> </w:t>
      </w:r>
      <w:r>
        <w:t>целей</w:t>
      </w:r>
      <w:r w:rsidRPr="001232D1">
        <w:rPr>
          <w:lang w:val="en-US"/>
        </w:rPr>
        <w:t>:</w:t>
      </w:r>
    </w:p>
    <w:p w:rsidR="001232D1" w:rsidRDefault="001232D1" w:rsidP="006E1574">
      <w:pPr>
        <w:spacing w:after="0" w:line="312" w:lineRule="auto"/>
        <w:rPr>
          <w:lang w:val="en-US"/>
        </w:rPr>
      </w:pPr>
      <w:r w:rsidRPr="001232D1">
        <w:rPr>
          <w:lang w:val="en-US"/>
        </w:rPr>
        <w:t xml:space="preserve">- </w:t>
      </w:r>
      <w:r>
        <w:rPr>
          <w:lang w:val="en-US"/>
        </w:rPr>
        <w:t>Objectives of company</w:t>
      </w:r>
    </w:p>
    <w:p w:rsidR="001232D1" w:rsidRDefault="001232D1" w:rsidP="006E1574">
      <w:pPr>
        <w:spacing w:after="0" w:line="312" w:lineRule="auto"/>
        <w:rPr>
          <w:lang w:val="en-US"/>
        </w:rPr>
      </w:pPr>
      <w:r>
        <w:rPr>
          <w:lang w:val="en-US"/>
        </w:rPr>
        <w:t>- Objectives of department</w:t>
      </w:r>
    </w:p>
    <w:p w:rsidR="001232D1" w:rsidRPr="001232D1" w:rsidRDefault="001232D1" w:rsidP="006E1574">
      <w:pPr>
        <w:spacing w:after="0" w:line="312" w:lineRule="auto"/>
      </w:pPr>
      <w:r w:rsidRPr="001232D1">
        <w:t xml:space="preserve">- </w:t>
      </w:r>
      <w:r>
        <w:rPr>
          <w:lang w:val="en-US"/>
        </w:rPr>
        <w:t>Team</w:t>
      </w:r>
      <w:r w:rsidRPr="001232D1">
        <w:t xml:space="preserve"> 1 </w:t>
      </w:r>
      <w:r>
        <w:rPr>
          <w:lang w:val="en-US"/>
        </w:rPr>
        <w:t>Objectives</w:t>
      </w:r>
    </w:p>
    <w:p w:rsidR="001232D1" w:rsidRPr="001232D1" w:rsidRDefault="001232D1" w:rsidP="006E1574">
      <w:pPr>
        <w:spacing w:after="0" w:line="312" w:lineRule="auto"/>
      </w:pPr>
      <w:r>
        <w:t xml:space="preserve">Цель </w:t>
      </w:r>
      <w:r>
        <w:rPr>
          <w:lang w:val="en-US"/>
        </w:rPr>
        <w:t>EPAM</w:t>
      </w:r>
    </w:p>
    <w:p w:rsidR="001232D1" w:rsidRPr="00C11DB1" w:rsidRDefault="001232D1" w:rsidP="006E1574">
      <w:pPr>
        <w:spacing w:after="0" w:line="312" w:lineRule="auto"/>
      </w:pPr>
      <w:r>
        <w:t xml:space="preserve">Миссия – стать </w:t>
      </w:r>
      <w:r w:rsidRPr="001232D1">
        <w:rPr>
          <w:b/>
        </w:rPr>
        <w:t>одним из лидеров</w:t>
      </w:r>
      <w:r>
        <w:t xml:space="preserve"> в </w:t>
      </w:r>
      <w:r>
        <w:rPr>
          <w:lang w:val="en-US"/>
        </w:rPr>
        <w:t>PES</w:t>
      </w:r>
    </w:p>
    <w:p w:rsidR="001232D1" w:rsidRPr="001232D1" w:rsidRDefault="001232D1" w:rsidP="001232D1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lastRenderedPageBreak/>
        <w:t>Double revenue, still having strong profitability</w:t>
      </w:r>
    </w:p>
    <w:p w:rsidR="001232D1" w:rsidRDefault="001232D1" w:rsidP="001232D1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Increase share of services &amp; solutions</w:t>
      </w:r>
    </w:p>
    <w:p w:rsidR="001232D1" w:rsidRDefault="001232D1" w:rsidP="001232D1">
      <w:pPr>
        <w:spacing w:after="0" w:line="312" w:lineRule="auto"/>
        <w:rPr>
          <w:lang w:val="en-US"/>
        </w:rPr>
      </w:pPr>
      <w:proofErr w:type="spellStart"/>
      <w:r>
        <w:rPr>
          <w:lang w:val="en-US"/>
        </w:rPr>
        <w:t>Subgoals</w:t>
      </w:r>
      <w:proofErr w:type="spellEnd"/>
    </w:p>
    <w:p w:rsidR="001232D1" w:rsidRDefault="001232D1" w:rsidP="001232D1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 xml:space="preserve">Move beyond PDS </w:t>
      </w:r>
      <w:r w:rsidR="001D13F4">
        <w:rPr>
          <w:lang w:val="en-US"/>
        </w:rPr>
        <w:t xml:space="preserve"> to Digital Enabler, platform engineering &amp; orchestration</w:t>
      </w:r>
    </w:p>
    <w:p w:rsidR="001D13F4" w:rsidRDefault="001D13F4" w:rsidP="001D13F4">
      <w:pPr>
        <w:pStyle w:val="a3"/>
        <w:numPr>
          <w:ilvl w:val="1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33% consultants</w:t>
      </w:r>
    </w:p>
    <w:p w:rsidR="001D13F4" w:rsidRDefault="001D13F4" w:rsidP="001D13F4">
      <w:pPr>
        <w:pStyle w:val="a3"/>
        <w:numPr>
          <w:ilvl w:val="1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100% PDS</w:t>
      </w:r>
    </w:p>
    <w:p w:rsidR="001D13F4" w:rsidRDefault="001D13F4" w:rsidP="001D13F4">
      <w:pPr>
        <w:pStyle w:val="a3"/>
        <w:numPr>
          <w:ilvl w:val="1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60-70% Systems integrator</w:t>
      </w:r>
    </w:p>
    <w:p w:rsidR="001D13F4" w:rsidRDefault="001D13F4" w:rsidP="001D13F4">
      <w:pPr>
        <w:pStyle w:val="a3"/>
        <w:numPr>
          <w:ilvl w:val="1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50% Agency</w:t>
      </w:r>
    </w:p>
    <w:p w:rsidR="001D13F4" w:rsidRDefault="001D13F4" w:rsidP="001232D1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Differentiation with ability to</w:t>
      </w:r>
    </w:p>
    <w:p w:rsidR="001D13F4" w:rsidRDefault="001D13F4" w:rsidP="001D13F4">
      <w:pPr>
        <w:pStyle w:val="a3"/>
        <w:numPr>
          <w:ilvl w:val="1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Innovate</w:t>
      </w:r>
    </w:p>
    <w:p w:rsidR="001D13F4" w:rsidRDefault="001D13F4" w:rsidP="001D13F4">
      <w:pPr>
        <w:pStyle w:val="a3"/>
        <w:numPr>
          <w:ilvl w:val="1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Renovate</w:t>
      </w:r>
    </w:p>
    <w:p w:rsidR="001D13F4" w:rsidRDefault="001D13F4" w:rsidP="001D13F4">
      <w:pPr>
        <w:pStyle w:val="a3"/>
        <w:numPr>
          <w:ilvl w:val="1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Integrate</w:t>
      </w:r>
    </w:p>
    <w:p w:rsidR="001D13F4" w:rsidRDefault="001D13F4" w:rsidP="001D13F4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Strengthen &amp; enabling</w:t>
      </w:r>
    </w:p>
    <w:p w:rsidR="001D13F4" w:rsidRDefault="001D13F4" w:rsidP="001D13F4">
      <w:pPr>
        <w:pStyle w:val="a3"/>
        <w:numPr>
          <w:ilvl w:val="1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Agency’s agility, innovation, design thinking</w:t>
      </w:r>
    </w:p>
    <w:p w:rsidR="001D13F4" w:rsidRDefault="001D13F4" w:rsidP="001D13F4">
      <w:pPr>
        <w:pStyle w:val="a3"/>
        <w:numPr>
          <w:ilvl w:val="1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Consultant ability to connect business &amp; innovate business model</w:t>
      </w:r>
    </w:p>
    <w:p w:rsidR="001D13F4" w:rsidRDefault="001D13F4" w:rsidP="001D13F4">
      <w:pPr>
        <w:pStyle w:val="a3"/>
        <w:numPr>
          <w:ilvl w:val="1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System integrator</w:t>
      </w:r>
    </w:p>
    <w:p w:rsidR="001D13F4" w:rsidRDefault="001D13F4" w:rsidP="001D13F4">
      <w:pPr>
        <w:pStyle w:val="a3"/>
        <w:numPr>
          <w:ilvl w:val="2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Ability to modernize infrastructure and databases</w:t>
      </w:r>
    </w:p>
    <w:p w:rsidR="001D13F4" w:rsidRDefault="001D13F4" w:rsidP="001D13F4">
      <w:pPr>
        <w:pStyle w:val="a3"/>
        <w:numPr>
          <w:ilvl w:val="2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Support &amp; maintain new environment &amp; legacy elements of client infrastructure</w:t>
      </w:r>
    </w:p>
    <w:p w:rsidR="001D13F4" w:rsidRDefault="001D13F4" w:rsidP="001D13F4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By developing new capabilities</w:t>
      </w:r>
    </w:p>
    <w:p w:rsidR="001D13F4" w:rsidRDefault="001D13F4" w:rsidP="001D13F4">
      <w:pPr>
        <w:pStyle w:val="a3"/>
        <w:numPr>
          <w:ilvl w:val="1"/>
          <w:numId w:val="24"/>
        </w:numPr>
        <w:spacing w:after="0" w:line="312" w:lineRule="auto"/>
        <w:rPr>
          <w:lang w:val="en-US"/>
        </w:rPr>
      </w:pPr>
      <w:proofErr w:type="spellStart"/>
      <w:r>
        <w:rPr>
          <w:lang w:val="en-US"/>
        </w:rPr>
        <w:t>Blockchain</w:t>
      </w:r>
      <w:proofErr w:type="spellEnd"/>
    </w:p>
    <w:p w:rsidR="001D13F4" w:rsidRDefault="001D13F4" w:rsidP="001D13F4">
      <w:pPr>
        <w:pStyle w:val="a3"/>
        <w:numPr>
          <w:ilvl w:val="1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IOT</w:t>
      </w:r>
    </w:p>
    <w:p w:rsidR="001D13F4" w:rsidRDefault="001D13F4" w:rsidP="001D13F4">
      <w:pPr>
        <w:pStyle w:val="a3"/>
        <w:numPr>
          <w:ilvl w:val="1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VR/AR</w:t>
      </w:r>
    </w:p>
    <w:p w:rsidR="001D13F4" w:rsidRDefault="001D13F4" w:rsidP="001D13F4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By adopting new engagement models &amp; lines of services</w:t>
      </w:r>
    </w:p>
    <w:p w:rsidR="001D13F4" w:rsidRDefault="001D13F4" w:rsidP="001D13F4">
      <w:pPr>
        <w:pStyle w:val="a3"/>
        <w:numPr>
          <w:ilvl w:val="1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Smart and Big Data</w:t>
      </w:r>
    </w:p>
    <w:p w:rsidR="001D13F4" w:rsidRDefault="001D13F4" w:rsidP="001D13F4">
      <w:pPr>
        <w:pStyle w:val="a3"/>
        <w:numPr>
          <w:ilvl w:val="1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Crowdsourcing</w:t>
      </w:r>
    </w:p>
    <w:p w:rsidR="001D13F4" w:rsidRDefault="001D13F4" w:rsidP="001D13F4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Expand Verticals &amp; Geo Market</w:t>
      </w:r>
    </w:p>
    <w:p w:rsidR="001D13F4" w:rsidRDefault="001D13F4" w:rsidP="001D13F4">
      <w:pPr>
        <w:pStyle w:val="a3"/>
        <w:numPr>
          <w:ilvl w:val="1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APAC</w:t>
      </w:r>
    </w:p>
    <w:p w:rsidR="001D13F4" w:rsidRDefault="001D13F4" w:rsidP="001D13F4">
      <w:pPr>
        <w:pStyle w:val="a3"/>
        <w:numPr>
          <w:ilvl w:val="1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Middle East</w:t>
      </w:r>
    </w:p>
    <w:p w:rsidR="001D13F4" w:rsidRDefault="001D13F4" w:rsidP="001D13F4">
      <w:pPr>
        <w:pStyle w:val="a3"/>
        <w:numPr>
          <w:ilvl w:val="1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New locations (Spain, Mexico)</w:t>
      </w:r>
    </w:p>
    <w:p w:rsidR="001D13F4" w:rsidRDefault="001D13F4" w:rsidP="001D13F4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Focus on platform | solutions enablers</w:t>
      </w:r>
    </w:p>
    <w:p w:rsidR="001D13F4" w:rsidRDefault="001D13F4" w:rsidP="001D13F4">
      <w:pPr>
        <w:pStyle w:val="a3"/>
        <w:numPr>
          <w:ilvl w:val="1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Use platform (already defined processes &amp; tools)</w:t>
      </w:r>
    </w:p>
    <w:p w:rsidR="001D13F4" w:rsidRDefault="001D13F4" w:rsidP="001D13F4">
      <w:pPr>
        <w:spacing w:after="0" w:line="312" w:lineRule="auto"/>
        <w:rPr>
          <w:lang w:val="en-US"/>
        </w:rPr>
      </w:pPr>
    </w:p>
    <w:p w:rsidR="001D13F4" w:rsidRDefault="001D13F4" w:rsidP="001D13F4">
      <w:pPr>
        <w:spacing w:after="0" w:line="312" w:lineRule="auto"/>
        <w:rPr>
          <w:lang w:val="en-US"/>
        </w:rPr>
      </w:pPr>
      <w:r>
        <w:rPr>
          <w:lang w:val="en-US"/>
        </w:rPr>
        <w:t>What objectives do you set for your team?</w:t>
      </w:r>
    </w:p>
    <w:p w:rsidR="001D13F4" w:rsidRDefault="001D13F4" w:rsidP="001D13F4">
      <w:pPr>
        <w:spacing w:after="0" w:line="312" w:lineRule="auto"/>
        <w:rPr>
          <w:lang w:val="en-US"/>
        </w:rPr>
      </w:pPr>
      <w:r>
        <w:rPr>
          <w:lang w:val="en-US"/>
        </w:rPr>
        <w:t>What are the objectives of your project?</w:t>
      </w:r>
    </w:p>
    <w:p w:rsidR="001D13F4" w:rsidRDefault="001D13F4" w:rsidP="001D13F4">
      <w:pPr>
        <w:spacing w:after="0" w:line="312" w:lineRule="auto"/>
        <w:rPr>
          <w:lang w:val="en-US"/>
        </w:rPr>
      </w:pPr>
      <w:r>
        <w:rPr>
          <w:lang w:val="en-US"/>
        </w:rPr>
        <w:t>What are the objectives of my unit | team?</w:t>
      </w:r>
    </w:p>
    <w:p w:rsidR="001D13F4" w:rsidRDefault="001D13F4" w:rsidP="001D13F4">
      <w:pPr>
        <w:spacing w:after="0" w:line="312" w:lineRule="auto"/>
        <w:rPr>
          <w:lang w:val="en-US"/>
        </w:rPr>
      </w:pPr>
      <w:r>
        <w:rPr>
          <w:lang w:val="en-US"/>
        </w:rPr>
        <w:t>What are your objectives</w:t>
      </w:r>
      <w:r w:rsidR="00A47F07">
        <w:rPr>
          <w:lang w:val="en-US"/>
        </w:rPr>
        <w:t xml:space="preserve"> as a manager of the unit?</w:t>
      </w:r>
    </w:p>
    <w:p w:rsidR="00A47F07" w:rsidRDefault="00A47F07" w:rsidP="001D13F4">
      <w:pPr>
        <w:spacing w:after="0" w:line="312" w:lineRule="auto"/>
        <w:rPr>
          <w:lang w:val="en-US"/>
        </w:rPr>
      </w:pPr>
      <w:r>
        <w:rPr>
          <w:lang w:val="en-US"/>
        </w:rPr>
        <w:t>What objectives do you set for your subordinates?</w:t>
      </w:r>
    </w:p>
    <w:p w:rsidR="00A47F07" w:rsidRDefault="00A47F07" w:rsidP="001D13F4">
      <w:pPr>
        <w:spacing w:after="0" w:line="312" w:lineRule="auto"/>
        <w:rPr>
          <w:lang w:val="en-US"/>
        </w:rPr>
      </w:pPr>
    </w:p>
    <w:p w:rsidR="00A47F07" w:rsidRDefault="00A47F07" w:rsidP="001D13F4">
      <w:pPr>
        <w:spacing w:after="0" w:line="312" w:lineRule="auto"/>
        <w:rPr>
          <w:lang w:val="en-US"/>
        </w:rPr>
      </w:pPr>
      <w:r>
        <w:rPr>
          <w:lang w:val="en-US"/>
        </w:rPr>
        <w:t>BRAINSTORM</w:t>
      </w:r>
    </w:p>
    <w:p w:rsidR="00A47F07" w:rsidRDefault="00A47F07" w:rsidP="00A47F07">
      <w:pPr>
        <w:pStyle w:val="a3"/>
        <w:numPr>
          <w:ilvl w:val="0"/>
          <w:numId w:val="24"/>
        </w:numPr>
        <w:spacing w:after="0" w:line="312" w:lineRule="auto"/>
      </w:pPr>
      <w:r>
        <w:t xml:space="preserve">Что группа должна </w:t>
      </w:r>
      <w:proofErr w:type="gramStart"/>
      <w:r>
        <w:t>сделать</w:t>
      </w:r>
      <w:proofErr w:type="gramEnd"/>
      <w:r>
        <w:t xml:space="preserve"> чтобы </w:t>
      </w:r>
      <w:r>
        <w:rPr>
          <w:lang w:val="en-US"/>
        </w:rPr>
        <w:t>carry</w:t>
      </w:r>
      <w:r w:rsidRPr="00A47F07">
        <w:t xml:space="preserve"> </w:t>
      </w:r>
      <w:r>
        <w:rPr>
          <w:lang w:val="en-US"/>
        </w:rPr>
        <w:t>out</w:t>
      </w:r>
      <w:r w:rsidRPr="00A47F07">
        <w:t xml:space="preserve"> </w:t>
      </w:r>
      <w:r>
        <w:t>стратегию компании?</w:t>
      </w:r>
    </w:p>
    <w:p w:rsidR="00A47F07" w:rsidRDefault="00A47F07" w:rsidP="00A47F07">
      <w:pPr>
        <w:pStyle w:val="a3"/>
        <w:numPr>
          <w:ilvl w:val="0"/>
          <w:numId w:val="24"/>
        </w:numPr>
        <w:spacing w:after="0" w:line="312" w:lineRule="auto"/>
      </w:pPr>
      <w:r>
        <w:t>Как команда может предоставлять большую ценность</w:t>
      </w:r>
    </w:p>
    <w:p w:rsidR="00A47F07" w:rsidRPr="00A47F07" w:rsidRDefault="00A47F07" w:rsidP="00A47F07">
      <w:pPr>
        <w:pStyle w:val="a3"/>
        <w:spacing w:after="0" w:line="312" w:lineRule="auto"/>
        <w:rPr>
          <w:lang w:val="en-US"/>
        </w:rPr>
      </w:pPr>
      <w:r>
        <w:lastRenderedPageBreak/>
        <w:t>Примеры</w:t>
      </w:r>
      <w:r w:rsidRPr="00A47F07">
        <w:rPr>
          <w:lang w:val="en-US"/>
        </w:rPr>
        <w:t>: «</w:t>
      </w:r>
      <w:r>
        <w:rPr>
          <w:lang w:val="en-US"/>
        </w:rPr>
        <w:t>Increase motivation</w:t>
      </w:r>
      <w:r w:rsidRPr="00A47F07">
        <w:rPr>
          <w:lang w:val="en-US"/>
        </w:rPr>
        <w:t>»</w:t>
      </w:r>
      <w:r>
        <w:rPr>
          <w:lang w:val="en-US"/>
        </w:rPr>
        <w:t xml:space="preserve">, </w:t>
      </w:r>
      <w:r w:rsidRPr="00A47F07">
        <w:rPr>
          <w:lang w:val="en-US"/>
        </w:rPr>
        <w:t>«</w:t>
      </w:r>
      <w:r>
        <w:rPr>
          <w:lang w:val="en-US"/>
        </w:rPr>
        <w:t>Update products more frequently</w:t>
      </w:r>
      <w:r w:rsidRPr="00A47F07">
        <w:rPr>
          <w:lang w:val="en-US"/>
        </w:rPr>
        <w:t>»</w:t>
      </w:r>
      <w:r>
        <w:rPr>
          <w:lang w:val="en-US"/>
        </w:rPr>
        <w:t xml:space="preserve">, </w:t>
      </w:r>
      <w:r w:rsidRPr="00A47F07">
        <w:rPr>
          <w:lang w:val="en-US"/>
        </w:rPr>
        <w:t>« Make pr</w:t>
      </w:r>
      <w:r>
        <w:rPr>
          <w:lang w:val="en-US"/>
        </w:rPr>
        <w:t>oducts easier to use</w:t>
      </w:r>
      <w:r w:rsidRPr="00A47F07">
        <w:rPr>
          <w:lang w:val="en-US"/>
        </w:rPr>
        <w:t>»</w:t>
      </w:r>
    </w:p>
    <w:p w:rsidR="00A47F07" w:rsidRPr="00A47F07" w:rsidRDefault="00A47F07" w:rsidP="00A47F07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t>Как мы можем улучшить процессы</w:t>
      </w:r>
    </w:p>
    <w:p w:rsidR="00A47F07" w:rsidRPr="00A47F07" w:rsidRDefault="00A47F07" w:rsidP="00A47F07">
      <w:pPr>
        <w:pStyle w:val="a3"/>
        <w:numPr>
          <w:ilvl w:val="0"/>
          <w:numId w:val="24"/>
        </w:numPr>
        <w:spacing w:after="0" w:line="312" w:lineRule="auto"/>
      </w:pPr>
      <w:r>
        <w:t>Какие новые навыки или знания нужно приобрести</w:t>
      </w:r>
    </w:p>
    <w:p w:rsidR="00A47F07" w:rsidRPr="00A47F07" w:rsidRDefault="00A47F07" w:rsidP="00A47F07">
      <w:pPr>
        <w:pStyle w:val="a3"/>
        <w:numPr>
          <w:ilvl w:val="1"/>
          <w:numId w:val="24"/>
        </w:numPr>
        <w:spacing w:after="0" w:line="312" w:lineRule="auto"/>
      </w:pPr>
      <w:r>
        <w:rPr>
          <w:lang w:val="en-US"/>
        </w:rPr>
        <w:t>Group need to excel</w:t>
      </w:r>
    </w:p>
    <w:p w:rsidR="00A47F07" w:rsidRDefault="00A47F07" w:rsidP="00A47F07">
      <w:pPr>
        <w:pStyle w:val="a3"/>
        <w:numPr>
          <w:ilvl w:val="0"/>
          <w:numId w:val="24"/>
        </w:numPr>
        <w:spacing w:after="0" w:line="312" w:lineRule="auto"/>
      </w:pPr>
      <w:r>
        <w:t>Что группа желает получить по достижению этих целей?</w:t>
      </w:r>
    </w:p>
    <w:p w:rsidR="00A47F07" w:rsidRPr="00671123" w:rsidRDefault="00A47F07" w:rsidP="00671123">
      <w:pPr>
        <w:spacing w:after="0" w:line="312" w:lineRule="auto"/>
        <w:rPr>
          <w:b/>
        </w:rPr>
      </w:pPr>
      <w:r w:rsidRPr="00A47F07">
        <w:rPr>
          <w:b/>
          <w:lang w:val="en-US"/>
        </w:rPr>
        <w:t>Performance</w:t>
      </w:r>
      <w:r w:rsidRPr="00671123">
        <w:rPr>
          <w:b/>
        </w:rPr>
        <w:t xml:space="preserve"> </w:t>
      </w:r>
      <w:r w:rsidRPr="00A47F07">
        <w:rPr>
          <w:b/>
          <w:lang w:val="en-US"/>
        </w:rPr>
        <w:t>Review</w:t>
      </w:r>
    </w:p>
    <w:p w:rsidR="00A47F07" w:rsidRDefault="00A47F07" w:rsidP="00671123">
      <w:pPr>
        <w:spacing w:after="0" w:line="312" w:lineRule="auto"/>
      </w:pPr>
      <w:r>
        <w:rPr>
          <w:b/>
        </w:rPr>
        <w:t xml:space="preserve">- </w:t>
      </w:r>
      <w:r w:rsidRPr="00A47F07">
        <w:t>комплек</w:t>
      </w:r>
      <w:r>
        <w:t>сная процедура оценки персонала, основанная на измерении индивидуальных результатов деятельности каждого сотрудника и уровня его компетентности</w:t>
      </w:r>
    </w:p>
    <w:p w:rsidR="00A47F07" w:rsidRPr="00C11DB1" w:rsidRDefault="00A47F07" w:rsidP="00671123">
      <w:pPr>
        <w:spacing w:after="0" w:line="312" w:lineRule="auto"/>
      </w:pPr>
      <w:r w:rsidRPr="00A47F07">
        <w:t>Для</w:t>
      </w:r>
      <w:r w:rsidRPr="00C11DB1">
        <w:t xml:space="preserve"> </w:t>
      </w:r>
      <w:r>
        <w:t>чего</w:t>
      </w:r>
      <w:r w:rsidRPr="00C11DB1">
        <w:t xml:space="preserve"> </w:t>
      </w:r>
      <w:r>
        <w:t>необходимо</w:t>
      </w:r>
      <w:r w:rsidRPr="00C11DB1">
        <w:t xml:space="preserve"> </w:t>
      </w:r>
      <w:r>
        <w:rPr>
          <w:lang w:val="en-US"/>
        </w:rPr>
        <w:t>Performance</w:t>
      </w:r>
      <w:r w:rsidRPr="00C11DB1">
        <w:t xml:space="preserve"> </w:t>
      </w:r>
      <w:r>
        <w:rPr>
          <w:lang w:val="en-US"/>
        </w:rPr>
        <w:t>Review</w:t>
      </w:r>
    </w:p>
    <w:p w:rsidR="00A47F07" w:rsidRDefault="00A47F07" w:rsidP="00A47F07">
      <w:pPr>
        <w:spacing w:after="0" w:line="312" w:lineRule="auto"/>
        <w:ind w:left="360"/>
      </w:pPr>
      <w:r w:rsidRPr="00A47F07">
        <w:t xml:space="preserve">1. </w:t>
      </w:r>
      <w:r>
        <w:rPr>
          <w:lang w:val="en-US"/>
        </w:rPr>
        <w:t>Hiring</w:t>
      </w:r>
      <w:r w:rsidRPr="00A47F07">
        <w:t xml:space="preserve"> – </w:t>
      </w:r>
      <w:r>
        <w:t>понять какие сотрудники нам нужны в компании</w:t>
      </w:r>
    </w:p>
    <w:p w:rsidR="00A47F07" w:rsidRDefault="00A47F07" w:rsidP="00A47F07">
      <w:pPr>
        <w:spacing w:after="0" w:line="312" w:lineRule="auto"/>
        <w:ind w:left="360"/>
      </w:pPr>
      <w:r>
        <w:t xml:space="preserve">2. </w:t>
      </w:r>
      <w:r>
        <w:rPr>
          <w:lang w:val="en-US"/>
        </w:rPr>
        <w:t>Adaptation</w:t>
      </w:r>
      <w:r w:rsidRPr="00A47F07">
        <w:t xml:space="preserve"> – </w:t>
      </w:r>
      <w:r>
        <w:t>эффективно выстраивать план адаптации и понимать, достижение каких целей, развитие каких компетенций в процессе адаптации помогает сотруднику</w:t>
      </w:r>
    </w:p>
    <w:p w:rsidR="00A47F07" w:rsidRDefault="00A47F07" w:rsidP="00A47F07">
      <w:pPr>
        <w:spacing w:after="0" w:line="312" w:lineRule="auto"/>
        <w:ind w:left="360"/>
      </w:pPr>
      <w:r>
        <w:t xml:space="preserve">3. </w:t>
      </w:r>
      <w:r>
        <w:rPr>
          <w:lang w:val="en-US"/>
        </w:rPr>
        <w:t>Control</w:t>
      </w:r>
      <w:r w:rsidRPr="00A47F07">
        <w:t xml:space="preserve"> – для контрол</w:t>
      </w:r>
      <w:r>
        <w:t>я поставленных задач</w:t>
      </w:r>
    </w:p>
    <w:p w:rsidR="00A47F07" w:rsidRPr="00C11DB1" w:rsidRDefault="00A47F07" w:rsidP="00A47F07">
      <w:pPr>
        <w:spacing w:after="0" w:line="312" w:lineRule="auto"/>
        <w:ind w:left="360"/>
      </w:pPr>
      <w:r w:rsidRPr="00C11DB1">
        <w:t xml:space="preserve">4. </w:t>
      </w:r>
      <w:r>
        <w:t>Обучение</w:t>
      </w:r>
    </w:p>
    <w:p w:rsidR="00A47F07" w:rsidRDefault="00A47F07" w:rsidP="00A47F07">
      <w:pPr>
        <w:spacing w:after="0" w:line="312" w:lineRule="auto"/>
        <w:ind w:left="360"/>
        <w:rPr>
          <w:lang w:val="en-US"/>
        </w:rPr>
      </w:pPr>
      <w:r w:rsidRPr="00A47F07">
        <w:rPr>
          <w:lang w:val="en-US"/>
        </w:rPr>
        <w:t xml:space="preserve">5. </w:t>
      </w:r>
      <w:r>
        <w:rPr>
          <w:lang w:val="en-US"/>
        </w:rPr>
        <w:t>Promotion decisions</w:t>
      </w:r>
    </w:p>
    <w:p w:rsidR="00A47F07" w:rsidRDefault="00A47F07" w:rsidP="00A47F07">
      <w:pPr>
        <w:spacing w:after="0" w:line="312" w:lineRule="auto"/>
        <w:ind w:left="360"/>
        <w:rPr>
          <w:lang w:val="en-US"/>
        </w:rPr>
      </w:pPr>
      <w:r>
        <w:rPr>
          <w:lang w:val="en-US"/>
        </w:rPr>
        <w:t>6. Motivation</w:t>
      </w:r>
    </w:p>
    <w:p w:rsidR="00A47F07" w:rsidRPr="00A47F07" w:rsidRDefault="00A47F07" w:rsidP="00671123">
      <w:pPr>
        <w:spacing w:after="0" w:line="312" w:lineRule="auto"/>
        <w:rPr>
          <w:lang w:val="en-US"/>
        </w:rPr>
      </w:pPr>
      <w:r>
        <w:t>Что</w:t>
      </w:r>
      <w:r w:rsidRPr="00A47F07">
        <w:rPr>
          <w:lang w:val="en-US"/>
        </w:rPr>
        <w:t xml:space="preserve"> </w:t>
      </w:r>
      <w:r>
        <w:t>мы</w:t>
      </w:r>
      <w:r w:rsidRPr="00A47F07">
        <w:rPr>
          <w:lang w:val="en-US"/>
        </w:rPr>
        <w:t xml:space="preserve"> </w:t>
      </w:r>
      <w:r>
        <w:t>можем</w:t>
      </w:r>
      <w:r w:rsidRPr="00A47F07">
        <w:rPr>
          <w:lang w:val="en-US"/>
        </w:rPr>
        <w:t xml:space="preserve"> </w:t>
      </w:r>
      <w:r>
        <w:t>измерять</w:t>
      </w:r>
    </w:p>
    <w:p w:rsidR="00A47F07" w:rsidRDefault="00A47F07" w:rsidP="00A47F07">
      <w:pPr>
        <w:pStyle w:val="a3"/>
        <w:numPr>
          <w:ilvl w:val="0"/>
          <w:numId w:val="25"/>
        </w:numPr>
        <w:spacing w:after="0" w:line="312" w:lineRule="auto"/>
      </w:pPr>
      <w:r>
        <w:t xml:space="preserve">Эффективность и результативность </w:t>
      </w:r>
      <w:r>
        <w:rPr>
          <w:lang w:val="en-US"/>
        </w:rPr>
        <w:t>KPI</w:t>
      </w:r>
    </w:p>
    <w:p w:rsidR="00A47F07" w:rsidRDefault="00A47F07" w:rsidP="00A47F07">
      <w:pPr>
        <w:pStyle w:val="a3"/>
        <w:numPr>
          <w:ilvl w:val="0"/>
          <w:numId w:val="25"/>
        </w:numPr>
        <w:spacing w:after="0" w:line="312" w:lineRule="auto"/>
      </w:pPr>
      <w:r>
        <w:t>Компетенция (</w:t>
      </w:r>
      <w:proofErr w:type="spellStart"/>
      <w:r>
        <w:t>компетентностный</w:t>
      </w:r>
      <w:proofErr w:type="spellEnd"/>
      <w:r>
        <w:t xml:space="preserve"> подход)</w:t>
      </w:r>
    </w:p>
    <w:p w:rsidR="00671123" w:rsidRPr="00671123" w:rsidRDefault="00671123" w:rsidP="00671123">
      <w:pPr>
        <w:spacing w:after="0" w:line="312" w:lineRule="auto"/>
        <w:rPr>
          <w:b/>
          <w:lang w:val="en-US"/>
        </w:rPr>
      </w:pPr>
      <w:r w:rsidRPr="00671123">
        <w:rPr>
          <w:b/>
          <w:lang w:val="en-US"/>
        </w:rPr>
        <w:t>Effectiveness/Efficiency</w:t>
      </w:r>
    </w:p>
    <w:p w:rsidR="00671123" w:rsidRPr="00671123" w:rsidRDefault="00671123" w:rsidP="00671123">
      <w:pPr>
        <w:spacing w:after="0" w:line="312" w:lineRule="auto"/>
        <w:rPr>
          <w:lang w:val="en-US"/>
        </w:rPr>
      </w:pPr>
      <w:r>
        <w:rPr>
          <w:lang w:val="en-US"/>
        </w:rPr>
        <w:t>Effectiveness</w:t>
      </w:r>
      <w:r w:rsidRPr="00671123">
        <w:rPr>
          <w:lang w:val="en-US"/>
        </w:rPr>
        <w:t xml:space="preserve"> – </w:t>
      </w:r>
      <w:r>
        <w:rPr>
          <w:lang w:val="en-US"/>
        </w:rPr>
        <w:t>goals and results</w:t>
      </w:r>
      <w:r w:rsidRPr="00671123">
        <w:rPr>
          <w:lang w:val="en-US"/>
        </w:rPr>
        <w:t xml:space="preserve">, </w:t>
      </w:r>
      <w:r>
        <w:t>различие</w:t>
      </w:r>
      <w:r w:rsidRPr="00671123">
        <w:rPr>
          <w:lang w:val="en-US"/>
        </w:rPr>
        <w:t xml:space="preserve"> </w:t>
      </w:r>
      <w:r>
        <w:t>между</w:t>
      </w:r>
      <w:r w:rsidRPr="00671123">
        <w:rPr>
          <w:lang w:val="en-US"/>
        </w:rPr>
        <w:t xml:space="preserve"> </w:t>
      </w:r>
      <w:r>
        <w:t>планом</w:t>
      </w:r>
      <w:r w:rsidRPr="00671123">
        <w:rPr>
          <w:lang w:val="en-US"/>
        </w:rPr>
        <w:t xml:space="preserve"> </w:t>
      </w:r>
      <w:r>
        <w:t>и</w:t>
      </w:r>
      <w:r w:rsidRPr="00671123">
        <w:rPr>
          <w:lang w:val="en-US"/>
        </w:rPr>
        <w:t xml:space="preserve"> </w:t>
      </w:r>
      <w:r>
        <w:t>фактом</w:t>
      </w:r>
    </w:p>
    <w:p w:rsidR="00671123" w:rsidRPr="00671123" w:rsidRDefault="00671123" w:rsidP="00671123">
      <w:pPr>
        <w:spacing w:after="0" w:line="312" w:lineRule="auto"/>
      </w:pPr>
      <w:r>
        <w:rPr>
          <w:lang w:val="en-US"/>
        </w:rPr>
        <w:t>Efficiency</w:t>
      </w:r>
      <w:r w:rsidRPr="00671123">
        <w:t xml:space="preserve"> – </w:t>
      </w:r>
      <w:r>
        <w:t>методы использованные для достижения целей</w:t>
      </w:r>
    </w:p>
    <w:p w:rsidR="00671123" w:rsidRPr="00671123" w:rsidRDefault="00671123" w:rsidP="00671123">
      <w:pPr>
        <w:spacing w:after="0" w:line="312" w:lineRule="auto"/>
      </w:pPr>
      <w:r>
        <w:t>Как можем оценить</w:t>
      </w:r>
    </w:p>
    <w:p w:rsidR="001232D1" w:rsidRDefault="00671123" w:rsidP="006E1574">
      <w:pPr>
        <w:spacing w:after="0" w:line="312" w:lineRule="auto"/>
      </w:pPr>
      <w:r>
        <w:t>1. Через анализ результатов достижения цели</w:t>
      </w:r>
    </w:p>
    <w:p w:rsidR="00671123" w:rsidRPr="00C11DB1" w:rsidRDefault="00671123" w:rsidP="006E1574">
      <w:pPr>
        <w:spacing w:after="0" w:line="312" w:lineRule="auto"/>
        <w:rPr>
          <w:lang w:val="en-US"/>
        </w:rPr>
      </w:pPr>
      <w:r w:rsidRPr="00C11DB1">
        <w:rPr>
          <w:lang w:val="en-US"/>
        </w:rPr>
        <w:t xml:space="preserve">- </w:t>
      </w:r>
      <w:proofErr w:type="gramStart"/>
      <w:r>
        <w:rPr>
          <w:lang w:val="en-US"/>
        </w:rPr>
        <w:t>goal</w:t>
      </w:r>
      <w:proofErr w:type="gramEnd"/>
      <w:r w:rsidRPr="00C11DB1">
        <w:rPr>
          <w:lang w:val="en-US"/>
        </w:rPr>
        <w:t xml:space="preserve"> </w:t>
      </w:r>
      <w:r>
        <w:rPr>
          <w:lang w:val="en-US"/>
        </w:rPr>
        <w:t>achievement</w:t>
      </w:r>
    </w:p>
    <w:p w:rsidR="00671123" w:rsidRPr="00C11DB1" w:rsidRDefault="00671123" w:rsidP="006E1574">
      <w:pPr>
        <w:spacing w:after="0" w:line="312" w:lineRule="auto"/>
        <w:rPr>
          <w:lang w:val="en-US"/>
        </w:rPr>
      </w:pPr>
      <w:r w:rsidRPr="00C11DB1">
        <w:rPr>
          <w:lang w:val="en-US"/>
        </w:rPr>
        <w:t xml:space="preserve">2. </w:t>
      </w:r>
      <w:r>
        <w:t>Результаты</w:t>
      </w:r>
      <w:r w:rsidRPr="00C11DB1">
        <w:rPr>
          <w:lang w:val="en-US"/>
        </w:rPr>
        <w:t xml:space="preserve"> </w:t>
      </w:r>
      <w:r>
        <w:t>достижения</w:t>
      </w:r>
      <w:r w:rsidRPr="00C11DB1">
        <w:rPr>
          <w:lang w:val="en-US"/>
        </w:rPr>
        <w:t xml:space="preserve"> </w:t>
      </w:r>
      <w:r>
        <w:t>задач</w:t>
      </w:r>
    </w:p>
    <w:p w:rsidR="00671123" w:rsidRPr="00C11DB1" w:rsidRDefault="00671123" w:rsidP="006E1574">
      <w:pPr>
        <w:spacing w:after="0" w:line="312" w:lineRule="auto"/>
        <w:rPr>
          <w:lang w:val="en-US"/>
        </w:rPr>
      </w:pPr>
      <w:r w:rsidRPr="00C11DB1">
        <w:rPr>
          <w:lang w:val="en-US"/>
        </w:rPr>
        <w:t xml:space="preserve">- </w:t>
      </w:r>
      <w:proofErr w:type="gramStart"/>
      <w:r>
        <w:rPr>
          <w:lang w:val="en-US"/>
        </w:rPr>
        <w:t>task</w:t>
      </w:r>
      <w:proofErr w:type="gramEnd"/>
      <w:r w:rsidRPr="00C11DB1">
        <w:rPr>
          <w:lang w:val="en-US"/>
        </w:rPr>
        <w:t xml:space="preserve"> </w:t>
      </w:r>
      <w:r>
        <w:rPr>
          <w:lang w:val="en-US"/>
        </w:rPr>
        <w:t>fulfillment</w:t>
      </w:r>
    </w:p>
    <w:p w:rsidR="00671123" w:rsidRDefault="00671123" w:rsidP="006E1574">
      <w:pPr>
        <w:spacing w:after="0" w:line="312" w:lineRule="auto"/>
        <w:rPr>
          <w:lang w:val="en-US"/>
        </w:rPr>
      </w:pPr>
      <w:r w:rsidRPr="00671123">
        <w:rPr>
          <w:lang w:val="en-US"/>
        </w:rPr>
        <w:t xml:space="preserve">3. </w:t>
      </w:r>
      <w:r>
        <w:t>Оценка</w:t>
      </w:r>
      <w:r w:rsidRPr="00671123">
        <w:rPr>
          <w:lang w:val="en-US"/>
        </w:rPr>
        <w:t xml:space="preserve"> </w:t>
      </w:r>
      <w:r>
        <w:t>индикаторов</w:t>
      </w:r>
      <w:r w:rsidRPr="00671123">
        <w:rPr>
          <w:lang w:val="en-US"/>
        </w:rPr>
        <w:t xml:space="preserve"> </w:t>
      </w:r>
      <w:r>
        <w:rPr>
          <w:lang w:val="en-US"/>
        </w:rPr>
        <w:t>(evaluation of indicators)</w:t>
      </w:r>
    </w:p>
    <w:p w:rsidR="00671123" w:rsidRDefault="00671123" w:rsidP="006E1574">
      <w:pPr>
        <w:spacing w:after="0" w:line="312" w:lineRule="auto"/>
      </w:pPr>
      <w:r>
        <w:t xml:space="preserve">Цель – финальный </w:t>
      </w:r>
      <w:proofErr w:type="gramStart"/>
      <w:r>
        <w:t>результат</w:t>
      </w:r>
      <w:proofErr w:type="gramEnd"/>
      <w:r>
        <w:t xml:space="preserve"> который должен быть достигнут</w:t>
      </w:r>
    </w:p>
    <w:p w:rsidR="00671123" w:rsidRDefault="00671123" w:rsidP="006E1574">
      <w:pPr>
        <w:spacing w:after="0" w:line="312" w:lineRule="auto"/>
      </w:pPr>
      <w:r>
        <w:t xml:space="preserve">Задача – </w:t>
      </w:r>
      <w:proofErr w:type="gramStart"/>
      <w:r>
        <w:t>действие</w:t>
      </w:r>
      <w:proofErr w:type="gramEnd"/>
      <w:r>
        <w:t xml:space="preserve"> которое предпринимается для достижения цели</w:t>
      </w:r>
    </w:p>
    <w:p w:rsidR="00671123" w:rsidRDefault="00671123" w:rsidP="006E1574">
      <w:pPr>
        <w:spacing w:after="0" w:line="312" w:lineRule="auto"/>
      </w:pPr>
      <w:r>
        <w:t>Индикатор – характеристика объекта оценки</w:t>
      </w:r>
    </w:p>
    <w:p w:rsidR="00671123" w:rsidRDefault="00671123" w:rsidP="006E1574">
      <w:pPr>
        <w:spacing w:after="0" w:line="312" w:lineRule="auto"/>
      </w:pPr>
      <w:r>
        <w:t>Метрики, измеряемые индикаторами</w:t>
      </w:r>
    </w:p>
    <w:p w:rsidR="00671123" w:rsidRDefault="00671123" w:rsidP="006E1574">
      <w:pPr>
        <w:spacing w:after="0" w:line="312" w:lineRule="auto"/>
      </w:pPr>
      <w:r>
        <w:t>- количественная</w:t>
      </w:r>
    </w:p>
    <w:p w:rsidR="00671123" w:rsidRDefault="00671123" w:rsidP="006E1574">
      <w:pPr>
        <w:spacing w:after="0" w:line="312" w:lineRule="auto"/>
      </w:pPr>
      <w:r>
        <w:t>- качественная</w:t>
      </w:r>
    </w:p>
    <w:p w:rsidR="00671123" w:rsidRDefault="00671123" w:rsidP="006E1574">
      <w:pPr>
        <w:spacing w:after="0" w:line="312" w:lineRule="auto"/>
      </w:pPr>
      <w:r>
        <w:t>- объемная</w:t>
      </w:r>
    </w:p>
    <w:p w:rsidR="00671123" w:rsidRDefault="00671123" w:rsidP="006E1574">
      <w:pPr>
        <w:spacing w:after="0" w:line="312" w:lineRule="auto"/>
      </w:pPr>
      <w:r>
        <w:t>- материальная</w:t>
      </w:r>
    </w:p>
    <w:p w:rsidR="00671123" w:rsidRDefault="00671123" w:rsidP="006E1574">
      <w:pPr>
        <w:spacing w:after="0" w:line="312" w:lineRule="auto"/>
      </w:pPr>
      <w:r>
        <w:t xml:space="preserve">Например: </w:t>
      </w:r>
    </w:p>
    <w:p w:rsidR="00671123" w:rsidRDefault="00671123" w:rsidP="006E1574">
      <w:pPr>
        <w:spacing w:after="0" w:line="312" w:lineRule="auto"/>
      </w:pPr>
      <w:r>
        <w:t>Цель: быть здоровым (весить 70 кг, давление 120/80)</w:t>
      </w:r>
    </w:p>
    <w:p w:rsidR="00671123" w:rsidRDefault="00671123" w:rsidP="006E1574">
      <w:pPr>
        <w:spacing w:after="0" w:line="312" w:lineRule="auto"/>
      </w:pPr>
      <w:r>
        <w:t>Задачи:</w:t>
      </w:r>
    </w:p>
    <w:p w:rsidR="00671123" w:rsidRDefault="00671123" w:rsidP="006E1574">
      <w:pPr>
        <w:spacing w:after="0" w:line="312" w:lineRule="auto"/>
      </w:pPr>
      <w:r>
        <w:t>- потерять все 5 кг до 10 декабря</w:t>
      </w:r>
    </w:p>
    <w:p w:rsidR="00671123" w:rsidRDefault="00671123" w:rsidP="006E1574">
      <w:pPr>
        <w:spacing w:after="0" w:line="312" w:lineRule="auto"/>
      </w:pPr>
      <w:r>
        <w:lastRenderedPageBreak/>
        <w:t xml:space="preserve">- хожу в </w:t>
      </w:r>
      <w:proofErr w:type="spellStart"/>
      <w:r>
        <w:t>тренажерку</w:t>
      </w:r>
      <w:proofErr w:type="spellEnd"/>
      <w:r>
        <w:t xml:space="preserve"> 2 раза в неделю по полтора часа</w:t>
      </w:r>
    </w:p>
    <w:p w:rsidR="00671123" w:rsidRDefault="00671123" w:rsidP="006E1574">
      <w:pPr>
        <w:spacing w:after="0" w:line="312" w:lineRule="auto"/>
      </w:pPr>
      <w:r>
        <w:t>- сплю по 8 часов</w:t>
      </w:r>
    </w:p>
    <w:p w:rsidR="00671123" w:rsidRDefault="00671123" w:rsidP="006E1574">
      <w:pPr>
        <w:spacing w:after="0" w:line="312" w:lineRule="auto"/>
      </w:pPr>
      <w:r>
        <w:t>Отличие задачи от индикатора</w:t>
      </w:r>
    </w:p>
    <w:p w:rsidR="00671123" w:rsidRDefault="00671123" w:rsidP="006E1574">
      <w:pPr>
        <w:spacing w:after="0" w:line="312" w:lineRule="auto"/>
      </w:pPr>
      <w:r>
        <w:t xml:space="preserve">- Задача имеет </w:t>
      </w:r>
      <w:proofErr w:type="gramStart"/>
      <w:r>
        <w:t>четкий</w:t>
      </w:r>
      <w:proofErr w:type="gramEnd"/>
      <w:r>
        <w:t xml:space="preserve"> </w:t>
      </w:r>
      <w:proofErr w:type="spellStart"/>
      <w:r>
        <w:t>дедлайн</w:t>
      </w:r>
      <w:proofErr w:type="spellEnd"/>
    </w:p>
    <w:p w:rsidR="00671123" w:rsidRDefault="00671123" w:rsidP="006E1574">
      <w:pPr>
        <w:spacing w:after="0" w:line="312" w:lineRule="auto"/>
      </w:pPr>
      <w:r>
        <w:t>- Индикатор – измеряется регулярно и описывает характеристики объекта оценки</w:t>
      </w:r>
    </w:p>
    <w:p w:rsidR="00671123" w:rsidRDefault="00671123" w:rsidP="006E1574">
      <w:pPr>
        <w:spacing w:after="0" w:line="312" w:lineRule="auto"/>
      </w:pPr>
      <w:r>
        <w:t>Типы индикаторов:</w:t>
      </w:r>
    </w:p>
    <w:p w:rsidR="00671123" w:rsidRPr="00C11DB1" w:rsidRDefault="00671123" w:rsidP="006E1574">
      <w:pPr>
        <w:spacing w:after="0" w:line="312" w:lineRule="auto"/>
      </w:pPr>
      <w:r w:rsidRPr="00C11DB1">
        <w:t>-</w:t>
      </w:r>
      <w:r>
        <w:t xml:space="preserve"> количественные </w:t>
      </w:r>
      <w:r>
        <w:rPr>
          <w:lang w:val="en-US"/>
        </w:rPr>
        <w:t>quantitative</w:t>
      </w:r>
    </w:p>
    <w:p w:rsidR="00671123" w:rsidRPr="00671123" w:rsidRDefault="00671123" w:rsidP="006E1574">
      <w:pPr>
        <w:spacing w:after="0" w:line="312" w:lineRule="auto"/>
      </w:pPr>
      <w:r w:rsidRPr="00671123">
        <w:t xml:space="preserve">- </w:t>
      </w:r>
      <w:r>
        <w:t xml:space="preserve">финансовые </w:t>
      </w:r>
      <w:r>
        <w:rPr>
          <w:lang w:val="en-US"/>
        </w:rPr>
        <w:t>financial</w:t>
      </w:r>
    </w:p>
    <w:p w:rsidR="00671123" w:rsidRPr="00671123" w:rsidRDefault="00671123" w:rsidP="006E1574">
      <w:pPr>
        <w:spacing w:after="0" w:line="312" w:lineRule="auto"/>
      </w:pPr>
      <w:r w:rsidRPr="00671123">
        <w:t xml:space="preserve">- </w:t>
      </w:r>
      <w:r>
        <w:t xml:space="preserve">временные </w:t>
      </w:r>
      <w:r>
        <w:rPr>
          <w:lang w:val="en-US"/>
        </w:rPr>
        <w:t>time</w:t>
      </w:r>
      <w:r w:rsidRPr="00671123">
        <w:t>-</w:t>
      </w:r>
      <w:r>
        <w:rPr>
          <w:lang w:val="en-US"/>
        </w:rPr>
        <w:t>dependent</w:t>
      </w:r>
    </w:p>
    <w:p w:rsidR="00671123" w:rsidRDefault="00671123" w:rsidP="006E1574">
      <w:pPr>
        <w:spacing w:after="0" w:line="312" w:lineRule="auto"/>
      </w:pPr>
      <w:r w:rsidRPr="00671123">
        <w:t xml:space="preserve">- </w:t>
      </w:r>
      <w:proofErr w:type="gramStart"/>
      <w:r>
        <w:t>основанные</w:t>
      </w:r>
      <w:proofErr w:type="gramEnd"/>
      <w:r>
        <w:t xml:space="preserve"> на рабочих стандартах </w:t>
      </w:r>
      <w:r w:rsidRPr="00671123">
        <w:t>(</w:t>
      </w:r>
      <w:r>
        <w:rPr>
          <w:lang w:val="en-US"/>
        </w:rPr>
        <w:t>work</w:t>
      </w:r>
      <w:r w:rsidRPr="00671123">
        <w:t xml:space="preserve"> </w:t>
      </w:r>
      <w:r>
        <w:rPr>
          <w:lang w:val="en-US"/>
        </w:rPr>
        <w:t>standards</w:t>
      </w:r>
      <w:r w:rsidRPr="00671123">
        <w:t>)</w:t>
      </w:r>
    </w:p>
    <w:p w:rsidR="00671123" w:rsidRPr="00C11DB1" w:rsidRDefault="00671123" w:rsidP="006E1574">
      <w:pPr>
        <w:spacing w:after="0" w:line="312" w:lineRule="auto"/>
      </w:pPr>
      <w:r>
        <w:t xml:space="preserve">- качественные </w:t>
      </w:r>
      <w:r>
        <w:rPr>
          <w:lang w:val="en-US"/>
        </w:rPr>
        <w:t>qualitative</w:t>
      </w:r>
    </w:p>
    <w:p w:rsidR="00671123" w:rsidRPr="00C11DB1" w:rsidRDefault="00671123" w:rsidP="006E1574">
      <w:pPr>
        <w:spacing w:after="0" w:line="312" w:lineRule="auto"/>
        <w:rPr>
          <w:b/>
        </w:rPr>
      </w:pPr>
      <w:r w:rsidRPr="00671123">
        <w:rPr>
          <w:b/>
          <w:lang w:val="en-US"/>
        </w:rPr>
        <w:t>Key</w:t>
      </w:r>
      <w:r w:rsidRPr="00C11DB1">
        <w:rPr>
          <w:b/>
        </w:rPr>
        <w:t xml:space="preserve"> </w:t>
      </w:r>
      <w:r w:rsidRPr="00671123">
        <w:rPr>
          <w:b/>
          <w:lang w:val="en-US"/>
        </w:rPr>
        <w:t>performance</w:t>
      </w:r>
      <w:r w:rsidRPr="00C11DB1">
        <w:rPr>
          <w:b/>
        </w:rPr>
        <w:t xml:space="preserve"> </w:t>
      </w:r>
      <w:r w:rsidRPr="00671123">
        <w:rPr>
          <w:b/>
          <w:lang w:val="en-US"/>
        </w:rPr>
        <w:t>indicators</w:t>
      </w:r>
    </w:p>
    <w:p w:rsidR="00671123" w:rsidRDefault="00671123" w:rsidP="00671123">
      <w:pPr>
        <w:spacing w:after="0" w:line="312" w:lineRule="auto"/>
      </w:pPr>
      <w:r>
        <w:t xml:space="preserve">- </w:t>
      </w:r>
      <w:r w:rsidRPr="00F84623">
        <w:t>изм</w:t>
      </w:r>
      <w:r>
        <w:t>еримый</w:t>
      </w:r>
      <w:r w:rsidR="00F84623">
        <w:t xml:space="preserve"> показатель </w:t>
      </w:r>
      <w:proofErr w:type="gramStart"/>
      <w:r w:rsidR="00F84623">
        <w:t>эффективности</w:t>
      </w:r>
      <w:proofErr w:type="gramEnd"/>
      <w:r w:rsidR="00F84623">
        <w:t xml:space="preserve"> который показывает как компания достигает бизнес-целей</w:t>
      </w:r>
    </w:p>
    <w:p w:rsidR="00F84623" w:rsidRDefault="00F84623" w:rsidP="00671123">
      <w:pPr>
        <w:spacing w:after="0" w:line="312" w:lineRule="auto"/>
        <w:rPr>
          <w:lang w:val="en-US"/>
        </w:rPr>
      </w:pPr>
      <w:r>
        <w:rPr>
          <w:lang w:val="en-US"/>
        </w:rPr>
        <w:t>KPI</w:t>
      </w:r>
    </w:p>
    <w:p w:rsidR="00F84623" w:rsidRPr="00F84623" w:rsidRDefault="00F84623" w:rsidP="00F84623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t>Компании</w:t>
      </w:r>
    </w:p>
    <w:p w:rsidR="00F84623" w:rsidRPr="00F84623" w:rsidRDefault="00F84623" w:rsidP="00F84623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t>Подразделения</w:t>
      </w:r>
    </w:p>
    <w:p w:rsidR="00F84623" w:rsidRPr="004C6631" w:rsidRDefault="004C6631" w:rsidP="00F84623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t>С</w:t>
      </w:r>
      <w:r w:rsidR="00F84623">
        <w:t>отрудников</w:t>
      </w:r>
    </w:p>
    <w:p w:rsidR="004C6631" w:rsidRPr="004C6631" w:rsidRDefault="004C6631" w:rsidP="004C6631">
      <w:pPr>
        <w:spacing w:after="0" w:line="312" w:lineRule="auto"/>
      </w:pPr>
      <w:r>
        <w:t>Они основаны на иерархии целей (</w:t>
      </w:r>
      <w:r>
        <w:rPr>
          <w:lang w:val="en-US"/>
        </w:rPr>
        <w:t>objectives</w:t>
      </w:r>
      <w:r w:rsidRPr="004C6631">
        <w:t>)</w:t>
      </w:r>
    </w:p>
    <w:p w:rsidR="004C6631" w:rsidRDefault="004C6631" w:rsidP="004C6631">
      <w:pPr>
        <w:spacing w:after="0" w:line="312" w:lineRule="auto"/>
        <w:rPr>
          <w:b/>
        </w:rPr>
      </w:pPr>
      <w:r>
        <w:rPr>
          <w:lang w:val="en-US"/>
        </w:rPr>
        <w:t>KPI</w:t>
      </w:r>
      <w:r w:rsidRPr="004C6631">
        <w:t xml:space="preserve"> – </w:t>
      </w:r>
      <w:r>
        <w:t xml:space="preserve">система индикаторов, которая используется в компании для выбора / определения наиболее важных зон активности (зон ответственности) каждого сотрудника и </w:t>
      </w:r>
      <w:r w:rsidRPr="00944729">
        <w:rPr>
          <w:b/>
        </w:rPr>
        <w:t>выявления</w:t>
      </w:r>
      <w:r>
        <w:t xml:space="preserve"> </w:t>
      </w:r>
      <w:r>
        <w:rPr>
          <w:lang w:val="en-US"/>
        </w:rPr>
        <w:t>KPI</w:t>
      </w:r>
      <w:r w:rsidRPr="004C6631">
        <w:t xml:space="preserve"> </w:t>
      </w:r>
      <w:r>
        <w:t xml:space="preserve">в этих зонах чтобы </w:t>
      </w:r>
      <w:r w:rsidRPr="00944729">
        <w:rPr>
          <w:b/>
        </w:rPr>
        <w:t>регулярно проводить измерения и сравнения с желаемым результатом</w:t>
      </w:r>
    </w:p>
    <w:p w:rsidR="000C491D" w:rsidRDefault="000C491D" w:rsidP="004C6631">
      <w:pPr>
        <w:spacing w:after="0" w:line="312" w:lineRule="auto"/>
      </w:pPr>
      <w:r>
        <w:rPr>
          <w:noProof/>
          <w:lang w:eastAsia="ru-RU"/>
        </w:rPr>
        <w:drawing>
          <wp:inline distT="0" distB="0" distL="0" distR="0">
            <wp:extent cx="5939790" cy="32124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1D" w:rsidRDefault="000C491D" w:rsidP="004C6631">
      <w:pPr>
        <w:spacing w:after="0" w:line="312" w:lineRule="auto"/>
      </w:pPr>
      <w:r>
        <w:t xml:space="preserve">Примеры </w:t>
      </w:r>
      <w:r>
        <w:rPr>
          <w:lang w:val="en-US"/>
        </w:rPr>
        <w:t>KPI</w:t>
      </w:r>
      <w:r w:rsidRPr="000C491D">
        <w:t xml:space="preserve"> </w:t>
      </w:r>
      <w:r>
        <w:t>в зависимости от роли и функции</w:t>
      </w:r>
    </w:p>
    <w:p w:rsidR="000C491D" w:rsidRDefault="000C491D" w:rsidP="004C6631">
      <w:pPr>
        <w:spacing w:after="0" w:line="312" w:lineRule="auto"/>
      </w:pPr>
      <w:r>
        <w:t xml:space="preserve">У ресурсного менеджера </w:t>
      </w:r>
      <w:r>
        <w:rPr>
          <w:lang w:val="en-US"/>
        </w:rPr>
        <w:t>attrition</w:t>
      </w:r>
      <w:r w:rsidRPr="000C491D">
        <w:t xml:space="preserve"> </w:t>
      </w:r>
      <w:r>
        <w:rPr>
          <w:lang w:val="en-US"/>
        </w:rPr>
        <w:t>rate</w:t>
      </w:r>
      <w:r w:rsidRPr="000C491D">
        <w:t xml:space="preserve"> (</w:t>
      </w:r>
      <w:r>
        <w:t>текучесть кадров) и утилизация</w:t>
      </w:r>
    </w:p>
    <w:p w:rsidR="000C491D" w:rsidRDefault="000C491D" w:rsidP="004C6631">
      <w:pPr>
        <w:spacing w:after="0" w:line="312" w:lineRule="auto"/>
        <w:rPr>
          <w:lang w:val="en-US"/>
        </w:rPr>
      </w:pPr>
      <w:r>
        <w:rPr>
          <w:lang w:val="en-US"/>
        </w:rPr>
        <w:t>Project Manager – Customer satisfaction rate</w:t>
      </w:r>
    </w:p>
    <w:p w:rsidR="000C491D" w:rsidRDefault="000C491D" w:rsidP="004C6631">
      <w:pPr>
        <w:spacing w:after="0" w:line="312" w:lineRule="auto"/>
        <w:rPr>
          <w:lang w:val="en-US"/>
        </w:rPr>
      </w:pPr>
      <w:r>
        <w:rPr>
          <w:lang w:val="en-US"/>
        </w:rPr>
        <w:t>Maintenance team leader – tracks SLA compliance in his team via number of tickets within SLA</w:t>
      </w:r>
    </w:p>
    <w:p w:rsidR="006B56D5" w:rsidRDefault="006B56D5" w:rsidP="004C6631">
      <w:pPr>
        <w:spacing w:after="0" w:line="312" w:lineRule="auto"/>
        <w:rPr>
          <w:lang w:val="en-US"/>
        </w:rPr>
      </w:pPr>
      <w:r>
        <w:t xml:space="preserve">Как мы измеряем </w:t>
      </w:r>
      <w:r>
        <w:rPr>
          <w:lang w:val="en-US"/>
        </w:rPr>
        <w:t>effectiveness</w:t>
      </w:r>
    </w:p>
    <w:p w:rsidR="006B56D5" w:rsidRDefault="006B56D5" w:rsidP="006B56D5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lastRenderedPageBreak/>
        <w:t>Goals / tasks / indicators</w:t>
      </w:r>
    </w:p>
    <w:p w:rsidR="006B56D5" w:rsidRDefault="006B56D5" w:rsidP="006B56D5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Plans / Target</w:t>
      </w:r>
    </w:p>
    <w:p w:rsidR="006B56D5" w:rsidRDefault="006B56D5" w:rsidP="006B56D5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Weight of each indicator (sum = 100%)</w:t>
      </w:r>
    </w:p>
    <w:p w:rsidR="006B56D5" w:rsidRPr="006B56D5" w:rsidRDefault="006B56D5" w:rsidP="006B56D5">
      <w:pPr>
        <w:pStyle w:val="a3"/>
        <w:numPr>
          <w:ilvl w:val="0"/>
          <w:numId w:val="24"/>
        </w:numPr>
        <w:spacing w:after="0" w:line="312" w:lineRule="auto"/>
      </w:pPr>
      <w:r>
        <w:rPr>
          <w:lang w:val="en-US"/>
        </w:rPr>
        <w:t>Limit</w:t>
      </w:r>
      <w:r w:rsidRPr="006B56D5">
        <w:t xml:space="preserve"> – </w:t>
      </w:r>
      <w:r>
        <w:t>минимальный уровень выполнения цели / таска / индикатора</w:t>
      </w:r>
    </w:p>
    <w:p w:rsidR="006B56D5" w:rsidRDefault="006B56D5" w:rsidP="006B56D5">
      <w:pPr>
        <w:spacing w:after="0" w:line="312" w:lineRule="auto"/>
      </w:pPr>
      <w:r>
        <w:t xml:space="preserve">Вес </w:t>
      </w:r>
      <w:proofErr w:type="gramStart"/>
      <w:r>
        <w:t>показывает</w:t>
      </w:r>
      <w:proofErr w:type="gramEnd"/>
      <w:r>
        <w:t xml:space="preserve"> на что обратить внимание в первую очередь (5% </w:t>
      </w:r>
      <w:r w:rsidRPr="006B56D5">
        <w:t xml:space="preserve">&lt; </w:t>
      </w:r>
      <w:r>
        <w:rPr>
          <w:lang w:val="en-US"/>
        </w:rPr>
        <w:t>x</w:t>
      </w:r>
      <w:r w:rsidRPr="006B56D5">
        <w:t xml:space="preserve"> &lt; 60% </w:t>
      </w:r>
      <w:r>
        <w:t>иначе теряет смысл все остальные</w:t>
      </w:r>
      <w:r w:rsidRPr="006B56D5">
        <w:t>)</w:t>
      </w:r>
    </w:p>
    <w:p w:rsidR="006B56D5" w:rsidRDefault="006B56D5" w:rsidP="006B56D5">
      <w:pPr>
        <w:spacing w:after="0" w:line="312" w:lineRule="auto"/>
        <w:rPr>
          <w:lang w:val="en-US"/>
        </w:rPr>
      </w:pPr>
      <w:r>
        <w:rPr>
          <w:lang w:val="en-US"/>
        </w:rPr>
        <w:t>Effectiveness = fact / plan</w:t>
      </w:r>
    </w:p>
    <w:p w:rsidR="006B56D5" w:rsidRDefault="006B56D5" w:rsidP="006B56D5">
      <w:pPr>
        <w:spacing w:after="0" w:line="312" w:lineRule="auto"/>
        <w:rPr>
          <w:lang w:val="en-US"/>
        </w:rPr>
      </w:pPr>
      <w:r>
        <w:rPr>
          <w:lang w:val="en-US"/>
        </w:rPr>
        <w:t xml:space="preserve">Final Effectiveness = </w:t>
      </w: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Effectiveness x Weight)</w:t>
      </w:r>
    </w:p>
    <w:p w:rsidR="006B56D5" w:rsidRPr="00C11DB1" w:rsidRDefault="006B56D5" w:rsidP="006B56D5">
      <w:pPr>
        <w:spacing w:after="0" w:line="312" w:lineRule="auto"/>
        <w:rPr>
          <w:lang w:val="en-US"/>
        </w:rPr>
      </w:pPr>
      <w:r>
        <w:t>Методы</w:t>
      </w:r>
      <w:r w:rsidRPr="00C11DB1">
        <w:rPr>
          <w:lang w:val="en-US"/>
        </w:rPr>
        <w:t xml:space="preserve"> </w:t>
      </w:r>
      <w:r>
        <w:t>оценки</w:t>
      </w:r>
      <w:r w:rsidRPr="00C11DB1">
        <w:rPr>
          <w:lang w:val="en-US"/>
        </w:rPr>
        <w:t xml:space="preserve"> </w:t>
      </w:r>
      <w:r>
        <w:rPr>
          <w:lang w:val="en-US"/>
        </w:rPr>
        <w:t>KPI</w:t>
      </w:r>
    </w:p>
    <w:p w:rsidR="00426D5E" w:rsidRPr="00426D5E" w:rsidRDefault="00426D5E" w:rsidP="006B56D5">
      <w:pPr>
        <w:spacing w:after="0" w:line="312" w:lineRule="auto"/>
        <w:rPr>
          <w:lang w:val="en-US"/>
        </w:rPr>
      </w:pPr>
      <w:r w:rsidRPr="00426D5E">
        <w:rPr>
          <w:lang w:val="en-US"/>
        </w:rPr>
        <w:t xml:space="preserve">- </w:t>
      </w:r>
      <w:proofErr w:type="gramStart"/>
      <w:r>
        <w:rPr>
          <w:lang w:val="en-US"/>
        </w:rPr>
        <w:t>supervision</w:t>
      </w:r>
      <w:proofErr w:type="gramEnd"/>
      <w:r>
        <w:rPr>
          <w:lang w:val="en-US"/>
        </w:rPr>
        <w:t xml:space="preserve"> (checklists) – </w:t>
      </w:r>
      <w:r>
        <w:t>наблюдение</w:t>
      </w:r>
    </w:p>
    <w:p w:rsidR="00426D5E" w:rsidRPr="0026716E" w:rsidRDefault="00426D5E" w:rsidP="006B56D5">
      <w:pPr>
        <w:spacing w:after="0" w:line="312" w:lineRule="auto"/>
        <w:rPr>
          <w:lang w:val="en-US"/>
        </w:rPr>
      </w:pPr>
      <w:r w:rsidRPr="0026716E">
        <w:rPr>
          <w:lang w:val="en-US"/>
        </w:rPr>
        <w:t xml:space="preserve">- </w:t>
      </w:r>
      <w:proofErr w:type="gramStart"/>
      <w:r>
        <w:rPr>
          <w:lang w:val="en-US"/>
        </w:rPr>
        <w:t>testing</w:t>
      </w:r>
      <w:proofErr w:type="gramEnd"/>
      <w:r w:rsidRPr="0026716E">
        <w:rPr>
          <w:lang w:val="en-US"/>
        </w:rPr>
        <w:t xml:space="preserve">, </w:t>
      </w:r>
      <w:r>
        <w:rPr>
          <w:lang w:val="en-US"/>
        </w:rPr>
        <w:t>checking</w:t>
      </w:r>
      <w:r w:rsidRPr="0026716E">
        <w:rPr>
          <w:lang w:val="en-US"/>
        </w:rPr>
        <w:t xml:space="preserve"> – </w:t>
      </w:r>
      <w:r>
        <w:t>даем</w:t>
      </w:r>
      <w:r w:rsidRPr="0026716E">
        <w:rPr>
          <w:lang w:val="en-US"/>
        </w:rPr>
        <w:t xml:space="preserve"> </w:t>
      </w:r>
      <w:r>
        <w:t>задание</w:t>
      </w:r>
      <w:r w:rsidRPr="0026716E">
        <w:rPr>
          <w:lang w:val="en-US"/>
        </w:rPr>
        <w:t xml:space="preserve"> </w:t>
      </w:r>
      <w:r>
        <w:t>и</w:t>
      </w:r>
      <w:r w:rsidRPr="0026716E">
        <w:rPr>
          <w:lang w:val="en-US"/>
        </w:rPr>
        <w:t xml:space="preserve"> </w:t>
      </w:r>
      <w:r>
        <w:t>проверяем</w:t>
      </w:r>
    </w:p>
    <w:p w:rsidR="00426D5E" w:rsidRDefault="00426D5E" w:rsidP="006B56D5">
      <w:pPr>
        <w:spacing w:after="0" w:line="312" w:lineRule="auto"/>
      </w:pPr>
      <w:r>
        <w:t xml:space="preserve">- </w:t>
      </w:r>
      <w:r>
        <w:rPr>
          <w:lang w:val="en-US"/>
        </w:rPr>
        <w:t>expert</w:t>
      </w:r>
      <w:r w:rsidRPr="00426D5E">
        <w:t xml:space="preserve"> </w:t>
      </w:r>
      <w:r>
        <w:rPr>
          <w:lang w:val="en-US"/>
        </w:rPr>
        <w:t>opinion</w:t>
      </w:r>
      <w:r w:rsidRPr="00426D5E">
        <w:t xml:space="preserve"> – </w:t>
      </w:r>
      <w:r>
        <w:t>оценка работы сотрудника</w:t>
      </w:r>
    </w:p>
    <w:p w:rsidR="00426D5E" w:rsidRDefault="00426D5E" w:rsidP="006B56D5">
      <w:pPr>
        <w:spacing w:after="0" w:line="312" w:lineRule="auto"/>
      </w:pPr>
      <w:r>
        <w:t xml:space="preserve">- </w:t>
      </w:r>
      <w:r>
        <w:rPr>
          <w:lang w:val="en-US"/>
        </w:rPr>
        <w:t>statistics</w:t>
      </w:r>
      <w:r w:rsidRPr="00426D5E">
        <w:t xml:space="preserve"> – </w:t>
      </w:r>
      <w:r>
        <w:t>количество задач выполненных</w:t>
      </w:r>
    </w:p>
    <w:p w:rsidR="00426D5E" w:rsidRDefault="00426D5E" w:rsidP="006B56D5">
      <w:pPr>
        <w:spacing w:after="0" w:line="312" w:lineRule="auto"/>
      </w:pPr>
      <w:r>
        <w:t xml:space="preserve">- </w:t>
      </w:r>
      <w:r>
        <w:rPr>
          <w:lang w:val="en-US"/>
        </w:rPr>
        <w:t>surveys</w:t>
      </w:r>
      <w:r w:rsidRPr="00426D5E">
        <w:t xml:space="preserve">, </w:t>
      </w:r>
      <w:r>
        <w:rPr>
          <w:lang w:val="en-US"/>
        </w:rPr>
        <w:t>feedback</w:t>
      </w:r>
      <w:r w:rsidRPr="00426D5E">
        <w:t xml:space="preserve"> </w:t>
      </w:r>
      <w:r>
        <w:t>–</w:t>
      </w:r>
      <w:r w:rsidRPr="00426D5E">
        <w:t xml:space="preserve"> </w:t>
      </w:r>
      <w:r>
        <w:t>опросы и обратная связь</w:t>
      </w:r>
    </w:p>
    <w:p w:rsidR="00426D5E" w:rsidRPr="00C11DB1" w:rsidRDefault="00426D5E" w:rsidP="006B56D5">
      <w:pPr>
        <w:spacing w:after="0" w:line="312" w:lineRule="auto"/>
      </w:pPr>
      <w:r>
        <w:t xml:space="preserve">Как создавать </w:t>
      </w:r>
      <w:r>
        <w:rPr>
          <w:lang w:val="en-US"/>
        </w:rPr>
        <w:t>KPI</w:t>
      </w:r>
    </w:p>
    <w:p w:rsidR="006B56D5" w:rsidRPr="00C11DB1" w:rsidRDefault="006B56D5" w:rsidP="006B56D5">
      <w:pPr>
        <w:spacing w:after="0" w:line="312" w:lineRule="auto"/>
      </w:pPr>
      <w:r>
        <w:t>Количество для одной роли и функции - не более 2-6</w:t>
      </w:r>
    </w:p>
    <w:p w:rsidR="00426D5E" w:rsidRPr="00426D5E" w:rsidRDefault="00426D5E" w:rsidP="006B56D5">
      <w:pPr>
        <w:spacing w:after="0" w:line="312" w:lineRule="auto"/>
      </w:pPr>
      <w:r>
        <w:t>- чтобы были связаны с целями сотрудника</w:t>
      </w:r>
    </w:p>
    <w:p w:rsidR="00426D5E" w:rsidRDefault="00426D5E" w:rsidP="00426D5E">
      <w:pPr>
        <w:spacing w:after="0" w:line="312" w:lineRule="auto"/>
      </w:pPr>
      <w:r w:rsidRPr="00426D5E">
        <w:t>Все с</w:t>
      </w:r>
      <w:r>
        <w:t xml:space="preserve">уммы индикаторов = 100% </w:t>
      </w:r>
      <w:r w:rsidRPr="00426D5E">
        <w:t>(5% &lt; x &lt; 60%</w:t>
      </w:r>
      <w:r>
        <w:t>)</w:t>
      </w:r>
    </w:p>
    <w:p w:rsidR="00426D5E" w:rsidRDefault="00426D5E" w:rsidP="00426D5E">
      <w:pPr>
        <w:spacing w:after="0" w:line="312" w:lineRule="auto"/>
      </w:pPr>
      <w:r>
        <w:t>Обязательно: Индикатор должен быть значимым и помогать достигать целей в конкретный период времени</w:t>
      </w:r>
    </w:p>
    <w:p w:rsidR="00426D5E" w:rsidRDefault="00426D5E" w:rsidP="00426D5E">
      <w:pPr>
        <w:spacing w:after="0" w:line="312" w:lineRule="auto"/>
      </w:pPr>
      <w:r>
        <w:rPr>
          <w:lang w:val="en-US"/>
        </w:rPr>
        <w:t>KPI</w:t>
      </w:r>
      <w:r w:rsidRPr="00426D5E">
        <w:t xml:space="preserve"> </w:t>
      </w:r>
      <w:r>
        <w:t>может иметь смысл использовать только в определенный промежуток времени</w:t>
      </w:r>
    </w:p>
    <w:p w:rsidR="00426D5E" w:rsidRDefault="00426D5E" w:rsidP="00426D5E">
      <w:pPr>
        <w:spacing w:after="0" w:line="312" w:lineRule="auto"/>
      </w:pPr>
      <w:r>
        <w:t>- чтобы откорректировать результативность</w:t>
      </w:r>
    </w:p>
    <w:p w:rsidR="00426D5E" w:rsidRPr="00426D5E" w:rsidRDefault="00426D5E" w:rsidP="00426D5E">
      <w:pPr>
        <w:spacing w:after="0" w:line="312" w:lineRule="auto"/>
      </w:pPr>
      <w:r>
        <w:t xml:space="preserve">Как создавать </w:t>
      </w:r>
      <w:r>
        <w:rPr>
          <w:lang w:val="en-US"/>
        </w:rPr>
        <w:t>KPI</w:t>
      </w:r>
    </w:p>
    <w:p w:rsidR="00426D5E" w:rsidRDefault="00426D5E" w:rsidP="00426D5E">
      <w:pPr>
        <w:spacing w:after="0" w:line="312" w:lineRule="auto"/>
      </w:pPr>
      <w:r w:rsidRPr="00426D5E">
        <w:t xml:space="preserve">1. </w:t>
      </w:r>
      <w:r>
        <w:t>Начать с зон ответственности сотрудника</w:t>
      </w:r>
    </w:p>
    <w:p w:rsidR="00426D5E" w:rsidRDefault="00426D5E" w:rsidP="00426D5E">
      <w:pPr>
        <w:spacing w:after="0" w:line="312" w:lineRule="auto"/>
      </w:pPr>
      <w:r>
        <w:t xml:space="preserve">2. </w:t>
      </w:r>
      <w:proofErr w:type="gramStart"/>
      <w:r>
        <w:t>Определить каких целей необходимо достичь</w:t>
      </w:r>
      <w:proofErr w:type="gramEnd"/>
    </w:p>
    <w:p w:rsidR="00426D5E" w:rsidRDefault="00426D5E" w:rsidP="00426D5E">
      <w:pPr>
        <w:spacing w:after="0" w:line="312" w:lineRule="auto"/>
      </w:pPr>
      <w:r>
        <w:t>3. Проставить метрики эффективности для них</w:t>
      </w:r>
    </w:p>
    <w:p w:rsidR="00426D5E" w:rsidRPr="00426D5E" w:rsidRDefault="00426D5E" w:rsidP="00426D5E">
      <w:pPr>
        <w:spacing w:after="0" w:line="312" w:lineRule="auto"/>
      </w:pPr>
      <w:r>
        <w:t xml:space="preserve">4. Проставить </w:t>
      </w:r>
      <w:r>
        <w:rPr>
          <w:lang w:val="en-US"/>
        </w:rPr>
        <w:t>Plan</w:t>
      </w:r>
      <w:r w:rsidRPr="00426D5E">
        <w:t xml:space="preserve"> / </w:t>
      </w:r>
      <w:r>
        <w:rPr>
          <w:lang w:val="en-US"/>
        </w:rPr>
        <w:t>Target</w:t>
      </w:r>
    </w:p>
    <w:p w:rsidR="00426D5E" w:rsidRDefault="00426D5E" w:rsidP="00426D5E">
      <w:pPr>
        <w:spacing w:after="0" w:line="312" w:lineRule="auto"/>
      </w:pPr>
      <w:r w:rsidRPr="00426D5E">
        <w:t xml:space="preserve">- </w:t>
      </w:r>
      <w:r>
        <w:t>какой идеальный вариант достижения этой цели (</w:t>
      </w:r>
      <w:proofErr w:type="gramStart"/>
      <w:r>
        <w:t>например</w:t>
      </w:r>
      <w:proofErr w:type="gramEnd"/>
      <w:r>
        <w:t xml:space="preserve"> 80%)</w:t>
      </w:r>
    </w:p>
    <w:p w:rsidR="00426D5E" w:rsidRDefault="00426D5E" w:rsidP="00426D5E">
      <w:pPr>
        <w:spacing w:after="0" w:line="312" w:lineRule="auto"/>
      </w:pPr>
      <w:r>
        <w:t xml:space="preserve">5. Подумать о </w:t>
      </w:r>
      <w:proofErr w:type="gramStart"/>
      <w:r>
        <w:t>том</w:t>
      </w:r>
      <w:proofErr w:type="gramEnd"/>
      <w:r>
        <w:t xml:space="preserve"> как это измерять</w:t>
      </w:r>
    </w:p>
    <w:p w:rsidR="009D0082" w:rsidRDefault="009D0082" w:rsidP="00426D5E">
      <w:pPr>
        <w:spacing w:after="0" w:line="312" w:lineRule="auto"/>
      </w:pPr>
      <w:r>
        <w:t>- метод оценки</w:t>
      </w:r>
    </w:p>
    <w:p w:rsidR="009D0082" w:rsidRDefault="009D0082" w:rsidP="00426D5E">
      <w:pPr>
        <w:spacing w:after="0" w:line="312" w:lineRule="auto"/>
      </w:pPr>
      <w:r>
        <w:t>- единица измерения / шкала / единица</w:t>
      </w:r>
    </w:p>
    <w:p w:rsidR="009D0082" w:rsidRDefault="009D0082" w:rsidP="00426D5E">
      <w:pPr>
        <w:spacing w:after="0" w:line="312" w:lineRule="auto"/>
      </w:pPr>
      <w:r>
        <w:t>6. Проставить вес индикатора в общем спектре</w:t>
      </w:r>
    </w:p>
    <w:p w:rsidR="009D0082" w:rsidRDefault="009D0082" w:rsidP="00426D5E">
      <w:pPr>
        <w:spacing w:after="0" w:line="312" w:lineRule="auto"/>
      </w:pPr>
      <w:r>
        <w:t xml:space="preserve">7. Лимит (минимальное значение / </w:t>
      </w:r>
      <w:proofErr w:type="gramStart"/>
      <w:r>
        <w:t>порог</w:t>
      </w:r>
      <w:proofErr w:type="gramEnd"/>
      <w:r>
        <w:t xml:space="preserve"> на который я согласен)</w:t>
      </w:r>
    </w:p>
    <w:p w:rsidR="009D0082" w:rsidRDefault="009D0082" w:rsidP="00426D5E">
      <w:pPr>
        <w:spacing w:after="0" w:line="312" w:lineRule="auto"/>
      </w:pPr>
      <w:r>
        <w:t>Согласовать все это:</w:t>
      </w:r>
    </w:p>
    <w:p w:rsidR="009D0082" w:rsidRDefault="009D0082" w:rsidP="00426D5E">
      <w:pPr>
        <w:spacing w:after="0" w:line="312" w:lineRule="auto"/>
      </w:pPr>
      <w:r>
        <w:t>- с менеджером</w:t>
      </w:r>
    </w:p>
    <w:p w:rsidR="009D0082" w:rsidRDefault="009D0082" w:rsidP="00426D5E">
      <w:pPr>
        <w:spacing w:after="0" w:line="312" w:lineRule="auto"/>
      </w:pPr>
      <w:r>
        <w:t>- с сотрудником</w:t>
      </w:r>
    </w:p>
    <w:p w:rsidR="009D0082" w:rsidRPr="009D0082" w:rsidRDefault="009D0082" w:rsidP="00426D5E">
      <w:pPr>
        <w:spacing w:after="0" w:line="312" w:lineRule="auto"/>
      </w:pPr>
      <w:r>
        <w:t xml:space="preserve">- с </w:t>
      </w:r>
      <w:r>
        <w:rPr>
          <w:lang w:val="en-US"/>
        </w:rPr>
        <w:t>HR</w:t>
      </w:r>
    </w:p>
    <w:p w:rsidR="009D0082" w:rsidRDefault="009D0082" w:rsidP="00426D5E">
      <w:pPr>
        <w:spacing w:after="0" w:line="312" w:lineRule="auto"/>
      </w:pPr>
      <w:r>
        <w:t>Также важно скоординировать их с проектным менеджером</w:t>
      </w:r>
      <w:r w:rsidR="00AE3CDC">
        <w:t xml:space="preserve"> </w:t>
      </w:r>
    </w:p>
    <w:p w:rsidR="00AE3CDC" w:rsidRDefault="00AE3CDC" w:rsidP="00426D5E">
      <w:pPr>
        <w:spacing w:after="0" w:line="312" w:lineRule="auto"/>
      </w:pPr>
      <w:r>
        <w:t xml:space="preserve">Не все </w:t>
      </w:r>
      <w:r>
        <w:rPr>
          <w:lang w:val="en-US"/>
        </w:rPr>
        <w:t>KPI</w:t>
      </w:r>
      <w:r w:rsidRPr="00AE3CDC">
        <w:t xml:space="preserve"> </w:t>
      </w:r>
      <w:r>
        <w:t xml:space="preserve">из </w:t>
      </w:r>
      <w:proofErr w:type="gramStart"/>
      <w:r>
        <w:t>придуманных</w:t>
      </w:r>
      <w:proofErr w:type="gramEnd"/>
      <w:r>
        <w:t xml:space="preserve"> стоит использовать прямо сейчас</w:t>
      </w:r>
    </w:p>
    <w:p w:rsidR="00AE3CDC" w:rsidRDefault="00AE3CDC" w:rsidP="00426D5E">
      <w:pPr>
        <w:spacing w:after="0" w:line="312" w:lineRule="auto"/>
      </w:pPr>
      <w:r>
        <w:t xml:space="preserve">Цель </w:t>
      </w:r>
      <w:r>
        <w:rPr>
          <w:lang w:val="en-US"/>
        </w:rPr>
        <w:t>KPIs</w:t>
      </w:r>
    </w:p>
    <w:p w:rsidR="00AE3CDC" w:rsidRDefault="00AE3CDC" w:rsidP="00426D5E">
      <w:pPr>
        <w:spacing w:after="0" w:line="312" w:lineRule="auto"/>
      </w:pPr>
      <w:r>
        <w:t>- помогает оценить эффективность достижения конкретных целей</w:t>
      </w:r>
    </w:p>
    <w:p w:rsidR="00AE3CDC" w:rsidRDefault="00AE3CDC" w:rsidP="00426D5E">
      <w:pPr>
        <w:spacing w:after="0" w:line="312" w:lineRule="auto"/>
      </w:pPr>
      <w:r>
        <w:lastRenderedPageBreak/>
        <w:t>- увидеть тренды</w:t>
      </w:r>
    </w:p>
    <w:p w:rsidR="00AE3CDC" w:rsidRDefault="00AE3CDC" w:rsidP="00426D5E">
      <w:pPr>
        <w:spacing w:after="0" w:line="312" w:lineRule="auto"/>
      </w:pPr>
      <w:r>
        <w:t>- помогают увидеть зоны развития человека, подразделения</w:t>
      </w:r>
    </w:p>
    <w:p w:rsidR="00AE3CDC" w:rsidRDefault="00AE3CDC" w:rsidP="00426D5E">
      <w:pPr>
        <w:spacing w:after="0" w:line="312" w:lineRule="auto"/>
      </w:pPr>
      <w:r>
        <w:tab/>
        <w:t>- если одинаковое расхождение у нескольких сотрудников</w:t>
      </w:r>
    </w:p>
    <w:p w:rsidR="00AE3CDC" w:rsidRDefault="00AE3CDC" w:rsidP="00426D5E">
      <w:pPr>
        <w:spacing w:after="0" w:line="312" w:lineRule="auto"/>
      </w:pPr>
      <w:r>
        <w:t xml:space="preserve">- дает информацию </w:t>
      </w:r>
      <w:proofErr w:type="gramStart"/>
      <w:r>
        <w:t>о</w:t>
      </w:r>
      <w:proofErr w:type="gramEnd"/>
      <w:r>
        <w:t xml:space="preserve"> эффективности </w:t>
      </w:r>
      <w:r w:rsidR="00914E4F">
        <w:t>использования менеджерских ресурсов, как мое поведение и выбор влияют на производительность сотрудника</w:t>
      </w:r>
    </w:p>
    <w:p w:rsidR="00914E4F" w:rsidRDefault="00914E4F" w:rsidP="00426D5E">
      <w:pPr>
        <w:spacing w:after="0" w:line="312" w:lineRule="auto"/>
      </w:pPr>
      <w:r>
        <w:t>Типичные ошибки</w:t>
      </w:r>
    </w:p>
    <w:p w:rsidR="00914E4F" w:rsidRDefault="00914E4F" w:rsidP="00426D5E">
      <w:pPr>
        <w:spacing w:after="0" w:line="312" w:lineRule="auto"/>
      </w:pPr>
      <w:r>
        <w:t>- слишком много индикаторов</w:t>
      </w:r>
    </w:p>
    <w:p w:rsidR="00914E4F" w:rsidRDefault="00914E4F" w:rsidP="00426D5E">
      <w:pPr>
        <w:spacing w:after="0" w:line="312" w:lineRule="auto"/>
      </w:pPr>
      <w:r>
        <w:t>- метрики не связаны с целями компании, юнита, отдела</w:t>
      </w:r>
    </w:p>
    <w:p w:rsidR="00914E4F" w:rsidRDefault="00914E4F" w:rsidP="00426D5E">
      <w:pPr>
        <w:spacing w:after="0" w:line="312" w:lineRule="auto"/>
      </w:pPr>
      <w:r>
        <w:t>- цели не должны быть завышены</w:t>
      </w:r>
    </w:p>
    <w:p w:rsidR="00914E4F" w:rsidRDefault="00914E4F" w:rsidP="00426D5E">
      <w:pPr>
        <w:spacing w:after="0" w:line="312" w:lineRule="auto"/>
      </w:pPr>
      <w:r>
        <w:t>- риск манипулирования результатами работы</w:t>
      </w:r>
    </w:p>
    <w:p w:rsidR="00914E4F" w:rsidRDefault="00914E4F" w:rsidP="00426D5E">
      <w:pPr>
        <w:spacing w:after="0" w:line="312" w:lineRule="auto"/>
      </w:pPr>
      <w:r>
        <w:tab/>
        <w:t>- грамотно выбрать индикаторы</w:t>
      </w:r>
    </w:p>
    <w:p w:rsidR="00914E4F" w:rsidRDefault="00914E4F" w:rsidP="00426D5E">
      <w:pPr>
        <w:spacing w:after="0" w:line="312" w:lineRule="auto"/>
      </w:pPr>
      <w:r>
        <w:t>- неизменяемые метрики</w:t>
      </w:r>
    </w:p>
    <w:p w:rsidR="00914E4F" w:rsidRDefault="00914E4F" w:rsidP="00426D5E">
      <w:pPr>
        <w:spacing w:after="0" w:line="312" w:lineRule="auto"/>
      </w:pPr>
      <w:r>
        <w:tab/>
        <w:t xml:space="preserve">- </w:t>
      </w:r>
      <w:proofErr w:type="gramStart"/>
      <w:r>
        <w:t>те</w:t>
      </w:r>
      <w:proofErr w:type="gramEnd"/>
      <w:r>
        <w:t xml:space="preserve"> которые нельзя поменять если сместился фокус</w:t>
      </w:r>
    </w:p>
    <w:p w:rsidR="00914E4F" w:rsidRPr="00914E4F" w:rsidRDefault="00914E4F" w:rsidP="00426D5E">
      <w:pPr>
        <w:spacing w:after="0" w:line="312" w:lineRule="auto"/>
      </w:pPr>
      <w:r>
        <w:t xml:space="preserve">- сложность определения факта достижения цели / сложность измерения </w:t>
      </w:r>
      <w:r>
        <w:rPr>
          <w:lang w:val="en-US"/>
        </w:rPr>
        <w:t>KPI</w:t>
      </w:r>
    </w:p>
    <w:p w:rsidR="00914E4F" w:rsidRPr="00C11DB1" w:rsidRDefault="00914E4F" w:rsidP="00426D5E">
      <w:pPr>
        <w:spacing w:after="0" w:line="312" w:lineRule="auto"/>
        <w:rPr>
          <w:b/>
        </w:rPr>
      </w:pPr>
      <w:r w:rsidRPr="00914E4F">
        <w:rPr>
          <w:b/>
          <w:lang w:val="en-US"/>
        </w:rPr>
        <w:t>SUMMARY</w:t>
      </w:r>
    </w:p>
    <w:p w:rsidR="00914E4F" w:rsidRDefault="00914E4F" w:rsidP="00426D5E">
      <w:pPr>
        <w:spacing w:after="0" w:line="312" w:lineRule="auto"/>
      </w:pPr>
      <w:r w:rsidRPr="00914E4F">
        <w:t xml:space="preserve">1. </w:t>
      </w:r>
      <w:r>
        <w:t xml:space="preserve">Определить цели команды, получить согласие на цели </w:t>
      </w:r>
      <w:r w:rsidRPr="00914E4F">
        <w:rPr>
          <w:b/>
        </w:rPr>
        <w:t>каждого</w:t>
      </w:r>
      <w:r>
        <w:t xml:space="preserve"> сотрудника</w:t>
      </w:r>
    </w:p>
    <w:p w:rsidR="00914E4F" w:rsidRDefault="00914E4F" w:rsidP="00426D5E">
      <w:pPr>
        <w:spacing w:after="0" w:line="312" w:lineRule="auto"/>
      </w:pPr>
      <w:r>
        <w:t xml:space="preserve">2. Определить критерии для каждой </w:t>
      </w:r>
      <w:proofErr w:type="gramStart"/>
      <w:r>
        <w:t>позиции</w:t>
      </w:r>
      <w:proofErr w:type="gramEnd"/>
      <w:r>
        <w:t xml:space="preserve"> которые помогают достигнуть целей сотрудника и команды</w:t>
      </w:r>
    </w:p>
    <w:p w:rsidR="00914E4F" w:rsidRDefault="00914E4F" w:rsidP="00426D5E">
      <w:pPr>
        <w:spacing w:after="0" w:line="312" w:lineRule="auto"/>
      </w:pPr>
      <w:r>
        <w:t>3. Обсудить с сотрудниками</w:t>
      </w:r>
    </w:p>
    <w:p w:rsidR="00914E4F" w:rsidRDefault="00914E4F" w:rsidP="00426D5E">
      <w:pPr>
        <w:spacing w:after="0" w:line="312" w:lineRule="auto"/>
      </w:pPr>
      <w:r>
        <w:t>4. Сох</w:t>
      </w:r>
      <w:r w:rsidR="004F5BDA">
        <w:t>ранять статистику, отслеживать динамику, сравнивать со стандартами</w:t>
      </w:r>
    </w:p>
    <w:p w:rsidR="004F5BDA" w:rsidRDefault="004F5BDA" w:rsidP="00426D5E">
      <w:pPr>
        <w:spacing w:after="0" w:line="312" w:lineRule="auto"/>
      </w:pPr>
      <w:r>
        <w:t>5. Помочь сотрудникам двигаться в достижении этих целей и быть эффективными  и вносить в достижении целей команды</w:t>
      </w:r>
    </w:p>
    <w:p w:rsidR="004F5BDA" w:rsidRDefault="004F5BDA" w:rsidP="00426D5E">
      <w:pPr>
        <w:spacing w:after="0" w:line="312" w:lineRule="auto"/>
      </w:pPr>
      <w:r>
        <w:t xml:space="preserve">6. Включать </w:t>
      </w:r>
      <w:r>
        <w:rPr>
          <w:lang w:val="en-US"/>
        </w:rPr>
        <w:t>KPI</w:t>
      </w:r>
      <w:r>
        <w:t xml:space="preserve"> в систему мотивации сотрудников</w:t>
      </w:r>
    </w:p>
    <w:p w:rsidR="004F5BDA" w:rsidRPr="004F5BDA" w:rsidRDefault="004F5BDA" w:rsidP="00426D5E">
      <w:pPr>
        <w:spacing w:after="0" w:line="312" w:lineRule="auto"/>
      </w:pPr>
      <w:r>
        <w:t xml:space="preserve">- когда развитие зависит от достижения </w:t>
      </w:r>
      <w:r>
        <w:rPr>
          <w:lang w:val="en-US"/>
        </w:rPr>
        <w:t>KPI</w:t>
      </w:r>
    </w:p>
    <w:p w:rsidR="004F5BDA" w:rsidRPr="00C11DB1" w:rsidRDefault="004F5BDA" w:rsidP="00426D5E">
      <w:pPr>
        <w:spacing w:after="0" w:line="312" w:lineRule="auto"/>
        <w:rPr>
          <w:b/>
        </w:rPr>
      </w:pPr>
      <w:r w:rsidRPr="004F5BDA">
        <w:rPr>
          <w:b/>
          <w:lang w:val="en-US"/>
        </w:rPr>
        <w:t>Competency</w:t>
      </w:r>
    </w:p>
    <w:p w:rsidR="004F5BDA" w:rsidRDefault="004F5BDA" w:rsidP="004F5BDA">
      <w:pPr>
        <w:spacing w:after="0" w:line="312" w:lineRule="auto"/>
      </w:pPr>
      <w:r w:rsidRPr="004F5BDA">
        <w:t>Компете</w:t>
      </w:r>
      <w:r>
        <w:t xml:space="preserve">нция – </w:t>
      </w:r>
      <w:r w:rsidRPr="004F5BDA">
        <w:rPr>
          <w:b/>
        </w:rPr>
        <w:t>типичный измеряемый шаблон</w:t>
      </w:r>
      <w:r>
        <w:t xml:space="preserve"> поведения, знаний и навыков индивида, необходимых для успешной работы сотрудника</w:t>
      </w:r>
    </w:p>
    <w:p w:rsidR="004F5BDA" w:rsidRDefault="004F5BDA" w:rsidP="004F5BDA">
      <w:pPr>
        <w:spacing w:after="0" w:line="312" w:lineRule="auto"/>
      </w:pPr>
      <w:r>
        <w:t>Типы компетенций</w:t>
      </w:r>
    </w:p>
    <w:p w:rsidR="006875D3" w:rsidRDefault="006875D3" w:rsidP="006875D3">
      <w:pPr>
        <w:pStyle w:val="a3"/>
        <w:numPr>
          <w:ilvl w:val="0"/>
          <w:numId w:val="26"/>
        </w:numPr>
        <w:spacing w:after="0" w:line="312" w:lineRule="auto"/>
      </w:pPr>
      <w:r>
        <w:t>Организационные (корпоративные)</w:t>
      </w:r>
    </w:p>
    <w:p w:rsidR="006875D3" w:rsidRDefault="006875D3" w:rsidP="006875D3">
      <w:pPr>
        <w:pStyle w:val="a3"/>
        <w:numPr>
          <w:ilvl w:val="0"/>
          <w:numId w:val="26"/>
        </w:numPr>
        <w:spacing w:after="0" w:line="312" w:lineRule="auto"/>
      </w:pPr>
      <w:r>
        <w:t>Лидерские (менеджерские)</w:t>
      </w:r>
    </w:p>
    <w:p w:rsidR="006875D3" w:rsidRDefault="006875D3" w:rsidP="006875D3">
      <w:pPr>
        <w:pStyle w:val="a3"/>
        <w:numPr>
          <w:ilvl w:val="0"/>
          <w:numId w:val="26"/>
        </w:numPr>
        <w:spacing w:after="0" w:line="312" w:lineRule="auto"/>
      </w:pPr>
      <w:r>
        <w:t>Функциональные (профессиональные)</w:t>
      </w:r>
    </w:p>
    <w:p w:rsidR="006875D3" w:rsidRDefault="006875D3" w:rsidP="006875D3">
      <w:pPr>
        <w:pStyle w:val="a3"/>
        <w:numPr>
          <w:ilvl w:val="0"/>
          <w:numId w:val="26"/>
        </w:numPr>
        <w:spacing w:after="0" w:line="312" w:lineRule="auto"/>
      </w:pPr>
      <w:proofErr w:type="gramStart"/>
      <w:r>
        <w:t>Общие</w:t>
      </w:r>
      <w:proofErr w:type="gramEnd"/>
      <w:r>
        <w:t xml:space="preserve"> (персональная эффективность)</w:t>
      </w:r>
    </w:p>
    <w:p w:rsidR="006875D3" w:rsidRDefault="006875D3" w:rsidP="006875D3">
      <w:pPr>
        <w:spacing w:after="0" w:line="312" w:lineRule="auto"/>
      </w:pPr>
      <w:r>
        <w:t xml:space="preserve">Организационные - </w:t>
      </w:r>
      <w:proofErr w:type="gramStart"/>
      <w:r>
        <w:t>те</w:t>
      </w:r>
      <w:proofErr w:type="gramEnd"/>
      <w:r>
        <w:t xml:space="preserve"> которые приняты с точки зрения корпоративной культуры</w:t>
      </w:r>
    </w:p>
    <w:p w:rsidR="006875D3" w:rsidRDefault="006875D3" w:rsidP="006875D3">
      <w:pPr>
        <w:spacing w:after="0" w:line="312" w:lineRule="auto"/>
      </w:pPr>
      <w:r>
        <w:t>- коммуникация</w:t>
      </w:r>
    </w:p>
    <w:p w:rsidR="006875D3" w:rsidRDefault="006875D3" w:rsidP="006875D3">
      <w:pPr>
        <w:spacing w:after="0" w:line="312" w:lineRule="auto"/>
      </w:pPr>
      <w:r>
        <w:t>- работа в команде</w:t>
      </w:r>
    </w:p>
    <w:p w:rsidR="006875D3" w:rsidRDefault="006875D3" w:rsidP="006875D3">
      <w:pPr>
        <w:spacing w:after="0" w:line="312" w:lineRule="auto"/>
      </w:pPr>
      <w:r>
        <w:t>- ориентированность на клиента</w:t>
      </w:r>
    </w:p>
    <w:p w:rsidR="006875D3" w:rsidRDefault="006875D3" w:rsidP="006875D3">
      <w:pPr>
        <w:spacing w:after="0" w:line="312" w:lineRule="auto"/>
      </w:pPr>
      <w:r>
        <w:t>- ориентация на результат</w:t>
      </w:r>
    </w:p>
    <w:p w:rsidR="006875D3" w:rsidRDefault="006875D3" w:rsidP="006875D3">
      <w:pPr>
        <w:spacing w:after="0" w:line="312" w:lineRule="auto"/>
      </w:pPr>
      <w:r>
        <w:t>- адаптивность</w:t>
      </w:r>
    </w:p>
    <w:p w:rsidR="006875D3" w:rsidRDefault="006875D3" w:rsidP="006875D3">
      <w:pPr>
        <w:spacing w:after="0" w:line="312" w:lineRule="auto"/>
      </w:pPr>
      <w:r>
        <w:t>- приверженность качеству</w:t>
      </w:r>
    </w:p>
    <w:p w:rsidR="006875D3" w:rsidRPr="006875D3" w:rsidRDefault="006875D3" w:rsidP="006875D3">
      <w:pPr>
        <w:spacing w:after="0" w:line="312" w:lineRule="auto"/>
        <w:rPr>
          <w:lang w:val="en-US"/>
        </w:rPr>
      </w:pPr>
      <w:r>
        <w:t>Корпоративные</w:t>
      </w:r>
      <w:r w:rsidRPr="006875D3">
        <w:rPr>
          <w:lang w:val="en-US"/>
        </w:rPr>
        <w:t xml:space="preserve"> </w:t>
      </w:r>
      <w:r>
        <w:t>ценности</w:t>
      </w:r>
      <w:r w:rsidRPr="006875D3">
        <w:rPr>
          <w:lang w:val="en-US"/>
        </w:rPr>
        <w:t xml:space="preserve"> </w:t>
      </w:r>
      <w:r>
        <w:t>ЕПАМ</w:t>
      </w:r>
    </w:p>
    <w:p w:rsidR="006875D3" w:rsidRDefault="006875D3" w:rsidP="006875D3">
      <w:pPr>
        <w:spacing w:after="0" w:line="312" w:lineRule="auto"/>
        <w:rPr>
          <w:lang w:val="en-US"/>
        </w:rPr>
      </w:pPr>
      <w:r w:rsidRPr="006875D3">
        <w:rPr>
          <w:lang w:val="en-US"/>
        </w:rPr>
        <w:t xml:space="preserve">-  </w:t>
      </w:r>
      <w:r>
        <w:rPr>
          <w:lang w:val="en-US"/>
        </w:rPr>
        <w:t>value the individual</w:t>
      </w:r>
    </w:p>
    <w:p w:rsidR="006875D3" w:rsidRDefault="006875D3" w:rsidP="006875D3">
      <w:pPr>
        <w:spacing w:after="0" w:line="312" w:lineRule="auto"/>
        <w:rPr>
          <w:lang w:val="en-US"/>
        </w:rPr>
      </w:pPr>
      <w:r>
        <w:rPr>
          <w:lang w:val="en-US"/>
        </w:rPr>
        <w:lastRenderedPageBreak/>
        <w:t xml:space="preserve">- </w:t>
      </w:r>
      <w:proofErr w:type="gramStart"/>
      <w:r>
        <w:rPr>
          <w:lang w:val="en-US"/>
        </w:rPr>
        <w:t>act</w:t>
      </w:r>
      <w:proofErr w:type="gramEnd"/>
      <w:r>
        <w:rPr>
          <w:lang w:val="en-US"/>
        </w:rPr>
        <w:t xml:space="preserve"> as a team</w:t>
      </w:r>
    </w:p>
    <w:p w:rsidR="006875D3" w:rsidRDefault="006875D3" w:rsidP="006875D3">
      <w:pPr>
        <w:spacing w:after="0" w:line="312" w:lineRule="auto"/>
        <w:rPr>
          <w:lang w:val="en-US"/>
        </w:rPr>
      </w:pPr>
      <w:r>
        <w:rPr>
          <w:lang w:val="en-US"/>
        </w:rPr>
        <w:t>- strive for excellence</w:t>
      </w:r>
    </w:p>
    <w:p w:rsidR="006875D3" w:rsidRDefault="006875D3" w:rsidP="006875D3">
      <w:pPr>
        <w:spacing w:after="0" w:line="312" w:lineRule="auto"/>
        <w:rPr>
          <w:lang w:val="en-US"/>
        </w:rPr>
      </w:pPr>
      <w:r>
        <w:rPr>
          <w:lang w:val="en-US"/>
        </w:rPr>
        <w:t>- focus on customer</w:t>
      </w:r>
    </w:p>
    <w:p w:rsidR="006875D3" w:rsidRPr="0026716E" w:rsidRDefault="006875D3" w:rsidP="006875D3">
      <w:pPr>
        <w:spacing w:after="0" w:line="312" w:lineRule="auto"/>
        <w:rPr>
          <w:lang w:val="en-US"/>
        </w:rPr>
      </w:pPr>
      <w:r w:rsidRPr="0026716E">
        <w:rPr>
          <w:lang w:val="en-US"/>
        </w:rPr>
        <w:t xml:space="preserve">- </w:t>
      </w:r>
      <w:proofErr w:type="gramStart"/>
      <w:r>
        <w:rPr>
          <w:lang w:val="en-US"/>
        </w:rPr>
        <w:t>act</w:t>
      </w:r>
      <w:proofErr w:type="gramEnd"/>
      <w:r w:rsidRPr="0026716E">
        <w:rPr>
          <w:lang w:val="en-US"/>
        </w:rPr>
        <w:t xml:space="preserve"> </w:t>
      </w:r>
      <w:r>
        <w:rPr>
          <w:lang w:val="en-US"/>
        </w:rPr>
        <w:t>with</w:t>
      </w:r>
      <w:r w:rsidRPr="0026716E">
        <w:rPr>
          <w:lang w:val="en-US"/>
        </w:rPr>
        <w:t xml:space="preserve"> </w:t>
      </w:r>
      <w:r>
        <w:rPr>
          <w:lang w:val="en-US"/>
        </w:rPr>
        <w:t>integrity</w:t>
      </w:r>
    </w:p>
    <w:p w:rsidR="006875D3" w:rsidRDefault="006875D3" w:rsidP="006875D3">
      <w:pPr>
        <w:spacing w:after="0" w:line="312" w:lineRule="auto"/>
      </w:pPr>
      <w:r w:rsidRPr="0026716E">
        <w:rPr>
          <w:lang w:val="en-US"/>
        </w:rPr>
        <w:tab/>
      </w:r>
      <w:r w:rsidRPr="006875D3">
        <w:t xml:space="preserve">- </w:t>
      </w:r>
      <w:r>
        <w:t>действовать честно / этично</w:t>
      </w:r>
    </w:p>
    <w:p w:rsidR="006875D3" w:rsidRDefault="006875D3" w:rsidP="006875D3">
      <w:pPr>
        <w:spacing w:after="0" w:line="312" w:lineRule="auto"/>
      </w:pPr>
      <w:r>
        <w:t>Лидерские компетенции</w:t>
      </w:r>
    </w:p>
    <w:p w:rsidR="006875D3" w:rsidRDefault="006875D3" w:rsidP="006875D3">
      <w:pPr>
        <w:spacing w:after="0" w:line="312" w:lineRule="auto"/>
      </w:pPr>
      <w:r>
        <w:t>- координация</w:t>
      </w:r>
    </w:p>
    <w:p w:rsidR="006875D3" w:rsidRDefault="006875D3" w:rsidP="006875D3">
      <w:pPr>
        <w:spacing w:after="0" w:line="312" w:lineRule="auto"/>
      </w:pPr>
      <w:r>
        <w:t>- делегирование</w:t>
      </w:r>
    </w:p>
    <w:p w:rsidR="006875D3" w:rsidRDefault="006875D3" w:rsidP="006875D3">
      <w:pPr>
        <w:spacing w:after="0" w:line="312" w:lineRule="auto"/>
      </w:pPr>
      <w:r>
        <w:t>- развитие других</w:t>
      </w:r>
    </w:p>
    <w:p w:rsidR="006875D3" w:rsidRDefault="006875D3" w:rsidP="006875D3">
      <w:pPr>
        <w:spacing w:after="0" w:line="312" w:lineRule="auto"/>
      </w:pPr>
      <w:r>
        <w:t>- мотивация подчиненных</w:t>
      </w:r>
    </w:p>
    <w:p w:rsidR="006875D3" w:rsidRPr="00C11DB1" w:rsidRDefault="006875D3" w:rsidP="006875D3">
      <w:pPr>
        <w:spacing w:after="0" w:line="312" w:lineRule="auto"/>
      </w:pPr>
      <w:r>
        <w:t>Профессиональные</w:t>
      </w:r>
      <w:r w:rsidRPr="00C11DB1">
        <w:t xml:space="preserve"> / </w:t>
      </w:r>
      <w:r>
        <w:t>функциональные</w:t>
      </w:r>
      <w:r w:rsidRPr="00C11DB1">
        <w:t>:</w:t>
      </w:r>
    </w:p>
    <w:p w:rsidR="006875D3" w:rsidRPr="00C11DB1" w:rsidRDefault="006875D3" w:rsidP="006875D3">
      <w:pPr>
        <w:spacing w:after="0" w:line="312" w:lineRule="auto"/>
      </w:pPr>
      <w:r w:rsidRPr="00C11DB1">
        <w:t xml:space="preserve">- </w:t>
      </w:r>
      <w:r>
        <w:rPr>
          <w:lang w:val="en-US"/>
        </w:rPr>
        <w:t>auto</w:t>
      </w:r>
      <w:r w:rsidRPr="00C11DB1">
        <w:t xml:space="preserve"> </w:t>
      </w:r>
      <w:r>
        <w:rPr>
          <w:lang w:val="en-US"/>
        </w:rPr>
        <w:t>testing</w:t>
      </w:r>
    </w:p>
    <w:p w:rsidR="006875D3" w:rsidRDefault="006875D3" w:rsidP="006875D3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problem</w:t>
      </w:r>
      <w:proofErr w:type="gramEnd"/>
      <w:r>
        <w:rPr>
          <w:lang w:val="en-US"/>
        </w:rPr>
        <w:t xml:space="preserve"> decomposition</w:t>
      </w:r>
    </w:p>
    <w:p w:rsidR="006875D3" w:rsidRDefault="006875D3" w:rsidP="006875D3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defensive</w:t>
      </w:r>
      <w:proofErr w:type="gramEnd"/>
      <w:r>
        <w:rPr>
          <w:lang w:val="en-US"/>
        </w:rPr>
        <w:t xml:space="preserve"> coding</w:t>
      </w:r>
    </w:p>
    <w:p w:rsidR="006875D3" w:rsidRDefault="006875D3" w:rsidP="006875D3">
      <w:pPr>
        <w:spacing w:after="0" w:line="312" w:lineRule="auto"/>
        <w:rPr>
          <w:lang w:val="en-US"/>
        </w:rPr>
      </w:pPr>
      <w:proofErr w:type="gramStart"/>
      <w:r>
        <w:t>Те</w:t>
      </w:r>
      <w:proofErr w:type="gramEnd"/>
      <w:r w:rsidRPr="006875D3">
        <w:rPr>
          <w:lang w:val="en-US"/>
        </w:rPr>
        <w:t xml:space="preserve"> </w:t>
      </w:r>
      <w:r>
        <w:t>которые</w:t>
      </w:r>
      <w:r w:rsidRPr="006875D3">
        <w:rPr>
          <w:lang w:val="en-US"/>
        </w:rPr>
        <w:t xml:space="preserve"> </w:t>
      </w:r>
      <w:r>
        <w:t>касаются</w:t>
      </w:r>
      <w:r w:rsidRPr="006875D3">
        <w:rPr>
          <w:lang w:val="en-US"/>
        </w:rPr>
        <w:t xml:space="preserve"> </w:t>
      </w:r>
      <w:r>
        <w:rPr>
          <w:lang w:val="en-US"/>
        </w:rPr>
        <w:t>primary skills</w:t>
      </w:r>
    </w:p>
    <w:p w:rsidR="006875D3" w:rsidRPr="006875D3" w:rsidRDefault="006875D3" w:rsidP="006875D3">
      <w:pPr>
        <w:spacing w:after="0" w:line="312" w:lineRule="auto"/>
        <w:rPr>
          <w:lang w:val="en-US"/>
        </w:rPr>
      </w:pPr>
      <w:r>
        <w:t>Общие</w:t>
      </w:r>
    </w:p>
    <w:p w:rsidR="006875D3" w:rsidRDefault="006875D3" w:rsidP="006875D3">
      <w:pPr>
        <w:spacing w:after="0" w:line="312" w:lineRule="auto"/>
        <w:rPr>
          <w:lang w:val="en-US"/>
        </w:rPr>
      </w:pPr>
      <w:r w:rsidRPr="006875D3">
        <w:rPr>
          <w:lang w:val="en-US"/>
        </w:rPr>
        <w:t xml:space="preserve">- </w:t>
      </w:r>
      <w:proofErr w:type="gramStart"/>
      <w:r>
        <w:rPr>
          <w:lang w:val="en-US"/>
        </w:rPr>
        <w:t>continuous</w:t>
      </w:r>
      <w:proofErr w:type="gramEnd"/>
      <w:r>
        <w:rPr>
          <w:lang w:val="en-US"/>
        </w:rPr>
        <w:t xml:space="preserve"> learning</w:t>
      </w:r>
    </w:p>
    <w:p w:rsidR="006875D3" w:rsidRDefault="006875D3" w:rsidP="006875D3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stress-resistance</w:t>
      </w:r>
      <w:proofErr w:type="gramEnd"/>
    </w:p>
    <w:p w:rsidR="006875D3" w:rsidRDefault="006875D3" w:rsidP="006875D3">
      <w:pPr>
        <w:spacing w:after="0" w:line="312" w:lineRule="auto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self-management</w:t>
      </w:r>
      <w:proofErr w:type="gramEnd"/>
    </w:p>
    <w:p w:rsidR="006875D3" w:rsidRPr="006875D3" w:rsidRDefault="006875D3" w:rsidP="006875D3">
      <w:pPr>
        <w:spacing w:after="0" w:line="312" w:lineRule="auto"/>
      </w:pPr>
      <w:r w:rsidRPr="006875D3">
        <w:t xml:space="preserve">- </w:t>
      </w:r>
      <w:r>
        <w:rPr>
          <w:lang w:val="en-US"/>
        </w:rPr>
        <w:t>innovation</w:t>
      </w:r>
    </w:p>
    <w:p w:rsidR="006875D3" w:rsidRPr="006875D3" w:rsidRDefault="006875D3" w:rsidP="006875D3">
      <w:pPr>
        <w:spacing w:after="0" w:line="312" w:lineRule="auto"/>
      </w:pPr>
      <w:r w:rsidRPr="006875D3">
        <w:t xml:space="preserve">- </w:t>
      </w:r>
      <w:r>
        <w:rPr>
          <w:lang w:val="en-US"/>
        </w:rPr>
        <w:t>decision</w:t>
      </w:r>
      <w:r w:rsidRPr="006875D3">
        <w:t xml:space="preserve"> </w:t>
      </w:r>
      <w:r>
        <w:rPr>
          <w:lang w:val="en-US"/>
        </w:rPr>
        <w:t>making</w:t>
      </w:r>
    </w:p>
    <w:p w:rsidR="006875D3" w:rsidRDefault="006875D3" w:rsidP="006875D3">
      <w:pPr>
        <w:spacing w:after="0" w:line="312" w:lineRule="auto"/>
      </w:pPr>
      <w:r>
        <w:t>Как оценивать компетенции</w:t>
      </w:r>
    </w:p>
    <w:p w:rsidR="006875D3" w:rsidRDefault="006875D3" w:rsidP="006875D3">
      <w:pPr>
        <w:spacing w:after="0" w:line="312" w:lineRule="auto"/>
      </w:pPr>
      <w:r>
        <w:t>- структурированное наблюдение</w:t>
      </w:r>
    </w:p>
    <w:p w:rsidR="006875D3" w:rsidRDefault="006875D3" w:rsidP="006875D3">
      <w:pPr>
        <w:spacing w:after="0" w:line="312" w:lineRule="auto"/>
        <w:rPr>
          <w:lang w:val="en-US"/>
        </w:rPr>
      </w:pPr>
      <w:r>
        <w:tab/>
      </w:r>
      <w:r w:rsidRPr="00C11DB1">
        <w:rPr>
          <w:lang w:val="en-US"/>
        </w:rPr>
        <w:t xml:space="preserve">- </w:t>
      </w:r>
      <w:proofErr w:type="gramStart"/>
      <w:r>
        <w:rPr>
          <w:lang w:val="en-US"/>
        </w:rPr>
        <w:t>checklist</w:t>
      </w:r>
      <w:proofErr w:type="gramEnd"/>
    </w:p>
    <w:p w:rsidR="006875D3" w:rsidRPr="00C11DB1" w:rsidRDefault="006875D3" w:rsidP="006875D3">
      <w:pPr>
        <w:spacing w:after="0" w:line="312" w:lineRule="auto"/>
        <w:rPr>
          <w:lang w:val="en-US"/>
        </w:rPr>
      </w:pPr>
      <w:r>
        <w:rPr>
          <w:lang w:val="en-US"/>
        </w:rPr>
        <w:tab/>
      </w:r>
      <w:r w:rsidRPr="00C11DB1">
        <w:rPr>
          <w:lang w:val="en-US"/>
        </w:rPr>
        <w:t xml:space="preserve">- </w:t>
      </w:r>
      <w:proofErr w:type="gramStart"/>
      <w:r>
        <w:rPr>
          <w:lang w:val="en-US"/>
        </w:rPr>
        <w:t>definite</w:t>
      </w:r>
      <w:proofErr w:type="gramEnd"/>
      <w:r w:rsidRPr="00C11DB1">
        <w:rPr>
          <w:lang w:val="en-US"/>
        </w:rPr>
        <w:t xml:space="preserve"> </w:t>
      </w:r>
      <w:r>
        <w:rPr>
          <w:lang w:val="en-US"/>
        </w:rPr>
        <w:t>criteria</w:t>
      </w:r>
    </w:p>
    <w:p w:rsidR="006875D3" w:rsidRPr="00C11DB1" w:rsidRDefault="006875D3" w:rsidP="006875D3">
      <w:pPr>
        <w:spacing w:after="0" w:line="312" w:lineRule="auto"/>
        <w:rPr>
          <w:lang w:val="en-US"/>
        </w:rPr>
      </w:pPr>
      <w:r w:rsidRPr="00C11DB1">
        <w:rPr>
          <w:lang w:val="en-US"/>
        </w:rPr>
        <w:t xml:space="preserve">- 360 </w:t>
      </w:r>
      <w:r>
        <w:t>градусов</w:t>
      </w:r>
      <w:r w:rsidRPr="00C11DB1">
        <w:rPr>
          <w:lang w:val="en-US"/>
        </w:rPr>
        <w:t xml:space="preserve"> </w:t>
      </w:r>
      <w:r>
        <w:t>опрос</w:t>
      </w:r>
      <w:r w:rsidRPr="00C11DB1">
        <w:rPr>
          <w:lang w:val="en-US"/>
        </w:rPr>
        <w:t xml:space="preserve"> (</w:t>
      </w:r>
      <w:r>
        <w:t>обратная</w:t>
      </w:r>
      <w:r w:rsidRPr="00C11DB1">
        <w:rPr>
          <w:lang w:val="en-US"/>
        </w:rPr>
        <w:t xml:space="preserve"> </w:t>
      </w:r>
      <w:r>
        <w:t>связь</w:t>
      </w:r>
      <w:r w:rsidRPr="00C11DB1">
        <w:rPr>
          <w:lang w:val="en-US"/>
        </w:rPr>
        <w:t>)</w:t>
      </w:r>
    </w:p>
    <w:p w:rsidR="006875D3" w:rsidRDefault="006875D3" w:rsidP="006875D3">
      <w:pPr>
        <w:spacing w:after="0" w:line="312" w:lineRule="auto"/>
        <w:rPr>
          <w:lang w:val="en-US"/>
        </w:rPr>
      </w:pPr>
      <w:r w:rsidRPr="00C11DB1">
        <w:rPr>
          <w:lang w:val="en-US"/>
        </w:rPr>
        <w:t xml:space="preserve">- </w:t>
      </w:r>
      <w:r>
        <w:rPr>
          <w:lang w:val="en-US"/>
        </w:rPr>
        <w:t>Role plays/cases</w:t>
      </w:r>
    </w:p>
    <w:p w:rsidR="006875D3" w:rsidRDefault="006875D3" w:rsidP="006875D3">
      <w:pPr>
        <w:spacing w:after="0" w:line="312" w:lineRule="auto"/>
      </w:pPr>
      <w:r>
        <w:rPr>
          <w:lang w:val="en-US"/>
        </w:rPr>
        <w:tab/>
      </w:r>
      <w:r w:rsidRPr="006875D3">
        <w:t xml:space="preserve">- </w:t>
      </w:r>
      <w:r>
        <w:t>прямо здесь и сейчас в игровой форме проявить компетенцию</w:t>
      </w:r>
    </w:p>
    <w:p w:rsidR="006875D3" w:rsidRPr="00C11DB1" w:rsidRDefault="006875D3" w:rsidP="006875D3">
      <w:pPr>
        <w:spacing w:after="0" w:line="312" w:lineRule="auto"/>
      </w:pPr>
      <w:r>
        <w:t xml:space="preserve">- </w:t>
      </w:r>
      <w:r>
        <w:rPr>
          <w:lang w:val="en-US"/>
        </w:rPr>
        <w:t>Interview</w:t>
      </w:r>
    </w:p>
    <w:p w:rsidR="006875D3" w:rsidRDefault="006875D3" w:rsidP="006875D3">
      <w:pPr>
        <w:spacing w:after="0" w:line="312" w:lineRule="auto"/>
      </w:pPr>
      <w:r w:rsidRPr="00C11DB1">
        <w:t>-</w:t>
      </w:r>
      <w:r>
        <w:t xml:space="preserve"> Анализ артефактов</w:t>
      </w:r>
    </w:p>
    <w:p w:rsidR="006875D3" w:rsidRDefault="006875D3" w:rsidP="006875D3">
      <w:pPr>
        <w:spacing w:after="0" w:line="312" w:lineRule="auto"/>
      </w:pPr>
      <w:r>
        <w:tab/>
        <w:t>- документации</w:t>
      </w:r>
    </w:p>
    <w:p w:rsidR="006875D3" w:rsidRPr="0026716E" w:rsidRDefault="006875D3" w:rsidP="006875D3">
      <w:pPr>
        <w:spacing w:after="0" w:line="312" w:lineRule="auto"/>
      </w:pPr>
      <w:r>
        <w:tab/>
        <w:t>- результатов работы</w:t>
      </w:r>
    </w:p>
    <w:p w:rsidR="00C11DB1" w:rsidRDefault="00C11DB1" w:rsidP="006875D3">
      <w:pPr>
        <w:spacing w:after="0" w:line="312" w:lineRule="auto"/>
      </w:pPr>
      <w:r>
        <w:t>Почему это важно для сотрудника</w:t>
      </w:r>
    </w:p>
    <w:p w:rsidR="00C11DB1" w:rsidRDefault="00C11DB1" w:rsidP="006875D3">
      <w:pPr>
        <w:spacing w:after="0" w:line="312" w:lineRule="auto"/>
      </w:pPr>
      <w:r>
        <w:t>1. Дает возможность понять ожидания компании, менеджера</w:t>
      </w:r>
    </w:p>
    <w:p w:rsidR="00C11DB1" w:rsidRDefault="00C11DB1" w:rsidP="006875D3">
      <w:pPr>
        <w:spacing w:after="0" w:line="312" w:lineRule="auto"/>
      </w:pPr>
      <w:r>
        <w:t xml:space="preserve">2. </w:t>
      </w:r>
      <w:r w:rsidR="00507056">
        <w:t>Контролировать собственное профессиональное развитие</w:t>
      </w:r>
    </w:p>
    <w:p w:rsidR="00507056" w:rsidRDefault="00507056" w:rsidP="006875D3">
      <w:pPr>
        <w:spacing w:after="0" w:line="312" w:lineRule="auto"/>
      </w:pPr>
      <w:r>
        <w:t xml:space="preserve">3. Унифицировать критерии оценки сотрудников (для </w:t>
      </w:r>
      <w:proofErr w:type="spellStart"/>
      <w:r>
        <w:t>ассессмента</w:t>
      </w:r>
      <w:proofErr w:type="spellEnd"/>
      <w:r>
        <w:t>)</w:t>
      </w:r>
    </w:p>
    <w:p w:rsidR="00507056" w:rsidRDefault="00507056" w:rsidP="006875D3">
      <w:pPr>
        <w:spacing w:after="0" w:line="312" w:lineRule="auto"/>
      </w:pPr>
      <w:r>
        <w:t xml:space="preserve">4. Помогает </w:t>
      </w:r>
      <w:proofErr w:type="gramStart"/>
      <w:r>
        <w:t>понять</w:t>
      </w:r>
      <w:proofErr w:type="gramEnd"/>
      <w:r>
        <w:t xml:space="preserve"> что необходимо для </w:t>
      </w:r>
      <w:r>
        <w:rPr>
          <w:lang w:val="en-US"/>
        </w:rPr>
        <w:t>promotion</w:t>
      </w:r>
    </w:p>
    <w:p w:rsidR="00507056" w:rsidRDefault="00507056" w:rsidP="006875D3">
      <w:pPr>
        <w:spacing w:after="0" w:line="312" w:lineRule="auto"/>
      </w:pPr>
      <w:r>
        <w:t>Компетенцию стоит описывать в глаголах</w:t>
      </w:r>
    </w:p>
    <w:p w:rsidR="00507056" w:rsidRDefault="00507056" w:rsidP="006875D3">
      <w:pPr>
        <w:spacing w:after="0" w:line="312" w:lineRule="auto"/>
      </w:pPr>
      <w:r>
        <w:t>Типичные ошибки:</w:t>
      </w:r>
    </w:p>
    <w:p w:rsidR="00507056" w:rsidRDefault="00507056" w:rsidP="006875D3">
      <w:pPr>
        <w:spacing w:after="0" w:line="312" w:lineRule="auto"/>
      </w:pPr>
      <w:r>
        <w:t>- писать способности вместо поведения в описании компетенции</w:t>
      </w:r>
    </w:p>
    <w:p w:rsidR="00507056" w:rsidRDefault="00507056" w:rsidP="006875D3">
      <w:pPr>
        <w:spacing w:after="0" w:line="312" w:lineRule="auto"/>
      </w:pPr>
      <w:r>
        <w:tab/>
        <w:t xml:space="preserve">- не просто </w:t>
      </w:r>
      <w:proofErr w:type="gramStart"/>
      <w:r>
        <w:t>способен</w:t>
      </w:r>
      <w:proofErr w:type="gramEnd"/>
      <w:r>
        <w:t xml:space="preserve"> делать, а уже делает</w:t>
      </w:r>
    </w:p>
    <w:p w:rsidR="00507056" w:rsidRDefault="00507056" w:rsidP="006875D3">
      <w:pPr>
        <w:spacing w:after="0" w:line="312" w:lineRule="auto"/>
      </w:pPr>
      <w:r>
        <w:lastRenderedPageBreak/>
        <w:t xml:space="preserve">- Очень общего описания вместо </w:t>
      </w:r>
      <w:proofErr w:type="gramStart"/>
      <w:r>
        <w:t>конкретных</w:t>
      </w:r>
      <w:proofErr w:type="gramEnd"/>
    </w:p>
    <w:p w:rsidR="00507056" w:rsidRDefault="00507056" w:rsidP="006875D3">
      <w:pPr>
        <w:spacing w:after="0" w:line="312" w:lineRule="auto"/>
      </w:pPr>
      <w:r>
        <w:tab/>
        <w:t>- навыки коммуникации очень общие</w:t>
      </w:r>
    </w:p>
    <w:p w:rsidR="00507056" w:rsidRDefault="00507056" w:rsidP="006875D3">
      <w:pPr>
        <w:spacing w:after="0" w:line="312" w:lineRule="auto"/>
      </w:pPr>
      <w:r>
        <w:t>- Проявление поведения описано нечетко</w:t>
      </w:r>
    </w:p>
    <w:p w:rsidR="00507056" w:rsidRDefault="00507056" w:rsidP="006875D3">
      <w:pPr>
        <w:spacing w:after="0" w:line="312" w:lineRule="auto"/>
      </w:pPr>
      <w:r>
        <w:t xml:space="preserve">- Менеджер пишет видение </w:t>
      </w:r>
      <w:proofErr w:type="gramStart"/>
      <w:r>
        <w:t>компетенции</w:t>
      </w:r>
      <w:proofErr w:type="gramEnd"/>
      <w:r>
        <w:t xml:space="preserve"> которое понятно только ему</w:t>
      </w:r>
    </w:p>
    <w:p w:rsidR="00507056" w:rsidRDefault="00507056" w:rsidP="006875D3">
      <w:pPr>
        <w:spacing w:after="0" w:line="312" w:lineRule="auto"/>
      </w:pPr>
      <w:r>
        <w:t>- Название компетенции не соответствует описанию</w:t>
      </w:r>
    </w:p>
    <w:p w:rsidR="00507056" w:rsidRDefault="00507056" w:rsidP="006875D3">
      <w:pPr>
        <w:spacing w:after="0" w:line="312" w:lineRule="auto"/>
      </w:pPr>
      <w:r>
        <w:t>- Компетенция не нужна для этого уровня или позиции</w:t>
      </w:r>
    </w:p>
    <w:p w:rsidR="00507056" w:rsidRDefault="00507056" w:rsidP="006875D3">
      <w:pPr>
        <w:spacing w:after="0" w:line="312" w:lineRule="auto"/>
      </w:pPr>
      <w:r>
        <w:tab/>
        <w:t>- не должны быть направлены на будущее</w:t>
      </w:r>
    </w:p>
    <w:p w:rsidR="00507056" w:rsidRPr="00507056" w:rsidRDefault="00507056" w:rsidP="006875D3">
      <w:pPr>
        <w:spacing w:after="0" w:line="312" w:lineRule="auto"/>
      </w:pPr>
      <w:r>
        <w:rPr>
          <w:lang w:val="en-US"/>
        </w:rPr>
        <w:t>EPAM</w:t>
      </w:r>
      <w:r w:rsidRPr="00507056">
        <w:t xml:space="preserve">: есть </w:t>
      </w:r>
      <w:proofErr w:type="gramStart"/>
      <w:r w:rsidRPr="00507056">
        <w:t>документ  по</w:t>
      </w:r>
      <w:proofErr w:type="gramEnd"/>
      <w:r w:rsidRPr="00507056">
        <w:t xml:space="preserve"> о</w:t>
      </w:r>
      <w:r>
        <w:t>ц</w:t>
      </w:r>
      <w:r w:rsidRPr="00507056">
        <w:t xml:space="preserve">енке </w:t>
      </w:r>
      <w:r>
        <w:t>компетенции (</w:t>
      </w:r>
      <w:r>
        <w:rPr>
          <w:lang w:val="en-US"/>
        </w:rPr>
        <w:t>GCF</w:t>
      </w:r>
      <w:r w:rsidRPr="00507056">
        <w:t>)</w:t>
      </w:r>
    </w:p>
    <w:p w:rsidR="00507056" w:rsidRDefault="00507056" w:rsidP="006875D3">
      <w:pPr>
        <w:spacing w:after="0" w:line="312" w:lineRule="auto"/>
        <w:rPr>
          <w:lang w:val="en-US"/>
        </w:rPr>
      </w:pPr>
      <w:r>
        <w:rPr>
          <w:lang w:val="en-US"/>
        </w:rPr>
        <w:t xml:space="preserve">EPAM: </w:t>
      </w:r>
      <w:r>
        <w:t>матрицы</w:t>
      </w:r>
      <w:r w:rsidRPr="00507056">
        <w:rPr>
          <w:lang w:val="en-US"/>
        </w:rPr>
        <w:t xml:space="preserve"> </w:t>
      </w:r>
      <w:r>
        <w:t>навыков</w:t>
      </w:r>
      <w:r w:rsidRPr="00507056">
        <w:rPr>
          <w:lang w:val="en-US"/>
        </w:rPr>
        <w:t xml:space="preserve"> </w:t>
      </w:r>
      <w:r>
        <w:rPr>
          <w:lang w:val="en-US"/>
        </w:rPr>
        <w:t>(skill matrix – grow)</w:t>
      </w:r>
    </w:p>
    <w:p w:rsidR="00507056" w:rsidRPr="00507056" w:rsidRDefault="00507056" w:rsidP="006875D3">
      <w:pPr>
        <w:spacing w:after="0" w:line="312" w:lineRule="auto"/>
        <w:rPr>
          <w:b/>
        </w:rPr>
      </w:pPr>
      <w:r w:rsidRPr="00507056">
        <w:rPr>
          <w:b/>
        </w:rPr>
        <w:t>Как применять:</w:t>
      </w:r>
    </w:p>
    <w:p w:rsidR="00507056" w:rsidRDefault="00507056" w:rsidP="006875D3">
      <w:pPr>
        <w:spacing w:after="0" w:line="312" w:lineRule="auto"/>
      </w:pPr>
      <w:r>
        <w:t xml:space="preserve">- </w:t>
      </w:r>
      <w:proofErr w:type="gramStart"/>
      <w:r>
        <w:t>пересмотреть</w:t>
      </w:r>
      <w:proofErr w:type="gramEnd"/>
      <w:r>
        <w:t xml:space="preserve"> что уже существует в </w:t>
      </w:r>
      <w:r>
        <w:rPr>
          <w:lang w:val="en-US"/>
        </w:rPr>
        <w:t>EPAM</w:t>
      </w:r>
      <w:r w:rsidRPr="00507056">
        <w:t xml:space="preserve"> (</w:t>
      </w:r>
      <w:r>
        <w:rPr>
          <w:lang w:val="en-US"/>
        </w:rPr>
        <w:t>Grow</w:t>
      </w:r>
      <w:r w:rsidRPr="00507056">
        <w:t xml:space="preserve">, </w:t>
      </w:r>
      <w:r>
        <w:rPr>
          <w:lang w:val="en-US"/>
        </w:rPr>
        <w:t>GCF</w:t>
      </w:r>
      <w:r w:rsidRPr="00507056">
        <w:t>)</w:t>
      </w:r>
    </w:p>
    <w:p w:rsidR="00507056" w:rsidRDefault="00507056" w:rsidP="006875D3">
      <w:pPr>
        <w:spacing w:after="0" w:line="312" w:lineRule="auto"/>
      </w:pPr>
      <w:r>
        <w:t>- с командой – определить модели поведения, которые помогут преуспеть в специфично области</w:t>
      </w:r>
    </w:p>
    <w:p w:rsidR="00507056" w:rsidRDefault="00507056" w:rsidP="006875D3">
      <w:pPr>
        <w:spacing w:after="0" w:line="312" w:lineRule="auto"/>
        <w:rPr>
          <w:lang w:val="en-US"/>
        </w:rPr>
      </w:pPr>
      <w:r w:rsidRPr="00507056">
        <w:rPr>
          <w:lang w:val="en-US"/>
        </w:rPr>
        <w:t xml:space="preserve">- </w:t>
      </w:r>
      <w:r>
        <w:rPr>
          <w:lang w:val="en-US"/>
        </w:rPr>
        <w:t>Define manifestation of this behavior, situations in life when you’ve noticed it, examples</w:t>
      </w:r>
    </w:p>
    <w:p w:rsidR="00507056" w:rsidRDefault="00507056" w:rsidP="006875D3">
      <w:pPr>
        <w:spacing w:after="0" w:line="312" w:lineRule="auto"/>
        <w:rPr>
          <w:lang w:val="en-US"/>
        </w:rPr>
      </w:pPr>
      <w:r>
        <w:rPr>
          <w:lang w:val="en-US"/>
        </w:rPr>
        <w:t>- Work</w:t>
      </w:r>
      <w:r w:rsidR="00691667">
        <w:rPr>
          <w:lang w:val="en-US"/>
        </w:rPr>
        <w:t xml:space="preserve"> on development of competencies with concrete employees</w:t>
      </w:r>
    </w:p>
    <w:p w:rsidR="00691667" w:rsidRDefault="00691667" w:rsidP="006875D3">
      <w:pPr>
        <w:spacing w:after="0" w:line="312" w:lineRule="auto"/>
        <w:rPr>
          <w:b/>
          <w:lang w:val="en-US"/>
        </w:rPr>
      </w:pPr>
      <w:r w:rsidRPr="00691667">
        <w:rPr>
          <w:b/>
          <w:lang w:val="en-US"/>
        </w:rPr>
        <w:t>Performance Review Meeting</w:t>
      </w:r>
    </w:p>
    <w:p w:rsidR="00691667" w:rsidRPr="0026716E" w:rsidRDefault="00691667" w:rsidP="006875D3">
      <w:pPr>
        <w:spacing w:after="0" w:line="312" w:lineRule="auto"/>
        <w:rPr>
          <w:lang w:val="en-US"/>
        </w:rPr>
      </w:pPr>
      <w:r>
        <w:t>Цикл</w:t>
      </w:r>
      <w:r w:rsidRPr="0026716E">
        <w:rPr>
          <w:lang w:val="en-US"/>
        </w:rPr>
        <w:t xml:space="preserve"> </w:t>
      </w:r>
      <w:r>
        <w:rPr>
          <w:lang w:val="en-US"/>
        </w:rPr>
        <w:t>performance</w:t>
      </w:r>
      <w:r w:rsidRPr="0026716E">
        <w:rPr>
          <w:lang w:val="en-US"/>
        </w:rPr>
        <w:t xml:space="preserve"> </w:t>
      </w:r>
      <w:r>
        <w:rPr>
          <w:lang w:val="en-US"/>
        </w:rPr>
        <w:t>management</w:t>
      </w:r>
    </w:p>
    <w:p w:rsidR="00691667" w:rsidRDefault="00691667" w:rsidP="006875D3">
      <w:pPr>
        <w:spacing w:after="0" w:line="312" w:lineRule="auto"/>
      </w:pPr>
      <w:r w:rsidRPr="00601FBA">
        <w:t xml:space="preserve">1. </w:t>
      </w:r>
      <w:r>
        <w:t>Планирование</w:t>
      </w:r>
      <w:r w:rsidR="00601FBA">
        <w:t xml:space="preserve"> работы и постановка ожиданий</w:t>
      </w:r>
    </w:p>
    <w:p w:rsidR="00601FBA" w:rsidRDefault="00601FBA" w:rsidP="006875D3">
      <w:pPr>
        <w:spacing w:after="0" w:line="312" w:lineRule="auto"/>
      </w:pPr>
      <w:r>
        <w:t>2. Сотрудник начинает выполнять деятельность</w:t>
      </w:r>
    </w:p>
    <w:p w:rsidR="00601FBA" w:rsidRDefault="00601FBA" w:rsidP="006875D3">
      <w:pPr>
        <w:spacing w:after="0" w:line="312" w:lineRule="auto"/>
      </w:pPr>
      <w:r>
        <w:t>3. Я предоставляю ресурсы для выполнения работы</w:t>
      </w:r>
    </w:p>
    <w:p w:rsidR="00601FBA" w:rsidRDefault="00601FBA" w:rsidP="006875D3">
      <w:pPr>
        <w:spacing w:after="0" w:line="312" w:lineRule="auto"/>
        <w:rPr>
          <w:lang w:val="en-US"/>
        </w:rPr>
      </w:pPr>
      <w:r>
        <w:tab/>
      </w:r>
      <w:r w:rsidRPr="0026716E">
        <w:rPr>
          <w:lang w:val="en-US"/>
        </w:rPr>
        <w:t xml:space="preserve">- </w:t>
      </w:r>
      <w:r>
        <w:rPr>
          <w:lang w:val="en-US"/>
        </w:rPr>
        <w:t>coaching</w:t>
      </w:r>
    </w:p>
    <w:p w:rsidR="00601FBA" w:rsidRDefault="00601FBA" w:rsidP="006875D3">
      <w:pPr>
        <w:spacing w:after="0" w:line="312" w:lineRule="auto"/>
        <w:rPr>
          <w:lang w:val="en-US"/>
        </w:rPr>
      </w:pPr>
      <w:r>
        <w:rPr>
          <w:lang w:val="en-US"/>
        </w:rPr>
        <w:tab/>
        <w:t xml:space="preserve">- </w:t>
      </w:r>
      <w:proofErr w:type="gramStart"/>
      <w:r>
        <w:rPr>
          <w:lang w:val="en-US"/>
        </w:rPr>
        <w:t>training</w:t>
      </w:r>
      <w:proofErr w:type="gramEnd"/>
    </w:p>
    <w:p w:rsidR="00601FBA" w:rsidRDefault="00601FBA" w:rsidP="006875D3">
      <w:pPr>
        <w:spacing w:after="0" w:line="312" w:lineRule="auto"/>
        <w:rPr>
          <w:lang w:val="en-US"/>
        </w:rPr>
      </w:pPr>
      <w:r>
        <w:rPr>
          <w:lang w:val="en-US"/>
        </w:rPr>
        <w:t xml:space="preserve">4. </w:t>
      </w:r>
      <w:r>
        <w:t>Периодически</w:t>
      </w:r>
      <w:r w:rsidRPr="0026716E">
        <w:rPr>
          <w:lang w:val="en-US"/>
        </w:rPr>
        <w:t xml:space="preserve"> </w:t>
      </w:r>
      <w:proofErr w:type="spellStart"/>
      <w:r w:rsidRPr="00601FBA">
        <w:rPr>
          <w:b/>
        </w:rPr>
        <w:t>мониторю</w:t>
      </w:r>
      <w:proofErr w:type="spellEnd"/>
      <w:r w:rsidRPr="0026716E">
        <w:rPr>
          <w:lang w:val="en-US"/>
        </w:rPr>
        <w:t xml:space="preserve"> </w:t>
      </w:r>
      <w:r>
        <w:rPr>
          <w:lang w:val="en-US"/>
        </w:rPr>
        <w:t>performance &amp; engagement</w:t>
      </w:r>
    </w:p>
    <w:p w:rsidR="004545D3" w:rsidRDefault="004545D3" w:rsidP="006875D3">
      <w:pPr>
        <w:spacing w:after="0" w:line="312" w:lineRule="auto"/>
        <w:rPr>
          <w:lang w:val="en-US"/>
        </w:rPr>
      </w:pPr>
      <w:r>
        <w:rPr>
          <w:lang w:val="en-US"/>
        </w:rPr>
        <w:t xml:space="preserve">5. </w:t>
      </w:r>
      <w:r>
        <w:t>Периодически</w:t>
      </w:r>
      <w:r w:rsidRPr="004545D3">
        <w:rPr>
          <w:lang w:val="en-US"/>
        </w:rPr>
        <w:t xml:space="preserve"> </w:t>
      </w:r>
      <w:r w:rsidRPr="004545D3">
        <w:rPr>
          <w:b/>
        </w:rPr>
        <w:t>оцениваю</w:t>
      </w:r>
      <w:r w:rsidRPr="004545D3">
        <w:rPr>
          <w:lang w:val="en-US"/>
        </w:rPr>
        <w:t xml:space="preserve"> </w:t>
      </w:r>
      <w:r>
        <w:rPr>
          <w:lang w:val="en-US"/>
        </w:rPr>
        <w:t>performance in a summary fashion</w:t>
      </w:r>
    </w:p>
    <w:p w:rsidR="004545D3" w:rsidRDefault="004545D3" w:rsidP="006875D3">
      <w:pPr>
        <w:spacing w:after="0" w:line="312" w:lineRule="auto"/>
        <w:rPr>
          <w:lang w:val="en-US"/>
        </w:rPr>
      </w:pPr>
      <w:r>
        <w:rPr>
          <w:lang w:val="en-US"/>
        </w:rPr>
        <w:tab/>
        <w:t xml:space="preserve">- </w:t>
      </w:r>
      <w:proofErr w:type="gramStart"/>
      <w:r>
        <w:rPr>
          <w:lang w:val="en-US"/>
        </w:rPr>
        <w:t>performance</w:t>
      </w:r>
      <w:proofErr w:type="gramEnd"/>
      <w:r>
        <w:rPr>
          <w:lang w:val="en-US"/>
        </w:rPr>
        <w:t xml:space="preserve"> review meeting</w:t>
      </w:r>
    </w:p>
    <w:p w:rsidR="004545D3" w:rsidRDefault="004545D3" w:rsidP="006875D3">
      <w:pPr>
        <w:spacing w:after="0" w:line="312" w:lineRule="auto"/>
        <w:rPr>
          <w:lang w:val="en-US"/>
        </w:rPr>
      </w:pPr>
      <w:r>
        <w:rPr>
          <w:lang w:val="en-US"/>
        </w:rPr>
        <w:t xml:space="preserve">6. </w:t>
      </w:r>
      <w:r w:rsidR="001D522A" w:rsidRPr="001D522A">
        <w:rPr>
          <w:b/>
          <w:lang w:val="en-US"/>
        </w:rPr>
        <w:t>Rewarding</w:t>
      </w:r>
      <w:r w:rsidR="001D522A">
        <w:rPr>
          <w:lang w:val="en-US"/>
        </w:rPr>
        <w:t xml:space="preserve"> good performance</w:t>
      </w:r>
    </w:p>
    <w:p w:rsidR="0026716E" w:rsidRPr="0026716E" w:rsidRDefault="0026716E" w:rsidP="006875D3">
      <w:pPr>
        <w:spacing w:after="0" w:line="312" w:lineRule="auto"/>
        <w:rPr>
          <w:b/>
        </w:rPr>
      </w:pPr>
      <w:r w:rsidRPr="0026716E">
        <w:rPr>
          <w:b/>
        </w:rPr>
        <w:t>Формальные и неформальные встречи</w:t>
      </w:r>
    </w:p>
    <w:p w:rsidR="0026716E" w:rsidRDefault="0026716E" w:rsidP="006875D3">
      <w:pPr>
        <w:spacing w:after="0" w:line="312" w:lineRule="auto"/>
      </w:pPr>
      <w:proofErr w:type="gramStart"/>
      <w:r>
        <w:t>Формальные</w:t>
      </w:r>
      <w:proofErr w:type="gramEnd"/>
      <w:r>
        <w:t xml:space="preserve"> – раз в год, 2 раза в год или чаще</w:t>
      </w:r>
    </w:p>
    <w:p w:rsidR="0026716E" w:rsidRDefault="0026716E" w:rsidP="0026716E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is held to evaluate the results of employee work reward strong performance, set long-term goals for the next period</w:t>
      </w:r>
    </w:p>
    <w:p w:rsidR="0026716E" w:rsidRDefault="0026716E" w:rsidP="0026716E">
      <w:pPr>
        <w:pStyle w:val="a3"/>
        <w:numPr>
          <w:ilvl w:val="1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this process helps the employee &amp; the manager focus on the formal goals &amp; performance expectations that can impact changes in employee development direction, salary rate or promotions</w:t>
      </w:r>
    </w:p>
    <w:p w:rsidR="0026716E" w:rsidRDefault="0026716E" w:rsidP="0026716E">
      <w:pPr>
        <w:spacing w:after="0" w:line="312" w:lineRule="auto"/>
      </w:pPr>
      <w:r>
        <w:t>Неформальный митинг (или 1-1) происходит гораздо чаще</w:t>
      </w:r>
    </w:p>
    <w:p w:rsidR="0026716E" w:rsidRDefault="0026716E" w:rsidP="0026716E">
      <w:pPr>
        <w:spacing w:after="0" w:line="312" w:lineRule="auto"/>
        <w:rPr>
          <w:lang w:val="en-US"/>
        </w:rPr>
      </w:pPr>
      <w:r w:rsidRPr="0026716E">
        <w:rPr>
          <w:lang w:val="en-US"/>
        </w:rPr>
        <w:t xml:space="preserve">- </w:t>
      </w:r>
      <w:r>
        <w:rPr>
          <w:lang w:val="en-US"/>
        </w:rPr>
        <w:t>is held to give day-to-day feedback &amp; correct performance</w:t>
      </w:r>
    </w:p>
    <w:p w:rsidR="0026716E" w:rsidRDefault="0026716E" w:rsidP="0026716E">
      <w:pPr>
        <w:spacing w:after="0" w:line="312" w:lineRule="auto"/>
        <w:rPr>
          <w:lang w:val="en-US"/>
        </w:rPr>
      </w:pPr>
      <w:r>
        <w:rPr>
          <w:lang w:val="en-US"/>
        </w:rPr>
        <w:tab/>
        <w:t xml:space="preserve">- </w:t>
      </w:r>
      <w:proofErr w:type="gramStart"/>
      <w:r>
        <w:rPr>
          <w:lang w:val="en-US"/>
        </w:rPr>
        <w:t>you</w:t>
      </w:r>
      <w:proofErr w:type="gramEnd"/>
      <w:r>
        <w:rPr>
          <w:lang w:val="en-US"/>
        </w:rPr>
        <w:t xml:space="preserve"> have an opportunity to see how well employee are performing relative to their goals &amp; to provide opportunities for early intervention</w:t>
      </w:r>
    </w:p>
    <w:p w:rsidR="0026716E" w:rsidRDefault="0026716E" w:rsidP="0026716E">
      <w:pPr>
        <w:spacing w:after="0" w:line="312" w:lineRule="auto"/>
        <w:rPr>
          <w:lang w:val="en-US"/>
        </w:rPr>
      </w:pPr>
      <w:r>
        <w:rPr>
          <w:lang w:val="en-US"/>
        </w:rPr>
        <w:tab/>
        <w:t xml:space="preserve">- </w:t>
      </w:r>
      <w:proofErr w:type="gramStart"/>
      <w:r>
        <w:rPr>
          <w:lang w:val="en-US"/>
        </w:rPr>
        <w:t>part</w:t>
      </w:r>
      <w:proofErr w:type="gramEnd"/>
      <w:r>
        <w:rPr>
          <w:lang w:val="en-US"/>
        </w:rPr>
        <w:t xml:space="preserve"> of Employee Risk Reduction procedure. You can check motivation of the employee &amp; provide support</w:t>
      </w:r>
    </w:p>
    <w:p w:rsidR="0026716E" w:rsidRDefault="0026716E" w:rsidP="0026716E">
      <w:pPr>
        <w:spacing w:after="0" w:line="312" w:lineRule="auto"/>
      </w:pPr>
      <w:r>
        <w:t>Проводятся так часто как нужно</w:t>
      </w:r>
    </w:p>
    <w:p w:rsidR="0026716E" w:rsidRDefault="0026716E" w:rsidP="0026716E">
      <w:pPr>
        <w:spacing w:after="0" w:line="312" w:lineRule="auto"/>
      </w:pPr>
    </w:p>
    <w:p w:rsidR="0026716E" w:rsidRDefault="0026716E" w:rsidP="0026716E">
      <w:pPr>
        <w:spacing w:after="0" w:line="312" w:lineRule="auto"/>
      </w:pPr>
      <w:r>
        <w:t xml:space="preserve">Как подготовиться к </w:t>
      </w:r>
      <w:r>
        <w:rPr>
          <w:lang w:val="en-US"/>
        </w:rPr>
        <w:t>PR</w:t>
      </w:r>
      <w:r w:rsidRPr="0026716E">
        <w:t xml:space="preserve"> </w:t>
      </w:r>
      <w:r>
        <w:t>встрече</w:t>
      </w:r>
    </w:p>
    <w:p w:rsidR="0026716E" w:rsidRDefault="0026716E" w:rsidP="0026716E">
      <w:pPr>
        <w:spacing w:after="0" w:line="312" w:lineRule="auto"/>
      </w:pPr>
      <w:r>
        <w:lastRenderedPageBreak/>
        <w:t>До встречи</w:t>
      </w:r>
    </w:p>
    <w:p w:rsidR="0026716E" w:rsidRPr="0026716E" w:rsidRDefault="0026716E" w:rsidP="0026716E">
      <w:pPr>
        <w:spacing w:after="0" w:line="312" w:lineRule="auto"/>
      </w:pPr>
      <w:r>
        <w:t xml:space="preserve">- изучить требования компании к должности </w:t>
      </w:r>
      <w:r w:rsidRPr="0026716E">
        <w:t>(</w:t>
      </w:r>
      <w:r>
        <w:rPr>
          <w:lang w:val="en-US"/>
        </w:rPr>
        <w:t>GCF</w:t>
      </w:r>
      <w:r w:rsidRPr="0026716E">
        <w:t xml:space="preserve">, </w:t>
      </w:r>
      <w:r>
        <w:rPr>
          <w:lang w:val="en-US"/>
        </w:rPr>
        <w:t>skill</w:t>
      </w:r>
      <w:r w:rsidRPr="0026716E">
        <w:t xml:space="preserve"> </w:t>
      </w:r>
      <w:r>
        <w:rPr>
          <w:lang w:val="en-US"/>
        </w:rPr>
        <w:t>matrices</w:t>
      </w:r>
      <w:r w:rsidRPr="0026716E">
        <w:t>)</w:t>
      </w:r>
    </w:p>
    <w:p w:rsidR="0026716E" w:rsidRDefault="0026716E" w:rsidP="0026716E">
      <w:pPr>
        <w:spacing w:after="0" w:line="312" w:lineRule="auto"/>
      </w:pPr>
      <w:r w:rsidRPr="0026716E">
        <w:t xml:space="preserve">- </w:t>
      </w:r>
      <w:r>
        <w:t>какие</w:t>
      </w:r>
      <w:r w:rsidRPr="0026716E">
        <w:t xml:space="preserve"> </w:t>
      </w:r>
      <w:r>
        <w:t>были</w:t>
      </w:r>
      <w:r w:rsidRPr="0026716E">
        <w:t xml:space="preserve"> </w:t>
      </w:r>
      <w:r>
        <w:t>цели</w:t>
      </w:r>
      <w:r w:rsidRPr="0026716E">
        <w:t xml:space="preserve"> (</w:t>
      </w:r>
      <w:r>
        <w:rPr>
          <w:lang w:val="en-US"/>
        </w:rPr>
        <w:t>performance</w:t>
      </w:r>
      <w:r w:rsidRPr="0026716E">
        <w:t xml:space="preserve"> </w:t>
      </w:r>
      <w:r>
        <w:rPr>
          <w:lang w:val="en-US"/>
        </w:rPr>
        <w:t>goals</w:t>
      </w:r>
      <w:r w:rsidRPr="0026716E">
        <w:t>)</w:t>
      </w:r>
      <w:r>
        <w:t xml:space="preserve"> на текущий период</w:t>
      </w:r>
    </w:p>
    <w:p w:rsidR="0026716E" w:rsidRDefault="0026716E" w:rsidP="0026716E">
      <w:pPr>
        <w:spacing w:after="0" w:line="312" w:lineRule="auto"/>
        <w:rPr>
          <w:lang w:val="en-US"/>
        </w:rPr>
      </w:pPr>
      <w:r w:rsidRPr="0026716E">
        <w:rPr>
          <w:lang w:val="en-US"/>
        </w:rPr>
        <w:t xml:space="preserve">- </w:t>
      </w:r>
      <w:r>
        <w:t>Критерии</w:t>
      </w:r>
      <w:r w:rsidRPr="0026716E">
        <w:rPr>
          <w:lang w:val="en-US"/>
        </w:rPr>
        <w:t xml:space="preserve"> </w:t>
      </w:r>
      <w:r>
        <w:rPr>
          <w:lang w:val="en-US"/>
        </w:rPr>
        <w:t>successful performance</w:t>
      </w:r>
    </w:p>
    <w:p w:rsidR="0026716E" w:rsidRDefault="0026716E" w:rsidP="0026716E">
      <w:pPr>
        <w:spacing w:after="0" w:line="312" w:lineRule="auto"/>
        <w:ind w:firstLine="708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  <w:t>KPIs</w:t>
      </w:r>
    </w:p>
    <w:p w:rsidR="0026716E" w:rsidRDefault="0026716E" w:rsidP="0026716E">
      <w:pPr>
        <w:spacing w:after="0" w:line="312" w:lineRule="auto"/>
        <w:ind w:firstLine="708"/>
        <w:rPr>
          <w:lang w:val="en-US"/>
        </w:rPr>
      </w:pPr>
      <w:r>
        <w:rPr>
          <w:lang w:val="en-US"/>
        </w:rPr>
        <w:t xml:space="preserve">- </w:t>
      </w:r>
      <w:r>
        <w:rPr>
          <w:lang w:val="en-US"/>
        </w:rPr>
        <w:tab/>
        <w:t>Competency description</w:t>
      </w:r>
    </w:p>
    <w:p w:rsidR="0026716E" w:rsidRDefault="0026716E" w:rsidP="0026716E">
      <w:pPr>
        <w:spacing w:after="0" w:line="312" w:lineRule="auto"/>
      </w:pPr>
      <w:r>
        <w:rPr>
          <w:lang w:val="en-US"/>
        </w:rPr>
        <w:t xml:space="preserve">- </w:t>
      </w:r>
      <w:r>
        <w:t>История сотрудника, включая</w:t>
      </w:r>
    </w:p>
    <w:p w:rsidR="0026716E" w:rsidRDefault="0026716E" w:rsidP="0026716E">
      <w:pPr>
        <w:spacing w:after="0" w:line="312" w:lineRule="auto"/>
        <w:rPr>
          <w:lang w:val="en-US"/>
        </w:rPr>
      </w:pPr>
      <w:r>
        <w:tab/>
        <w:t xml:space="preserve">- </w:t>
      </w:r>
      <w:r>
        <w:rPr>
          <w:lang w:val="en-US"/>
        </w:rPr>
        <w:t>skills</w:t>
      </w:r>
    </w:p>
    <w:p w:rsidR="0026716E" w:rsidRDefault="0026716E" w:rsidP="0026716E">
      <w:pPr>
        <w:spacing w:after="0" w:line="312" w:lineRule="auto"/>
        <w:rPr>
          <w:lang w:val="en-US"/>
        </w:rPr>
      </w:pPr>
      <w:r>
        <w:rPr>
          <w:lang w:val="en-US"/>
        </w:rPr>
        <w:tab/>
        <w:t xml:space="preserve">- </w:t>
      </w:r>
      <w:proofErr w:type="gramStart"/>
      <w:r>
        <w:rPr>
          <w:lang w:val="en-US"/>
        </w:rPr>
        <w:t>past</w:t>
      </w:r>
      <w:proofErr w:type="gramEnd"/>
      <w:r>
        <w:rPr>
          <w:lang w:val="en-US"/>
        </w:rPr>
        <w:t xml:space="preserve"> trainings</w:t>
      </w:r>
    </w:p>
    <w:p w:rsidR="0026716E" w:rsidRDefault="0026716E" w:rsidP="0026716E">
      <w:pPr>
        <w:spacing w:after="0" w:line="312" w:lineRule="auto"/>
        <w:rPr>
          <w:lang w:val="en-US"/>
        </w:rPr>
      </w:pPr>
      <w:r>
        <w:rPr>
          <w:lang w:val="en-US"/>
        </w:rPr>
        <w:tab/>
        <w:t xml:space="preserve">- </w:t>
      </w:r>
      <w:proofErr w:type="gramStart"/>
      <w:r>
        <w:rPr>
          <w:lang w:val="en-US"/>
        </w:rPr>
        <w:t>past</w:t>
      </w:r>
      <w:proofErr w:type="gramEnd"/>
      <w:r>
        <w:rPr>
          <w:lang w:val="en-US"/>
        </w:rPr>
        <w:t xml:space="preserve"> job performance</w:t>
      </w:r>
    </w:p>
    <w:p w:rsidR="0026716E" w:rsidRDefault="0026716E" w:rsidP="0026716E">
      <w:pPr>
        <w:spacing w:after="0" w:line="312" w:lineRule="auto"/>
        <w:rPr>
          <w:lang w:val="en-US"/>
        </w:rPr>
      </w:pPr>
      <w:r>
        <w:rPr>
          <w:lang w:val="en-US"/>
        </w:rPr>
        <w:t>- Your documentation of performance observations &amp; other relevant data (facts)</w:t>
      </w:r>
    </w:p>
    <w:p w:rsidR="0026716E" w:rsidRDefault="0026716E" w:rsidP="0026716E">
      <w:pPr>
        <w:spacing w:after="0" w:line="312" w:lineRule="auto"/>
      </w:pPr>
      <w:r>
        <w:rPr>
          <w:lang w:val="en-US"/>
        </w:rPr>
        <w:tab/>
      </w:r>
      <w:r w:rsidRPr="00895466">
        <w:t>-</w:t>
      </w:r>
      <w:r>
        <w:t xml:space="preserve"> результаты работы</w:t>
      </w:r>
    </w:p>
    <w:p w:rsidR="0026716E" w:rsidRDefault="0026716E" w:rsidP="0026716E">
      <w:pPr>
        <w:spacing w:after="0" w:line="312" w:lineRule="auto"/>
      </w:pPr>
      <w:r>
        <w:tab/>
        <w:t xml:space="preserve">- </w:t>
      </w:r>
      <w:r w:rsidR="00895466">
        <w:t>обратная связь коллег</w:t>
      </w:r>
    </w:p>
    <w:p w:rsidR="00895466" w:rsidRDefault="00895466" w:rsidP="00895466">
      <w:pPr>
        <w:spacing w:after="0" w:line="312" w:lineRule="auto"/>
        <w:ind w:firstLine="708"/>
      </w:pPr>
      <w:r>
        <w:t>- желательно иметь на руках</w:t>
      </w:r>
    </w:p>
    <w:p w:rsidR="00895466" w:rsidRDefault="00895466" w:rsidP="00895466">
      <w:pPr>
        <w:spacing w:after="0" w:line="312" w:lineRule="auto"/>
      </w:pPr>
      <w:r>
        <w:t>- Самооценка сотрудника</w:t>
      </w:r>
    </w:p>
    <w:p w:rsidR="00895466" w:rsidRDefault="00895466" w:rsidP="00895466">
      <w:pPr>
        <w:spacing w:after="0" w:line="312" w:lineRule="auto"/>
      </w:pPr>
      <w:r>
        <w:tab/>
        <w:t>- как он оценивает результаты своей работы</w:t>
      </w:r>
    </w:p>
    <w:p w:rsidR="00895466" w:rsidRDefault="00895466" w:rsidP="00895466">
      <w:pPr>
        <w:spacing w:after="0" w:line="312" w:lineRule="auto"/>
      </w:pPr>
      <w:r>
        <w:t>- Обратная связь от коллег</w:t>
      </w:r>
    </w:p>
    <w:p w:rsidR="00895466" w:rsidRDefault="00895466" w:rsidP="00895466">
      <w:pPr>
        <w:spacing w:after="0" w:line="312" w:lineRule="auto"/>
      </w:pPr>
      <w:r>
        <w:t>Источники информации в ЕПАМ</w:t>
      </w:r>
    </w:p>
    <w:p w:rsidR="00895466" w:rsidRDefault="00895466" w:rsidP="00895466">
      <w:pPr>
        <w:spacing w:after="0" w:line="312" w:lineRule="auto"/>
        <w:rPr>
          <w:lang w:val="en-US"/>
        </w:rPr>
      </w:pPr>
      <w:r w:rsidRPr="00895466">
        <w:rPr>
          <w:lang w:val="en-US"/>
        </w:rPr>
        <w:t xml:space="preserve">1. </w:t>
      </w:r>
      <w:r>
        <w:rPr>
          <w:lang w:val="en-US"/>
        </w:rPr>
        <w:t>GCF</w:t>
      </w:r>
    </w:p>
    <w:p w:rsidR="00895466" w:rsidRDefault="00895466" w:rsidP="00895466">
      <w:pPr>
        <w:spacing w:after="0" w:line="312" w:lineRule="auto"/>
        <w:rPr>
          <w:lang w:val="en-US"/>
        </w:rPr>
      </w:pPr>
      <w:r>
        <w:rPr>
          <w:lang w:val="en-US"/>
        </w:rPr>
        <w:t>2. Skill matrices</w:t>
      </w:r>
    </w:p>
    <w:p w:rsidR="00895466" w:rsidRDefault="00895466" w:rsidP="00895466">
      <w:pPr>
        <w:spacing w:after="0" w:line="312" w:lineRule="auto"/>
        <w:rPr>
          <w:lang w:val="en-US"/>
        </w:rPr>
      </w:pPr>
      <w:r>
        <w:rPr>
          <w:lang w:val="en-US"/>
        </w:rPr>
        <w:t>3. Grow</w:t>
      </w:r>
    </w:p>
    <w:p w:rsidR="00895466" w:rsidRDefault="00895466" w:rsidP="00895466">
      <w:pPr>
        <w:spacing w:after="0" w:line="312" w:lineRule="auto"/>
        <w:rPr>
          <w:lang w:val="en-US"/>
        </w:rPr>
      </w:pPr>
      <w:r>
        <w:rPr>
          <w:lang w:val="en-US"/>
        </w:rPr>
        <w:t>4. Feedback</w:t>
      </w:r>
    </w:p>
    <w:p w:rsidR="00895466" w:rsidRDefault="00895466" w:rsidP="00895466">
      <w:pPr>
        <w:spacing w:after="0" w:line="312" w:lineRule="auto"/>
        <w:rPr>
          <w:lang w:val="en-US"/>
        </w:rPr>
      </w:pPr>
      <w:r>
        <w:rPr>
          <w:lang w:val="en-US"/>
        </w:rPr>
        <w:t>5. Unified Assessment</w:t>
      </w:r>
    </w:p>
    <w:p w:rsidR="00895466" w:rsidRPr="00895466" w:rsidRDefault="00895466" w:rsidP="00895466">
      <w:pPr>
        <w:spacing w:after="0" w:line="312" w:lineRule="auto"/>
      </w:pPr>
      <w:r w:rsidRPr="00895466">
        <w:t xml:space="preserve">6. </w:t>
      </w:r>
      <w:r>
        <w:rPr>
          <w:lang w:val="en-US"/>
        </w:rPr>
        <w:t>Hero</w:t>
      </w:r>
    </w:p>
    <w:p w:rsidR="00895466" w:rsidRDefault="00895466" w:rsidP="00895466">
      <w:pPr>
        <w:spacing w:after="0" w:line="312" w:lineRule="auto"/>
      </w:pPr>
      <w:r>
        <w:t>Что обсуждать на самой встрече</w:t>
      </w:r>
    </w:p>
    <w:p w:rsidR="00895466" w:rsidRDefault="00895466" w:rsidP="00895466">
      <w:pPr>
        <w:spacing w:after="0" w:line="312" w:lineRule="auto"/>
      </w:pPr>
      <w:r>
        <w:t>- оценка работы сотрудника за предыдущий период времени</w:t>
      </w:r>
    </w:p>
    <w:p w:rsidR="00895466" w:rsidRPr="00895466" w:rsidRDefault="00895466" w:rsidP="00895466">
      <w:pPr>
        <w:spacing w:after="0" w:line="312" w:lineRule="auto"/>
      </w:pPr>
      <w:r>
        <w:t xml:space="preserve">- обсуждение зон развития сотрудника </w:t>
      </w:r>
      <w:r w:rsidRPr="00895466">
        <w:t>(</w:t>
      </w:r>
      <w:r>
        <w:rPr>
          <w:lang w:val="en-US"/>
        </w:rPr>
        <w:t>development</w:t>
      </w:r>
      <w:r w:rsidRPr="00895466">
        <w:t xml:space="preserve"> </w:t>
      </w:r>
      <w:r>
        <w:rPr>
          <w:lang w:val="en-US"/>
        </w:rPr>
        <w:t>areas</w:t>
      </w:r>
      <w:r w:rsidRPr="00895466">
        <w:t>)</w:t>
      </w:r>
    </w:p>
    <w:p w:rsidR="00895466" w:rsidRDefault="00895466" w:rsidP="00895466">
      <w:pPr>
        <w:spacing w:after="0" w:line="312" w:lineRule="auto"/>
      </w:pPr>
      <w:r>
        <w:rPr>
          <w:lang w:val="en-US"/>
        </w:rPr>
        <w:t xml:space="preserve">- </w:t>
      </w:r>
      <w:r>
        <w:t xml:space="preserve">Работа над </w:t>
      </w:r>
      <w:r>
        <w:rPr>
          <w:lang w:val="en-US"/>
        </w:rPr>
        <w:t>PDP</w:t>
      </w:r>
    </w:p>
    <w:p w:rsidR="00895466" w:rsidRDefault="00895466" w:rsidP="00895466">
      <w:pPr>
        <w:spacing w:after="0" w:line="312" w:lineRule="auto"/>
      </w:pPr>
      <w:r>
        <w:tab/>
        <w:t>- обновление плана</w:t>
      </w:r>
    </w:p>
    <w:p w:rsidR="00895466" w:rsidRDefault="00895466" w:rsidP="00895466">
      <w:pPr>
        <w:spacing w:after="0" w:line="312" w:lineRule="auto"/>
      </w:pPr>
      <w:r>
        <w:tab/>
        <w:t>- мониторинг прогресса</w:t>
      </w:r>
    </w:p>
    <w:p w:rsidR="00895466" w:rsidRDefault="00895466" w:rsidP="00895466">
      <w:pPr>
        <w:spacing w:after="0" w:line="312" w:lineRule="auto"/>
      </w:pPr>
      <w:r>
        <w:t>- Постановка целей на следующий период работы</w:t>
      </w:r>
    </w:p>
    <w:p w:rsidR="00895466" w:rsidRDefault="00895466" w:rsidP="00895466">
      <w:pPr>
        <w:spacing w:after="0" w:line="312" w:lineRule="auto"/>
      </w:pPr>
      <w:r>
        <w:tab/>
        <w:t>- обсуждение индикаторов достижения этой цели</w:t>
      </w:r>
    </w:p>
    <w:p w:rsidR="00895466" w:rsidRDefault="00895466" w:rsidP="00895466">
      <w:pPr>
        <w:spacing w:after="0" w:line="312" w:lineRule="auto"/>
      </w:pPr>
      <w:r>
        <w:t>- Общая обратная связь друг другу</w:t>
      </w:r>
    </w:p>
    <w:p w:rsidR="00895466" w:rsidRDefault="00895466" w:rsidP="00895466">
      <w:pPr>
        <w:spacing w:after="0" w:line="312" w:lineRule="auto"/>
      </w:pPr>
      <w:r>
        <w:t xml:space="preserve">1. Оценка работы за </w:t>
      </w:r>
      <w:proofErr w:type="gramStart"/>
      <w:r>
        <w:t>пред</w:t>
      </w:r>
      <w:proofErr w:type="gramEnd"/>
      <w:r>
        <w:t xml:space="preserve"> период</w:t>
      </w:r>
    </w:p>
    <w:p w:rsidR="00895466" w:rsidRDefault="00895466" w:rsidP="00895466">
      <w:pPr>
        <w:spacing w:after="0" w:line="312" w:lineRule="auto"/>
      </w:pPr>
      <w:r>
        <w:t>- рассмотреть оценку работы с его точки зрения (результативность и проявление компетенции)</w:t>
      </w:r>
    </w:p>
    <w:p w:rsidR="00895466" w:rsidRDefault="00895466" w:rsidP="00895466">
      <w:pPr>
        <w:spacing w:after="0" w:line="312" w:lineRule="auto"/>
      </w:pPr>
      <w:r>
        <w:t>- моя точка зрения производительности сотрудника</w:t>
      </w:r>
    </w:p>
    <w:p w:rsidR="00895466" w:rsidRDefault="00895466" w:rsidP="00895466">
      <w:pPr>
        <w:spacing w:after="0" w:line="312" w:lineRule="auto"/>
      </w:pPr>
      <w:r>
        <w:tab/>
        <w:t>- постановка целей на след период</w:t>
      </w:r>
    </w:p>
    <w:p w:rsidR="00895466" w:rsidRDefault="00895466" w:rsidP="00895466">
      <w:pPr>
        <w:spacing w:after="0" w:line="312" w:lineRule="auto"/>
      </w:pPr>
      <w:r>
        <w:tab/>
      </w:r>
      <w:r>
        <w:tab/>
        <w:t>- обязательно с критериями достижений</w:t>
      </w:r>
    </w:p>
    <w:p w:rsidR="00895466" w:rsidRDefault="00895466" w:rsidP="00895466">
      <w:pPr>
        <w:spacing w:after="0" w:line="312" w:lineRule="auto"/>
      </w:pPr>
      <w:r>
        <w:t xml:space="preserve">Как оцениваем – 1) по </w:t>
      </w:r>
      <w:r>
        <w:rPr>
          <w:lang w:val="en-US"/>
        </w:rPr>
        <w:t>KPI</w:t>
      </w:r>
      <w:r w:rsidRPr="00895466">
        <w:t xml:space="preserve"> 2) </w:t>
      </w:r>
      <w:r>
        <w:t>по компетенциям</w:t>
      </w:r>
    </w:p>
    <w:p w:rsidR="00895466" w:rsidRPr="00895466" w:rsidRDefault="00895466" w:rsidP="00895466">
      <w:pPr>
        <w:spacing w:after="0" w:line="312" w:lineRule="auto"/>
      </w:pPr>
      <w:r>
        <w:t xml:space="preserve">2. </w:t>
      </w:r>
      <w:r>
        <w:rPr>
          <w:lang w:val="en-US"/>
        </w:rPr>
        <w:t>Development</w:t>
      </w:r>
      <w:r w:rsidRPr="00895466">
        <w:t xml:space="preserve"> </w:t>
      </w:r>
      <w:r>
        <w:rPr>
          <w:lang w:val="en-US"/>
        </w:rPr>
        <w:t>areas</w:t>
      </w:r>
    </w:p>
    <w:p w:rsidR="00895466" w:rsidRDefault="00895466" w:rsidP="00895466">
      <w:pPr>
        <w:spacing w:after="0" w:line="312" w:lineRule="auto"/>
      </w:pPr>
      <w:r w:rsidRPr="00895466">
        <w:t xml:space="preserve">- </w:t>
      </w:r>
      <w:r>
        <w:t xml:space="preserve">могут быть </w:t>
      </w:r>
      <w:proofErr w:type="gramStart"/>
      <w:r>
        <w:t>обнаружены</w:t>
      </w:r>
      <w:proofErr w:type="gramEnd"/>
      <w:r>
        <w:t xml:space="preserve"> на этапе 1</w:t>
      </w:r>
    </w:p>
    <w:p w:rsidR="007D11A7" w:rsidRDefault="007D11A7" w:rsidP="00895466">
      <w:pPr>
        <w:spacing w:after="0" w:line="312" w:lineRule="auto"/>
      </w:pPr>
      <w:r>
        <w:lastRenderedPageBreak/>
        <w:t xml:space="preserve">Могут быть </w:t>
      </w:r>
      <w:proofErr w:type="gramStart"/>
      <w:r>
        <w:t>обнаружены</w:t>
      </w:r>
      <w:proofErr w:type="gramEnd"/>
    </w:p>
    <w:p w:rsidR="007D11A7" w:rsidRPr="007D11A7" w:rsidRDefault="007D11A7" w:rsidP="00895466">
      <w:pPr>
        <w:spacing w:after="0" w:line="312" w:lineRule="auto"/>
      </w:pPr>
      <w:r>
        <w:t xml:space="preserve">1. По </w:t>
      </w:r>
      <w:r>
        <w:rPr>
          <w:lang w:val="en-US"/>
        </w:rPr>
        <w:t>KPI</w:t>
      </w:r>
    </w:p>
    <w:p w:rsidR="007D11A7" w:rsidRDefault="007D11A7" w:rsidP="00895466">
      <w:pPr>
        <w:spacing w:after="0" w:line="312" w:lineRule="auto"/>
      </w:pPr>
      <w:r w:rsidRPr="007D11A7">
        <w:t xml:space="preserve">2. </w:t>
      </w:r>
      <w:r>
        <w:t xml:space="preserve">Уровень проявления компетенции не </w:t>
      </w:r>
      <w:proofErr w:type="spellStart"/>
      <w:r>
        <w:t>соответству</w:t>
      </w:r>
      <w:proofErr w:type="spellEnd"/>
      <w:proofErr w:type="gramStart"/>
      <w:r>
        <w:rPr>
          <w:lang w:val="en-US"/>
        </w:rPr>
        <w:t>e</w:t>
      </w:r>
      <w:proofErr w:type="gramEnd"/>
      <w:r>
        <w:t>т</w:t>
      </w:r>
    </w:p>
    <w:p w:rsidR="007D11A7" w:rsidRDefault="007D11A7" w:rsidP="00895466">
      <w:pPr>
        <w:spacing w:after="0" w:line="312" w:lineRule="auto"/>
      </w:pPr>
      <w:r>
        <w:t>- показывать на примерах и фактах</w:t>
      </w:r>
    </w:p>
    <w:p w:rsidR="007D11A7" w:rsidRPr="007D11A7" w:rsidRDefault="007D11A7" w:rsidP="00895466">
      <w:pPr>
        <w:spacing w:after="0" w:line="312" w:lineRule="auto"/>
      </w:pPr>
      <w:r>
        <w:t xml:space="preserve">3. Расхождение в ожиданиях </w:t>
      </w:r>
      <w:r w:rsidRPr="007D11A7">
        <w:t>(</w:t>
      </w:r>
      <w:r>
        <w:rPr>
          <w:lang w:val="en-US"/>
        </w:rPr>
        <w:t>my</w:t>
      </w:r>
      <w:r w:rsidRPr="007D11A7">
        <w:t xml:space="preserve"> </w:t>
      </w:r>
      <w:r>
        <w:rPr>
          <w:lang w:val="en-US"/>
        </w:rPr>
        <w:t>expectations</w:t>
      </w:r>
      <w:r w:rsidRPr="007D11A7">
        <w:t xml:space="preserve">| </w:t>
      </w:r>
      <w:r>
        <w:rPr>
          <w:lang w:val="en-US"/>
        </w:rPr>
        <w:t>employee</w:t>
      </w:r>
      <w:r w:rsidRPr="007D11A7">
        <w:t xml:space="preserve"> </w:t>
      </w:r>
      <w:r>
        <w:rPr>
          <w:lang w:val="en-US"/>
        </w:rPr>
        <w:t>behavior</w:t>
      </w:r>
      <w:r w:rsidRPr="007D11A7">
        <w:t>)</w:t>
      </w:r>
    </w:p>
    <w:p w:rsidR="007D11A7" w:rsidRDefault="007D11A7" w:rsidP="00895466">
      <w:pPr>
        <w:spacing w:after="0" w:line="312" w:lineRule="auto"/>
      </w:pPr>
      <w:r w:rsidRPr="007D11A7">
        <w:t xml:space="preserve">4. </w:t>
      </w:r>
      <w:r>
        <w:t>Правила в команде / поведение сотрудника</w:t>
      </w:r>
    </w:p>
    <w:p w:rsidR="007D11A7" w:rsidRDefault="007D11A7" w:rsidP="00895466">
      <w:pPr>
        <w:spacing w:after="0" w:line="312" w:lineRule="auto"/>
      </w:pPr>
      <w:r>
        <w:t>- есть расхождение</w:t>
      </w:r>
    </w:p>
    <w:p w:rsidR="007D11A7" w:rsidRDefault="007D11A7" w:rsidP="00895466">
      <w:pPr>
        <w:spacing w:after="0" w:line="312" w:lineRule="auto"/>
        <w:rPr>
          <w:lang w:val="en-US"/>
        </w:rPr>
      </w:pPr>
      <w:r>
        <w:t xml:space="preserve">5. </w:t>
      </w:r>
      <w:r>
        <w:rPr>
          <w:lang w:val="en-US"/>
        </w:rPr>
        <w:t>Customer expectations – employee attitude</w:t>
      </w:r>
    </w:p>
    <w:p w:rsidR="007D11A7" w:rsidRDefault="007D11A7" w:rsidP="007D11A7">
      <w:pPr>
        <w:spacing w:after="0" w:line="312" w:lineRule="auto"/>
      </w:pPr>
      <w:r>
        <w:t>- есть расхождение</w:t>
      </w:r>
    </w:p>
    <w:p w:rsidR="007D11A7" w:rsidRDefault="007D11A7" w:rsidP="00895466">
      <w:pPr>
        <w:spacing w:after="0" w:line="312" w:lineRule="auto"/>
        <w:rPr>
          <w:lang w:val="en-US"/>
        </w:rPr>
      </w:pPr>
    </w:p>
    <w:p w:rsidR="007D11A7" w:rsidRDefault="007D11A7" w:rsidP="00895466">
      <w:pPr>
        <w:spacing w:after="0" w:line="312" w:lineRule="auto"/>
        <w:rPr>
          <w:lang w:val="en-US"/>
        </w:rPr>
      </w:pPr>
      <w:r>
        <w:t xml:space="preserve">Как стоит </w:t>
      </w:r>
      <w:proofErr w:type="spellStart"/>
      <w:r>
        <w:t>коммуницировать</w:t>
      </w:r>
      <w:proofErr w:type="spellEnd"/>
      <w:r>
        <w:t xml:space="preserve"> </w:t>
      </w:r>
      <w:r>
        <w:rPr>
          <w:lang w:val="en-US"/>
        </w:rPr>
        <w:t>development areas</w:t>
      </w:r>
    </w:p>
    <w:p w:rsidR="007D11A7" w:rsidRPr="007D11A7" w:rsidRDefault="007D11A7" w:rsidP="007D11A7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t>объяснить свою точку зрения</w:t>
      </w:r>
    </w:p>
    <w:p w:rsidR="007D11A7" w:rsidRDefault="007D11A7" w:rsidP="007D11A7">
      <w:pPr>
        <w:pStyle w:val="a3"/>
        <w:numPr>
          <w:ilvl w:val="0"/>
          <w:numId w:val="24"/>
        </w:numPr>
        <w:spacing w:after="0" w:line="312" w:lineRule="auto"/>
      </w:pPr>
      <w:r>
        <w:t>позволить сотруднику план улучшения производительности в проблемных областях</w:t>
      </w:r>
    </w:p>
    <w:p w:rsidR="007D11A7" w:rsidRPr="007D11A7" w:rsidRDefault="007D11A7" w:rsidP="007D11A7">
      <w:pPr>
        <w:pStyle w:val="a3"/>
        <w:spacing w:after="0" w:line="312" w:lineRule="auto"/>
        <w:rPr>
          <w:lang w:val="en-US"/>
        </w:rPr>
      </w:pPr>
      <w:r w:rsidRPr="007D11A7">
        <w:rPr>
          <w:lang w:val="en-US"/>
        </w:rPr>
        <w:t>«</w:t>
      </w:r>
      <w:r>
        <w:rPr>
          <w:lang w:val="en-US"/>
        </w:rPr>
        <w:t>How would you go about working on this</w:t>
      </w:r>
      <w:proofErr w:type="gramStart"/>
      <w:r w:rsidRPr="007D11A7">
        <w:rPr>
          <w:lang w:val="en-US"/>
        </w:rPr>
        <w:t>»</w:t>
      </w:r>
      <w:proofErr w:type="gramEnd"/>
    </w:p>
    <w:p w:rsidR="007D11A7" w:rsidRPr="007D11A7" w:rsidRDefault="007D11A7" w:rsidP="007D11A7">
      <w:pPr>
        <w:pStyle w:val="a3"/>
        <w:numPr>
          <w:ilvl w:val="0"/>
          <w:numId w:val="24"/>
        </w:numPr>
        <w:spacing w:after="0" w:line="312" w:lineRule="auto"/>
      </w:pPr>
      <w:r>
        <w:t>отреагировать и (возможно) расширить идеи сотрудника в области развития</w:t>
      </w:r>
    </w:p>
    <w:p w:rsidR="007D11A7" w:rsidRDefault="007D11A7" w:rsidP="007D11A7">
      <w:pPr>
        <w:pStyle w:val="a3"/>
        <w:numPr>
          <w:ilvl w:val="0"/>
          <w:numId w:val="24"/>
        </w:numPr>
        <w:spacing w:after="0" w:line="312" w:lineRule="auto"/>
      </w:pPr>
      <w:r>
        <w:t xml:space="preserve">проверить его мотивацию, </w:t>
      </w:r>
      <w:proofErr w:type="gramStart"/>
      <w:r>
        <w:t>выяснить</w:t>
      </w:r>
      <w:proofErr w:type="gramEnd"/>
      <w:r>
        <w:t xml:space="preserve"> что до сих пор доставляет ему радость, хочет ли он внести изменения</w:t>
      </w:r>
    </w:p>
    <w:p w:rsidR="007D11A7" w:rsidRDefault="007D11A7" w:rsidP="007D11A7">
      <w:pPr>
        <w:pStyle w:val="a3"/>
        <w:numPr>
          <w:ilvl w:val="0"/>
          <w:numId w:val="24"/>
        </w:numPr>
        <w:spacing w:after="0" w:line="312" w:lineRule="auto"/>
      </w:pPr>
      <w:r>
        <w:t xml:space="preserve">определить пути в которых я могу лучше поддерживать сотрудника и предоставить </w:t>
      </w:r>
      <w:proofErr w:type="gramStart"/>
      <w:r>
        <w:t>ресурсы</w:t>
      </w:r>
      <w:proofErr w:type="gramEnd"/>
      <w:r>
        <w:t xml:space="preserve"> которые помогут улучшить производительность</w:t>
      </w:r>
    </w:p>
    <w:p w:rsidR="007D11A7" w:rsidRDefault="007D11A7" w:rsidP="007D11A7">
      <w:pPr>
        <w:pStyle w:val="a3"/>
        <w:numPr>
          <w:ilvl w:val="0"/>
          <w:numId w:val="24"/>
        </w:numPr>
        <w:spacing w:after="0" w:line="312" w:lineRule="auto"/>
      </w:pPr>
      <w:r>
        <w:t>- достигнуть соглашения с сотрудником</w:t>
      </w:r>
    </w:p>
    <w:p w:rsidR="007D11A7" w:rsidRPr="007D11A7" w:rsidRDefault="007D11A7" w:rsidP="007D11A7">
      <w:pPr>
        <w:spacing w:after="0" w:line="312" w:lineRule="auto"/>
        <w:rPr>
          <w:b/>
        </w:rPr>
      </w:pPr>
      <w:r w:rsidRPr="007D11A7">
        <w:rPr>
          <w:b/>
        </w:rPr>
        <w:t>Разница в оценке менеджера и сотрудника</w:t>
      </w:r>
    </w:p>
    <w:p w:rsidR="007D11A7" w:rsidRDefault="007D11A7" w:rsidP="007D11A7">
      <w:pPr>
        <w:spacing w:after="0" w:line="312" w:lineRule="auto"/>
      </w:pPr>
      <w:r>
        <w:t>Важно узнавать самооценку сотрудника:</w:t>
      </w:r>
    </w:p>
    <w:p w:rsidR="007D11A7" w:rsidRDefault="007D11A7" w:rsidP="007D11A7">
      <w:pPr>
        <w:spacing w:after="0" w:line="312" w:lineRule="auto"/>
      </w:pPr>
      <w:r>
        <w:t>- насколько сотрудник правильно воспринимает критерий оценки своей работы и уровень проявления компетенции</w:t>
      </w:r>
    </w:p>
    <w:p w:rsidR="007D11A7" w:rsidRDefault="007D11A7" w:rsidP="007D11A7">
      <w:pPr>
        <w:spacing w:after="0" w:line="312" w:lineRule="auto"/>
      </w:pPr>
      <w:r>
        <w:t xml:space="preserve">- насколько он </w:t>
      </w:r>
      <w:proofErr w:type="gramStart"/>
      <w:r>
        <w:t>считает</w:t>
      </w:r>
      <w:proofErr w:type="gramEnd"/>
      <w:r>
        <w:t xml:space="preserve">  что они достижимы</w:t>
      </w:r>
    </w:p>
    <w:p w:rsidR="007D11A7" w:rsidRDefault="007D11A7" w:rsidP="007D11A7">
      <w:pPr>
        <w:spacing w:after="0" w:line="312" w:lineRule="auto"/>
        <w:rPr>
          <w:lang w:val="en-US"/>
        </w:rPr>
      </w:pPr>
      <w:r w:rsidRPr="00EE5F26">
        <w:rPr>
          <w:lang w:val="en-US"/>
        </w:rPr>
        <w:t xml:space="preserve">- </w:t>
      </w:r>
      <w:proofErr w:type="gramStart"/>
      <w:r w:rsidR="00EE5F26">
        <w:t>насколько</w:t>
      </w:r>
      <w:proofErr w:type="gramEnd"/>
      <w:r w:rsidR="00EE5F26" w:rsidRPr="00EE5F26">
        <w:rPr>
          <w:lang w:val="en-US"/>
        </w:rPr>
        <w:t xml:space="preserve"> </w:t>
      </w:r>
      <w:r w:rsidR="00EE5F26">
        <w:rPr>
          <w:lang w:val="en-US"/>
        </w:rPr>
        <w:t>employee assesses company’s level of competencies with requirements</w:t>
      </w:r>
    </w:p>
    <w:p w:rsidR="00EE5F26" w:rsidRDefault="00EE5F26" w:rsidP="007D11A7">
      <w:pPr>
        <w:spacing w:after="0" w:line="312" w:lineRule="auto"/>
      </w:pPr>
      <w:r w:rsidRPr="00EE5F26">
        <w:t xml:space="preserve">- </w:t>
      </w:r>
      <w:r>
        <w:t>как он оценивает свою потребность в развитии</w:t>
      </w:r>
    </w:p>
    <w:p w:rsidR="00EE5F26" w:rsidRDefault="00EE5F26" w:rsidP="007D11A7">
      <w:pPr>
        <w:spacing w:after="0" w:line="312" w:lineRule="auto"/>
      </w:pPr>
      <w:r>
        <w:tab/>
        <w:t>- что дальше он может предпринять</w:t>
      </w:r>
    </w:p>
    <w:p w:rsidR="00551753" w:rsidRDefault="00551753" w:rsidP="007D11A7">
      <w:pPr>
        <w:spacing w:after="0" w:line="312" w:lineRule="auto"/>
      </w:pPr>
      <w:r>
        <w:t>Варианты расхождения:</w:t>
      </w:r>
    </w:p>
    <w:p w:rsidR="00551753" w:rsidRPr="00551753" w:rsidRDefault="00551753" w:rsidP="00551753">
      <w:pPr>
        <w:pStyle w:val="a3"/>
        <w:numPr>
          <w:ilvl w:val="0"/>
          <w:numId w:val="27"/>
        </w:numPr>
        <w:spacing w:after="0" w:line="312" w:lineRule="auto"/>
        <w:rPr>
          <w:lang w:val="en-US"/>
        </w:rPr>
      </w:pPr>
      <w:r>
        <w:rPr>
          <w:lang w:val="en-US"/>
        </w:rPr>
        <w:t xml:space="preserve">Achievement of goals &amp; level of competencies </w:t>
      </w:r>
      <w:r>
        <w:t>совпадают</w:t>
      </w:r>
    </w:p>
    <w:p w:rsidR="00551753" w:rsidRDefault="00551753" w:rsidP="00551753">
      <w:pPr>
        <w:pStyle w:val="a3"/>
        <w:spacing w:after="0" w:line="312" w:lineRule="auto"/>
        <w:ind w:left="360"/>
      </w:pPr>
      <w:r>
        <w:t>- если он был честен, то можно продолжить работу над зонами развития</w:t>
      </w:r>
    </w:p>
    <w:p w:rsidR="00551753" w:rsidRDefault="00551753" w:rsidP="00551753">
      <w:pPr>
        <w:pStyle w:val="a3"/>
        <w:spacing w:after="0" w:line="312" w:lineRule="auto"/>
        <w:ind w:left="360"/>
      </w:pPr>
      <w:r>
        <w:t xml:space="preserve">- сфокусировать сотрудника над активностями и </w:t>
      </w:r>
      <w:proofErr w:type="gramStart"/>
      <w:r>
        <w:t>ресурсами</w:t>
      </w:r>
      <w:proofErr w:type="gramEnd"/>
      <w:r>
        <w:t xml:space="preserve"> которые помогут в дальнейшем развитии</w:t>
      </w:r>
    </w:p>
    <w:p w:rsidR="00551753" w:rsidRDefault="00551753" w:rsidP="00551753">
      <w:pPr>
        <w:pStyle w:val="a3"/>
        <w:spacing w:after="0" w:line="312" w:lineRule="auto"/>
        <w:ind w:left="360"/>
      </w:pPr>
      <w:r>
        <w:t>- убедиться что сотрудник так же мотивирован на дальнейшую деятельность</w:t>
      </w:r>
    </w:p>
    <w:p w:rsidR="00551753" w:rsidRDefault="00551753" w:rsidP="00551753">
      <w:pPr>
        <w:pStyle w:val="a3"/>
        <w:spacing w:after="0" w:line="312" w:lineRule="auto"/>
        <w:ind w:left="360"/>
      </w:pPr>
      <w:r>
        <w:tab/>
        <w:t>- и готов следовать моим рекомендациям</w:t>
      </w:r>
    </w:p>
    <w:p w:rsidR="00551753" w:rsidRDefault="00551753" w:rsidP="00551753">
      <w:pPr>
        <w:pStyle w:val="a3"/>
        <w:spacing w:after="0" w:line="312" w:lineRule="auto"/>
        <w:ind w:left="360"/>
      </w:pPr>
      <w:r>
        <w:t xml:space="preserve">- </w:t>
      </w:r>
      <w:proofErr w:type="gramStart"/>
      <w:r>
        <w:t>убедиться</w:t>
      </w:r>
      <w:proofErr w:type="gramEnd"/>
      <w:r>
        <w:t xml:space="preserve"> что он видит возможности развития в компании и его амбиции могут быть удовлетворены</w:t>
      </w:r>
    </w:p>
    <w:p w:rsidR="00551753" w:rsidRDefault="00551753" w:rsidP="00551753">
      <w:pPr>
        <w:spacing w:after="0" w:line="312" w:lineRule="auto"/>
        <w:rPr>
          <w:lang w:val="en-US"/>
        </w:rPr>
      </w:pPr>
      <w:r w:rsidRPr="00551753">
        <w:rPr>
          <w:lang w:val="en-US"/>
        </w:rPr>
        <w:t xml:space="preserve">2. </w:t>
      </w:r>
      <w:r>
        <w:rPr>
          <w:lang w:val="en-US"/>
        </w:rPr>
        <w:t>Level Matches, achievement (my-lower, self-high)</w:t>
      </w:r>
    </w:p>
    <w:p w:rsidR="00551753" w:rsidRDefault="00551753" w:rsidP="00551753">
      <w:pPr>
        <w:spacing w:after="0" w:line="312" w:lineRule="auto"/>
      </w:pPr>
      <w:r w:rsidRPr="00551753">
        <w:t xml:space="preserve">- </w:t>
      </w:r>
      <w:r>
        <w:t xml:space="preserve">быть </w:t>
      </w:r>
      <w:proofErr w:type="gramStart"/>
      <w:r>
        <w:t>готовым</w:t>
      </w:r>
      <w:proofErr w:type="gramEnd"/>
      <w:r>
        <w:t xml:space="preserve"> что оценка его огорчит и вызовет обиду</w:t>
      </w:r>
    </w:p>
    <w:p w:rsidR="00551753" w:rsidRDefault="00551753" w:rsidP="00551753">
      <w:pPr>
        <w:spacing w:after="0" w:line="312" w:lineRule="auto"/>
      </w:pPr>
      <w:r>
        <w:t>- проверить насколько четко были цели и индикаторы достижения цели, критерии, понятны ли</w:t>
      </w:r>
    </w:p>
    <w:p w:rsidR="00551753" w:rsidRDefault="00551753" w:rsidP="00551753">
      <w:pPr>
        <w:spacing w:after="0" w:line="312" w:lineRule="auto"/>
      </w:pPr>
      <w:r>
        <w:tab/>
        <w:t>- или у сотрудника не было возможности оценить себя справедливо</w:t>
      </w:r>
    </w:p>
    <w:p w:rsidR="00551753" w:rsidRDefault="00551753" w:rsidP="00551753">
      <w:pPr>
        <w:spacing w:after="0" w:line="312" w:lineRule="auto"/>
      </w:pPr>
      <w:r>
        <w:lastRenderedPageBreak/>
        <w:t xml:space="preserve">- или </w:t>
      </w:r>
      <w:proofErr w:type="gramStart"/>
      <w:r>
        <w:t>может быть сотрудник считает</w:t>
      </w:r>
      <w:proofErr w:type="gramEnd"/>
      <w:r>
        <w:t xml:space="preserve"> критерии недостижимыми и нереалистичными</w:t>
      </w:r>
    </w:p>
    <w:p w:rsidR="00551753" w:rsidRDefault="00551753" w:rsidP="00551753">
      <w:pPr>
        <w:spacing w:after="0" w:line="312" w:lineRule="auto"/>
      </w:pPr>
      <w:r>
        <w:tab/>
        <w:t>- и потому так высоко оценивает</w:t>
      </w:r>
    </w:p>
    <w:p w:rsidR="00551753" w:rsidRPr="00551753" w:rsidRDefault="00551753" w:rsidP="00551753">
      <w:pPr>
        <w:spacing w:after="0" w:line="312" w:lineRule="auto"/>
        <w:ind w:firstLine="708"/>
        <w:rPr>
          <w:u w:val="single"/>
        </w:rPr>
      </w:pPr>
      <w:r w:rsidRPr="00551753">
        <w:rPr>
          <w:u w:val="single"/>
        </w:rPr>
        <w:t xml:space="preserve">- можно </w:t>
      </w:r>
      <w:proofErr w:type="gramStart"/>
      <w:r w:rsidRPr="00551753">
        <w:rPr>
          <w:u w:val="single"/>
        </w:rPr>
        <w:t>спросить</w:t>
      </w:r>
      <w:proofErr w:type="gramEnd"/>
      <w:r w:rsidRPr="00551753">
        <w:rPr>
          <w:u w:val="single"/>
        </w:rPr>
        <w:t xml:space="preserve"> почему он так высоко оценивает</w:t>
      </w:r>
    </w:p>
    <w:p w:rsidR="00551753" w:rsidRDefault="00551753" w:rsidP="00551753">
      <w:pPr>
        <w:spacing w:after="0" w:line="312" w:lineRule="auto"/>
      </w:pPr>
      <w:r>
        <w:t xml:space="preserve">- </w:t>
      </w:r>
      <w:r w:rsidR="00E3314D">
        <w:t>аргументировать мою точку зрения, основываясь на фактах</w:t>
      </w:r>
    </w:p>
    <w:p w:rsidR="00E3314D" w:rsidRDefault="00E3314D" w:rsidP="00551753">
      <w:pPr>
        <w:spacing w:after="0" w:line="312" w:lineRule="auto"/>
      </w:pPr>
      <w:r>
        <w:t>- если сотрудник замкнут, стимулировать открытыми вопросами, не давать замкнуться</w:t>
      </w:r>
    </w:p>
    <w:p w:rsidR="00E3314D" w:rsidRDefault="00E3314D" w:rsidP="00551753">
      <w:pPr>
        <w:spacing w:after="0" w:line="312" w:lineRule="auto"/>
      </w:pPr>
      <w:r>
        <w:t xml:space="preserve">- начинать разговор об </w:t>
      </w:r>
      <w:proofErr w:type="gramStart"/>
      <w:r>
        <w:t>улучшениях</w:t>
      </w:r>
      <w:proofErr w:type="gramEnd"/>
      <w:r>
        <w:t xml:space="preserve"> </w:t>
      </w:r>
      <w:r w:rsidRPr="00E3314D">
        <w:rPr>
          <w:u w:val="single"/>
        </w:rPr>
        <w:t>только если сотрудник согласен с моей оценкой</w:t>
      </w:r>
    </w:p>
    <w:p w:rsidR="00E3314D" w:rsidRDefault="00E3314D" w:rsidP="00551753">
      <w:pPr>
        <w:spacing w:after="0" w:line="312" w:lineRule="auto"/>
      </w:pPr>
      <w:r>
        <w:t xml:space="preserve">- быть </w:t>
      </w:r>
      <w:proofErr w:type="gramStart"/>
      <w:r>
        <w:t>готовым</w:t>
      </w:r>
      <w:proofErr w:type="gramEnd"/>
      <w:r>
        <w:t xml:space="preserve"> что это может потребовать не одну встречу а несколько</w:t>
      </w:r>
    </w:p>
    <w:p w:rsidR="00E3314D" w:rsidRDefault="00E3314D" w:rsidP="00551753">
      <w:pPr>
        <w:spacing w:after="0" w:line="312" w:lineRule="auto"/>
        <w:rPr>
          <w:lang w:val="en-US"/>
        </w:rPr>
      </w:pPr>
      <w:r w:rsidRPr="00E3314D">
        <w:rPr>
          <w:lang w:val="en-US"/>
        </w:rPr>
        <w:t xml:space="preserve">3. </w:t>
      </w:r>
      <w:r>
        <w:rPr>
          <w:lang w:val="en-US"/>
        </w:rPr>
        <w:t xml:space="preserve">Achievement matches, </w:t>
      </w:r>
      <w:r w:rsidRPr="00E3314D">
        <w:rPr>
          <w:lang w:val="en-US"/>
        </w:rPr>
        <w:t>level (my-</w:t>
      </w:r>
      <w:r>
        <w:rPr>
          <w:lang w:val="en-US"/>
        </w:rPr>
        <w:t>lower, employee-higher)</w:t>
      </w:r>
    </w:p>
    <w:p w:rsidR="00551753" w:rsidRDefault="00C11D22" w:rsidP="00551753">
      <w:pPr>
        <w:spacing w:after="0" w:line="312" w:lineRule="auto"/>
      </w:pPr>
      <w:r w:rsidRPr="00C11D22">
        <w:t>Цель</w:t>
      </w:r>
      <w:r>
        <w:t xml:space="preserve"> достигнута, но качество достижения невысоко</w:t>
      </w:r>
    </w:p>
    <w:p w:rsidR="00C11D22" w:rsidRDefault="00C11D22" w:rsidP="00551753">
      <w:pPr>
        <w:spacing w:after="0" w:line="312" w:lineRule="auto"/>
      </w:pPr>
      <w:r>
        <w:t xml:space="preserve">- быть </w:t>
      </w:r>
      <w:proofErr w:type="gramStart"/>
      <w:r>
        <w:t>готов</w:t>
      </w:r>
      <w:proofErr w:type="gramEnd"/>
      <w:r>
        <w:t xml:space="preserve"> что он будет огорчен</w:t>
      </w:r>
    </w:p>
    <w:p w:rsidR="00C11D22" w:rsidRDefault="00C11D22" w:rsidP="00551753">
      <w:pPr>
        <w:spacing w:after="0" w:line="312" w:lineRule="auto"/>
      </w:pPr>
      <w:r>
        <w:t xml:space="preserve">- опять же, </w:t>
      </w:r>
      <w:proofErr w:type="gramStart"/>
      <w:r>
        <w:t>узнать</w:t>
      </w:r>
      <w:proofErr w:type="gramEnd"/>
      <w:r>
        <w:t xml:space="preserve"> почему себя так оценивает</w:t>
      </w:r>
    </w:p>
    <w:p w:rsidR="00C11D22" w:rsidRDefault="00C11D22" w:rsidP="00551753">
      <w:pPr>
        <w:spacing w:after="0" w:line="312" w:lineRule="auto"/>
      </w:pPr>
      <w:r>
        <w:t>- быть готовым к спору, приготовить четкие примеры, которые показывают мою точку зрения</w:t>
      </w:r>
    </w:p>
    <w:p w:rsidR="00C11D22" w:rsidRDefault="00C11D22" w:rsidP="00551753">
      <w:pPr>
        <w:spacing w:after="0" w:line="312" w:lineRule="auto"/>
        <w:rPr>
          <w:lang w:val="en-US"/>
        </w:rPr>
      </w:pPr>
      <w:r>
        <w:tab/>
      </w:r>
      <w:r w:rsidRPr="00C11D22">
        <w:rPr>
          <w:lang w:val="en-US"/>
        </w:rPr>
        <w:t xml:space="preserve">- </w:t>
      </w:r>
      <w:r>
        <w:rPr>
          <w:lang w:val="en-US"/>
        </w:rPr>
        <w:t>use real situations</w:t>
      </w:r>
    </w:p>
    <w:p w:rsidR="00C11D22" w:rsidRDefault="00C11D22" w:rsidP="00551753">
      <w:pPr>
        <w:spacing w:after="0" w:line="312" w:lineRule="auto"/>
        <w:rPr>
          <w:lang w:val="en-US"/>
        </w:rPr>
      </w:pPr>
      <w:r>
        <w:rPr>
          <w:lang w:val="en-US"/>
        </w:rPr>
        <w:tab/>
        <w:t>- use questions to lead him to understanding</w:t>
      </w:r>
    </w:p>
    <w:p w:rsidR="00C11D22" w:rsidRDefault="00C11D22" w:rsidP="00551753">
      <w:pPr>
        <w:spacing w:after="0" w:line="312" w:lineRule="auto"/>
      </w:pPr>
      <w:r w:rsidRPr="00C11D22">
        <w:t xml:space="preserve">- </w:t>
      </w:r>
      <w:r>
        <w:t>добиваться согласия</w:t>
      </w:r>
    </w:p>
    <w:p w:rsidR="00C11D22" w:rsidRDefault="00C11D22" w:rsidP="00551753">
      <w:pPr>
        <w:spacing w:after="0" w:line="312" w:lineRule="auto"/>
      </w:pPr>
      <w:r>
        <w:t>- быть готовым к нескольким итерациям</w:t>
      </w:r>
    </w:p>
    <w:p w:rsidR="00C11D22" w:rsidRDefault="00C11D22" w:rsidP="00551753">
      <w:pPr>
        <w:spacing w:after="0" w:line="312" w:lineRule="auto"/>
        <w:rPr>
          <w:lang w:val="en-US"/>
        </w:rPr>
      </w:pPr>
      <w:r w:rsidRPr="00C11D22">
        <w:rPr>
          <w:lang w:val="en-US"/>
        </w:rPr>
        <w:t xml:space="preserve">4. </w:t>
      </w:r>
      <w:r>
        <w:rPr>
          <w:lang w:val="en-US"/>
        </w:rPr>
        <w:t xml:space="preserve">Both my lower, both </w:t>
      </w:r>
      <w:proofErr w:type="gramStart"/>
      <w:r>
        <w:rPr>
          <w:lang w:val="en-US"/>
        </w:rPr>
        <w:t>employee</w:t>
      </w:r>
      <w:proofErr w:type="gramEnd"/>
      <w:r>
        <w:rPr>
          <w:lang w:val="en-US"/>
        </w:rPr>
        <w:t xml:space="preserve"> higher</w:t>
      </w:r>
    </w:p>
    <w:p w:rsidR="00C11D22" w:rsidRDefault="00C11D22" w:rsidP="00551753">
      <w:pPr>
        <w:spacing w:after="0" w:line="312" w:lineRule="auto"/>
      </w:pPr>
      <w:r>
        <w:t>Все те же рекомендации +</w:t>
      </w:r>
    </w:p>
    <w:p w:rsidR="00C11D22" w:rsidRDefault="00C11D22" w:rsidP="00551753">
      <w:pPr>
        <w:spacing w:after="0" w:line="312" w:lineRule="auto"/>
      </w:pPr>
      <w:r>
        <w:t xml:space="preserve">- не показывать жалость (воспринимается как  </w:t>
      </w:r>
      <w:r w:rsidR="00CC686B">
        <w:t>оскорбление)</w:t>
      </w:r>
    </w:p>
    <w:p w:rsidR="00CC686B" w:rsidRDefault="00CC686B" w:rsidP="00551753">
      <w:pPr>
        <w:spacing w:after="0" w:line="312" w:lineRule="auto"/>
      </w:pPr>
      <w:r>
        <w:tab/>
        <w:t xml:space="preserve">- </w:t>
      </w:r>
      <w:proofErr w:type="gramStart"/>
      <w:r>
        <w:t>терпимость</w:t>
      </w:r>
      <w:proofErr w:type="gramEnd"/>
      <w:r>
        <w:t xml:space="preserve"> но требовательность</w:t>
      </w:r>
    </w:p>
    <w:p w:rsidR="00CC686B" w:rsidRDefault="00CC686B" w:rsidP="00551753">
      <w:pPr>
        <w:spacing w:after="0" w:line="312" w:lineRule="auto"/>
      </w:pPr>
      <w:r>
        <w:t xml:space="preserve">- </w:t>
      </w:r>
      <w:proofErr w:type="gramStart"/>
      <w:r>
        <w:t>объяснить</w:t>
      </w:r>
      <w:proofErr w:type="gramEnd"/>
      <w:r>
        <w:t xml:space="preserve"> зачем это все нужно</w:t>
      </w:r>
    </w:p>
    <w:p w:rsidR="00CC686B" w:rsidRDefault="00CC686B" w:rsidP="00551753">
      <w:pPr>
        <w:spacing w:after="0" w:line="312" w:lineRule="auto"/>
      </w:pPr>
      <w:r>
        <w:t>- задавать уточняющие вопросы</w:t>
      </w:r>
    </w:p>
    <w:p w:rsidR="00CC686B" w:rsidRDefault="00CC686B" w:rsidP="00551753">
      <w:pPr>
        <w:spacing w:after="0" w:line="312" w:lineRule="auto"/>
      </w:pPr>
      <w:r>
        <w:t>- нет отрицательных эмоций с моей стороны</w:t>
      </w:r>
    </w:p>
    <w:p w:rsidR="00CC686B" w:rsidRDefault="00CC686B" w:rsidP="00551753">
      <w:pPr>
        <w:spacing w:after="0" w:line="312" w:lineRule="auto"/>
      </w:pPr>
      <w:r>
        <w:t>- перед завершением дать шанс рассказать о своих ощущениях</w:t>
      </w:r>
    </w:p>
    <w:p w:rsidR="00CC686B" w:rsidRDefault="00CC686B" w:rsidP="00551753">
      <w:pPr>
        <w:spacing w:after="0" w:line="312" w:lineRule="auto"/>
      </w:pPr>
      <w:r>
        <w:tab/>
        <w:t>- положительный сценарий – желание измениться</w:t>
      </w:r>
    </w:p>
    <w:p w:rsidR="00CC686B" w:rsidRDefault="00CC686B" w:rsidP="00551753">
      <w:pPr>
        <w:spacing w:after="0" w:line="312" w:lineRule="auto"/>
      </w:pPr>
      <w:r>
        <w:t xml:space="preserve">5. Уровень компетенции я оцениваю </w:t>
      </w:r>
      <w:proofErr w:type="gramStart"/>
      <w:r>
        <w:t>выше</w:t>
      </w:r>
      <w:proofErr w:type="gramEnd"/>
      <w:r>
        <w:t xml:space="preserve"> чем сотрудник</w:t>
      </w:r>
    </w:p>
    <w:p w:rsidR="00CC686B" w:rsidRDefault="00CC686B" w:rsidP="00551753">
      <w:pPr>
        <w:spacing w:after="0" w:line="312" w:lineRule="auto"/>
        <w:rPr>
          <w:lang w:val="en-US"/>
        </w:rPr>
      </w:pPr>
      <w:r w:rsidRPr="00CC686B">
        <w:rPr>
          <w:lang w:val="en-US"/>
        </w:rPr>
        <w:t xml:space="preserve">- </w:t>
      </w:r>
      <w:proofErr w:type="gramStart"/>
      <w:r>
        <w:rPr>
          <w:lang w:val="en-US"/>
        </w:rPr>
        <w:t>conversation</w:t>
      </w:r>
      <w:proofErr w:type="gramEnd"/>
      <w:r>
        <w:rPr>
          <w:lang w:val="en-US"/>
        </w:rPr>
        <w:t xml:space="preserve"> should be a positive surprise for an employee</w:t>
      </w:r>
    </w:p>
    <w:p w:rsidR="00CC686B" w:rsidRDefault="00CC686B" w:rsidP="00551753">
      <w:pPr>
        <w:spacing w:after="0" w:line="312" w:lineRule="auto"/>
      </w:pPr>
      <w:r w:rsidRPr="00CC686B">
        <w:t xml:space="preserve">- </w:t>
      </w:r>
      <w:proofErr w:type="gramStart"/>
      <w:r>
        <w:t>подумать</w:t>
      </w:r>
      <w:proofErr w:type="gramEnd"/>
      <w:r>
        <w:t xml:space="preserve"> почему сотрудник недооценивает себя</w:t>
      </w:r>
    </w:p>
    <w:p w:rsidR="00CC686B" w:rsidRDefault="00CC686B" w:rsidP="00551753">
      <w:pPr>
        <w:spacing w:after="0" w:line="312" w:lineRule="auto"/>
      </w:pPr>
      <w:r>
        <w:t>- больше основываться на фактах, его влиянии на работу команды</w:t>
      </w:r>
    </w:p>
    <w:p w:rsidR="00CC686B" w:rsidRDefault="00CC686B" w:rsidP="00CC686B">
      <w:pPr>
        <w:spacing w:after="0" w:line="312" w:lineRule="auto"/>
      </w:pPr>
      <w:r>
        <w:t>- может, отсутствие похвалы, положительного отзыва</w:t>
      </w:r>
    </w:p>
    <w:p w:rsidR="00CC686B" w:rsidRDefault="00CC686B" w:rsidP="00CC686B">
      <w:pPr>
        <w:spacing w:after="0" w:line="312" w:lineRule="auto"/>
      </w:pPr>
      <w:r>
        <w:tab/>
        <w:t>- внести коррективы в мой стиль менеджмента</w:t>
      </w:r>
    </w:p>
    <w:p w:rsidR="00CC686B" w:rsidRDefault="00CC686B" w:rsidP="00CC686B">
      <w:pPr>
        <w:spacing w:after="0" w:line="312" w:lineRule="auto"/>
      </w:pPr>
      <w:r>
        <w:t>- попросить его объяснить его оценку своих способностей и привести конкретные примеры</w:t>
      </w:r>
    </w:p>
    <w:p w:rsidR="00CC686B" w:rsidRDefault="00CC686B" w:rsidP="00CC686B">
      <w:pPr>
        <w:spacing w:after="0" w:line="312" w:lineRule="auto"/>
      </w:pPr>
      <w:r>
        <w:t>- базироваться на фактах</w:t>
      </w:r>
    </w:p>
    <w:p w:rsidR="00CC686B" w:rsidRDefault="00CC686B" w:rsidP="00CC686B">
      <w:pPr>
        <w:spacing w:after="0" w:line="312" w:lineRule="auto"/>
      </w:pPr>
      <w:r>
        <w:t>- в некоторых случаях это способ получить более мягкую обратную связь от менеджера</w:t>
      </w:r>
    </w:p>
    <w:p w:rsidR="00CC686B" w:rsidRDefault="00CC686B" w:rsidP="00CC686B">
      <w:pPr>
        <w:spacing w:after="0" w:line="312" w:lineRule="auto"/>
      </w:pPr>
      <w:r>
        <w:tab/>
        <w:t xml:space="preserve">- </w:t>
      </w:r>
      <w:r w:rsidRPr="00CC686B">
        <w:rPr>
          <w:u w:val="single"/>
        </w:rPr>
        <w:t>обратить на это внимание</w:t>
      </w:r>
    </w:p>
    <w:p w:rsidR="00CC686B" w:rsidRDefault="00CC686B" w:rsidP="00CC686B">
      <w:pPr>
        <w:spacing w:after="0" w:line="312" w:lineRule="auto"/>
        <w:ind w:firstLine="708"/>
      </w:pPr>
      <w:r>
        <w:t>- это также может быть манипуляцией</w:t>
      </w:r>
    </w:p>
    <w:p w:rsidR="00CC686B" w:rsidRDefault="00CC686B" w:rsidP="00CC686B">
      <w:pPr>
        <w:spacing w:after="0" w:line="312" w:lineRule="auto"/>
      </w:pPr>
      <w:r>
        <w:t>6. Все я оцениваю выше</w:t>
      </w:r>
    </w:p>
    <w:p w:rsidR="00EB6971" w:rsidRDefault="00EB6971" w:rsidP="00CC686B">
      <w:pPr>
        <w:spacing w:after="0" w:line="312" w:lineRule="auto"/>
      </w:pPr>
      <w:r>
        <w:t>- необходимо избегать роли няни</w:t>
      </w:r>
    </w:p>
    <w:p w:rsidR="00EB6971" w:rsidRDefault="00EB6971" w:rsidP="00CC686B">
      <w:pPr>
        <w:spacing w:after="0" w:line="312" w:lineRule="auto"/>
      </w:pPr>
      <w:r>
        <w:t>- опять же манипулировать фактами</w:t>
      </w:r>
    </w:p>
    <w:p w:rsidR="00EB6971" w:rsidRDefault="00EB6971" w:rsidP="00CC686B">
      <w:pPr>
        <w:spacing w:after="0" w:line="312" w:lineRule="auto"/>
      </w:pPr>
      <w:r>
        <w:t xml:space="preserve">- </w:t>
      </w:r>
      <w:proofErr w:type="gramStart"/>
      <w:r>
        <w:t>узнать</w:t>
      </w:r>
      <w:proofErr w:type="gramEnd"/>
      <w:r>
        <w:t xml:space="preserve"> почему такая оценка</w:t>
      </w:r>
    </w:p>
    <w:p w:rsidR="00EB6971" w:rsidRDefault="00EB6971" w:rsidP="00CC686B">
      <w:pPr>
        <w:spacing w:after="0" w:line="312" w:lineRule="auto"/>
      </w:pPr>
      <w:r>
        <w:t>- договориться если необходимо о корректировке</w:t>
      </w:r>
    </w:p>
    <w:p w:rsidR="00EB6971" w:rsidRDefault="00EB6971" w:rsidP="00CC686B">
      <w:pPr>
        <w:spacing w:after="0" w:line="312" w:lineRule="auto"/>
      </w:pPr>
      <w:r>
        <w:lastRenderedPageBreak/>
        <w:tab/>
        <w:t>- оценок</w:t>
      </w:r>
    </w:p>
    <w:p w:rsidR="00EB6971" w:rsidRDefault="00EB6971" w:rsidP="00CC686B">
      <w:pPr>
        <w:spacing w:after="0" w:line="312" w:lineRule="auto"/>
      </w:pPr>
      <w:r>
        <w:tab/>
        <w:t>- обратной связи</w:t>
      </w:r>
    </w:p>
    <w:p w:rsidR="00EB6971" w:rsidRDefault="00EB6971" w:rsidP="00CC686B">
      <w:pPr>
        <w:spacing w:after="0" w:line="312" w:lineRule="auto"/>
        <w:rPr>
          <w:b/>
          <w:lang w:val="en-US"/>
        </w:rPr>
      </w:pPr>
      <w:r w:rsidRPr="00EB6971">
        <w:rPr>
          <w:b/>
          <w:lang w:val="en-US"/>
        </w:rPr>
        <w:t>PDP</w:t>
      </w:r>
    </w:p>
    <w:p w:rsidR="00551753" w:rsidRDefault="00EB6971" w:rsidP="00551753">
      <w:pPr>
        <w:spacing w:after="0" w:line="312" w:lineRule="auto"/>
      </w:pPr>
      <w:r w:rsidRPr="00EB6971">
        <w:t>-</w:t>
      </w:r>
      <w:r w:rsidRPr="00EB6971">
        <w:tab/>
      </w:r>
      <w:r>
        <w:t xml:space="preserve">это </w:t>
      </w:r>
      <w:proofErr w:type="gramStart"/>
      <w:r>
        <w:t>процесс</w:t>
      </w:r>
      <w:proofErr w:type="gramEnd"/>
      <w:r>
        <w:t xml:space="preserve"> нацеленный на поддержку сотрудника в достижении персональных и профессиональных личных целей. Помогает сотруднику и менеджерам выставить ожидания от работы</w:t>
      </w:r>
    </w:p>
    <w:p w:rsidR="00EB6971" w:rsidRDefault="00EB6971" w:rsidP="00551753">
      <w:pPr>
        <w:spacing w:after="0" w:line="312" w:lineRule="auto"/>
      </w:pPr>
      <w:r>
        <w:t xml:space="preserve">Откуда брать инфу о </w:t>
      </w:r>
      <w:r>
        <w:rPr>
          <w:lang w:val="en-US"/>
        </w:rPr>
        <w:t>PDP</w:t>
      </w:r>
    </w:p>
    <w:p w:rsidR="00EB6971" w:rsidRDefault="00EB6971" w:rsidP="00551753">
      <w:pPr>
        <w:spacing w:after="0" w:line="312" w:lineRule="auto"/>
      </w:pPr>
      <w:r>
        <w:t xml:space="preserve">- </w:t>
      </w:r>
      <w:r w:rsidRPr="00EB6971">
        <w:rPr>
          <w:u w:val="single"/>
        </w:rPr>
        <w:t>от сотрудника</w:t>
      </w:r>
      <w:r>
        <w:t xml:space="preserve"> – амбиции, персональное видение и потребности</w:t>
      </w:r>
    </w:p>
    <w:p w:rsidR="00EB6971" w:rsidRDefault="00EB6971" w:rsidP="00551753">
      <w:pPr>
        <w:spacing w:after="0" w:line="312" w:lineRule="auto"/>
        <w:rPr>
          <w:lang w:val="en-US"/>
        </w:rPr>
      </w:pPr>
      <w:r w:rsidRPr="00BB7BBC">
        <w:rPr>
          <w:lang w:val="en-US"/>
        </w:rPr>
        <w:t xml:space="preserve">- </w:t>
      </w:r>
      <w:proofErr w:type="gramStart"/>
      <w:r w:rsidRPr="00EB6971">
        <w:rPr>
          <w:u w:val="single"/>
        </w:rPr>
        <w:t>от</w:t>
      </w:r>
      <w:proofErr w:type="gramEnd"/>
      <w:r w:rsidRPr="00BB7BBC">
        <w:rPr>
          <w:u w:val="single"/>
          <w:lang w:val="en-US"/>
        </w:rPr>
        <w:t xml:space="preserve"> </w:t>
      </w:r>
      <w:r w:rsidRPr="00EB6971">
        <w:rPr>
          <w:u w:val="single"/>
        </w:rPr>
        <w:t>проекта</w:t>
      </w:r>
      <w:r w:rsidRPr="00BB7BBC">
        <w:rPr>
          <w:lang w:val="en-US"/>
        </w:rPr>
        <w:t xml:space="preserve"> </w:t>
      </w:r>
      <w:r>
        <w:rPr>
          <w:lang w:val="en-US"/>
        </w:rPr>
        <w:t>(customer</w:t>
      </w:r>
      <w:r w:rsidR="00BB7BBC">
        <w:rPr>
          <w:lang w:val="en-US"/>
        </w:rPr>
        <w:t>, project manager, team lead)</w:t>
      </w:r>
    </w:p>
    <w:p w:rsidR="00BB7BBC" w:rsidRPr="00BB7BBC" w:rsidRDefault="00BB7BBC" w:rsidP="00551753">
      <w:pPr>
        <w:spacing w:after="0" w:line="312" w:lineRule="auto"/>
      </w:pPr>
      <w:r>
        <w:rPr>
          <w:lang w:val="en-US"/>
        </w:rPr>
        <w:tab/>
      </w:r>
      <w:r w:rsidRPr="00BB7BBC">
        <w:t xml:space="preserve">- </w:t>
      </w:r>
      <w:r>
        <w:t>проектные цели, нужды и планы на будущее, обратная связь</w:t>
      </w:r>
    </w:p>
    <w:p w:rsidR="00BB7BBC" w:rsidRDefault="00BB7BBC" w:rsidP="00551753">
      <w:pPr>
        <w:spacing w:after="0" w:line="312" w:lineRule="auto"/>
      </w:pPr>
      <w:r w:rsidRPr="00BB7BBC">
        <w:t xml:space="preserve">- </w:t>
      </w:r>
      <w:r w:rsidRPr="00BB7BBC">
        <w:rPr>
          <w:u w:val="single"/>
        </w:rPr>
        <w:t xml:space="preserve">от </w:t>
      </w:r>
      <w:r w:rsidRPr="00BB7BBC">
        <w:rPr>
          <w:u w:val="single"/>
          <w:lang w:val="en-US"/>
        </w:rPr>
        <w:t>RM</w:t>
      </w:r>
      <w:r w:rsidRPr="00BB7BBC">
        <w:t xml:space="preserve"> – </w:t>
      </w:r>
      <w:r>
        <w:t xml:space="preserve">видение компании, развитие </w:t>
      </w:r>
      <w:r>
        <w:rPr>
          <w:lang w:val="en-US"/>
        </w:rPr>
        <w:t>unit</w:t>
      </w:r>
      <w:r w:rsidRPr="00BB7BBC">
        <w:t xml:space="preserve">, </w:t>
      </w:r>
      <w:r>
        <w:rPr>
          <w:lang w:val="en-US"/>
        </w:rPr>
        <w:t>succession</w:t>
      </w:r>
      <w:r w:rsidRPr="00BB7BBC">
        <w:t xml:space="preserve"> </w:t>
      </w:r>
      <w:r>
        <w:rPr>
          <w:lang w:val="en-US"/>
        </w:rPr>
        <w:t>plan</w:t>
      </w:r>
      <w:r w:rsidRPr="00BB7BBC">
        <w:t xml:space="preserve">, </w:t>
      </w:r>
      <w:r>
        <w:t>ситуация на рынке</w:t>
      </w:r>
    </w:p>
    <w:p w:rsidR="00BB7BBC" w:rsidRDefault="00BB7BBC" w:rsidP="00551753">
      <w:pPr>
        <w:spacing w:after="0" w:line="312" w:lineRule="auto"/>
        <w:rPr>
          <w:u w:val="single"/>
        </w:rPr>
      </w:pPr>
      <w:r w:rsidRPr="00BB7BBC">
        <w:rPr>
          <w:u w:val="single"/>
        </w:rPr>
        <w:t>- от ментора, коллег и т.д.</w:t>
      </w:r>
    </w:p>
    <w:p w:rsidR="00BB7BBC" w:rsidRPr="00BB7BBC" w:rsidRDefault="00BB7BBC" w:rsidP="00551753">
      <w:pPr>
        <w:spacing w:after="0" w:line="312" w:lineRule="auto"/>
        <w:rPr>
          <w:u w:val="single"/>
        </w:rPr>
      </w:pPr>
      <w:r>
        <w:rPr>
          <w:u w:val="single"/>
        </w:rPr>
        <w:t>- э</w:t>
      </w:r>
      <w:r w:rsidRPr="00BB7BBC">
        <w:rPr>
          <w:u w:val="single"/>
        </w:rPr>
        <w:t>то рез</w:t>
      </w:r>
      <w:r>
        <w:rPr>
          <w:u w:val="single"/>
        </w:rPr>
        <w:t xml:space="preserve">ультат </w:t>
      </w:r>
      <w:r>
        <w:rPr>
          <w:u w:val="single"/>
          <w:lang w:val="en-US"/>
        </w:rPr>
        <w:t>performance</w:t>
      </w:r>
      <w:r w:rsidRPr="00BB7BBC">
        <w:rPr>
          <w:u w:val="single"/>
        </w:rPr>
        <w:t xml:space="preserve"> </w:t>
      </w:r>
      <w:r>
        <w:rPr>
          <w:u w:val="single"/>
          <w:lang w:val="en-US"/>
        </w:rPr>
        <w:t>review</w:t>
      </w:r>
    </w:p>
    <w:p w:rsidR="00BB7BBC" w:rsidRDefault="00BB7BBC" w:rsidP="00551753">
      <w:pPr>
        <w:spacing w:after="0" w:line="312" w:lineRule="auto"/>
      </w:pPr>
      <w:r w:rsidRPr="00BB7BBC">
        <w:rPr>
          <w:lang w:val="en-US"/>
        </w:rPr>
        <w:t>PDP</w:t>
      </w:r>
      <w:r w:rsidRPr="00BB7BBC">
        <w:t xml:space="preserve"> – </w:t>
      </w:r>
      <w:r>
        <w:t>это партнерство между сотрудником и менеджером</w:t>
      </w:r>
    </w:p>
    <w:p w:rsidR="00BB7BBC" w:rsidRDefault="00BB7BBC" w:rsidP="00551753">
      <w:pPr>
        <w:spacing w:after="0" w:line="312" w:lineRule="auto"/>
      </w:pPr>
      <w:r>
        <w:tab/>
        <w:t xml:space="preserve">- поэтому </w:t>
      </w:r>
      <w:r>
        <w:rPr>
          <w:lang w:val="en-US"/>
        </w:rPr>
        <w:t>PDP</w:t>
      </w:r>
      <w:r>
        <w:t xml:space="preserve"> составляют оба</w:t>
      </w:r>
    </w:p>
    <w:p w:rsidR="00BB7BBC" w:rsidRDefault="00BB7BBC" w:rsidP="00551753">
      <w:pPr>
        <w:spacing w:after="0" w:line="312" w:lineRule="auto"/>
      </w:pPr>
      <w:r>
        <w:rPr>
          <w:lang w:val="en-US"/>
        </w:rPr>
        <w:t>PDP</w:t>
      </w:r>
      <w:r w:rsidRPr="00BB7BBC">
        <w:t xml:space="preserve"> </w:t>
      </w:r>
      <w:r>
        <w:t>структура</w:t>
      </w:r>
    </w:p>
    <w:p w:rsidR="00BB7BBC" w:rsidRPr="00BB7BBC" w:rsidRDefault="00BB7BBC" w:rsidP="00BB7BBC">
      <w:pPr>
        <w:pStyle w:val="a3"/>
        <w:numPr>
          <w:ilvl w:val="0"/>
          <w:numId w:val="28"/>
        </w:numPr>
        <w:spacing w:after="0" w:line="312" w:lineRule="auto"/>
      </w:pPr>
      <w:r>
        <w:rPr>
          <w:lang w:val="en-US"/>
        </w:rPr>
        <w:t>Competency | area of development</w:t>
      </w:r>
    </w:p>
    <w:p w:rsidR="00BB7BBC" w:rsidRPr="00BB7BBC" w:rsidRDefault="00BB7BBC" w:rsidP="00BB7BBC">
      <w:pPr>
        <w:pStyle w:val="a3"/>
        <w:numPr>
          <w:ilvl w:val="0"/>
          <w:numId w:val="24"/>
        </w:numPr>
        <w:spacing w:after="0" w:line="312" w:lineRule="auto"/>
      </w:pPr>
      <w:r>
        <w:rPr>
          <w:lang w:val="en-US"/>
        </w:rPr>
        <w:t>Recommendations from experts</w:t>
      </w:r>
    </w:p>
    <w:p w:rsidR="00BB7BBC" w:rsidRPr="00BB7BBC" w:rsidRDefault="00BB7BBC" w:rsidP="00BB7BBC">
      <w:pPr>
        <w:pStyle w:val="a3"/>
        <w:numPr>
          <w:ilvl w:val="0"/>
          <w:numId w:val="24"/>
        </w:numPr>
        <w:spacing w:after="0" w:line="312" w:lineRule="auto"/>
      </w:pPr>
      <w:r>
        <w:rPr>
          <w:lang w:val="en-US"/>
        </w:rPr>
        <w:t>Evaluation results (PR meeting)</w:t>
      </w:r>
    </w:p>
    <w:p w:rsidR="00BB7BBC" w:rsidRPr="00BB7BBC" w:rsidRDefault="00BB7BBC" w:rsidP="00BB7BBC">
      <w:pPr>
        <w:pStyle w:val="a3"/>
        <w:numPr>
          <w:ilvl w:val="0"/>
          <w:numId w:val="24"/>
        </w:numPr>
        <w:spacing w:after="0" w:line="312" w:lineRule="auto"/>
      </w:pPr>
      <w:r>
        <w:rPr>
          <w:lang w:val="en-US"/>
        </w:rPr>
        <w:t>Feedback of colleagues</w:t>
      </w:r>
    </w:p>
    <w:p w:rsidR="00BB7BBC" w:rsidRDefault="00BB7BBC" w:rsidP="00BB7BBC">
      <w:pPr>
        <w:spacing w:after="0" w:line="312" w:lineRule="auto"/>
        <w:ind w:left="360"/>
        <w:rPr>
          <w:lang w:val="en-US"/>
        </w:rPr>
      </w:pPr>
      <w:r w:rsidRPr="00BB7BBC">
        <w:rPr>
          <w:lang w:val="en-US"/>
        </w:rPr>
        <w:t>Deve</w:t>
      </w:r>
      <w:r>
        <w:rPr>
          <w:lang w:val="en-US"/>
        </w:rPr>
        <w:t>lopment objective / Expected result</w:t>
      </w:r>
    </w:p>
    <w:p w:rsidR="00BB7BBC" w:rsidRDefault="00BB7BBC" w:rsidP="00BB7BBC">
      <w:pPr>
        <w:spacing w:after="0" w:line="312" w:lineRule="auto"/>
        <w:ind w:left="360"/>
        <w:rPr>
          <w:lang w:val="en-US"/>
        </w:rPr>
      </w:pPr>
      <w:r>
        <w:rPr>
          <w:lang w:val="en-US"/>
        </w:rPr>
        <w:t>What will the result of development be?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4001"/>
        <w:gridCol w:w="3260"/>
        <w:gridCol w:w="1950"/>
      </w:tblGrid>
      <w:tr w:rsidR="00BB7BBC" w:rsidTr="00BB7BBC">
        <w:tc>
          <w:tcPr>
            <w:tcW w:w="4001" w:type="dxa"/>
          </w:tcPr>
          <w:p w:rsidR="00BB7BBC" w:rsidRDefault="00BB7BBC" w:rsidP="00BB7BBC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Activities</w:t>
            </w:r>
          </w:p>
        </w:tc>
        <w:tc>
          <w:tcPr>
            <w:tcW w:w="3260" w:type="dxa"/>
          </w:tcPr>
          <w:p w:rsidR="00BB7BBC" w:rsidRDefault="00BB7BBC" w:rsidP="00BB7BBC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Resources</w:t>
            </w:r>
          </w:p>
        </w:tc>
        <w:tc>
          <w:tcPr>
            <w:tcW w:w="1950" w:type="dxa"/>
          </w:tcPr>
          <w:p w:rsidR="00BB7BBC" w:rsidRDefault="00BB7BBC" w:rsidP="00BB7BBC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Deadlines</w:t>
            </w:r>
          </w:p>
        </w:tc>
      </w:tr>
      <w:tr w:rsidR="00BB7BBC" w:rsidTr="00BB7BBC">
        <w:tc>
          <w:tcPr>
            <w:tcW w:w="4001" w:type="dxa"/>
          </w:tcPr>
          <w:p w:rsidR="00BB7BBC" w:rsidRDefault="00BB7BBC" w:rsidP="00BB7BBC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- development activities in workplace</w:t>
            </w:r>
          </w:p>
          <w:p w:rsidR="00BB7BBC" w:rsidRDefault="00BB7BBC" w:rsidP="00BB7BBC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- special projects</w:t>
            </w:r>
          </w:p>
          <w:p w:rsidR="00BB7BBC" w:rsidRDefault="00BB7BBC" w:rsidP="00BB7BBC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- internships</w:t>
            </w:r>
          </w:p>
          <w:p w:rsidR="00BB7BBC" w:rsidRDefault="00BB7BBC" w:rsidP="00BB7BBC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- workshops</w:t>
            </w:r>
          </w:p>
          <w:p w:rsidR="00BB7BBC" w:rsidRDefault="00BB7BBC" w:rsidP="00BB7BBC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- seminars</w:t>
            </w:r>
          </w:p>
          <w:p w:rsidR="00BB7BBC" w:rsidRDefault="00BB7BBC" w:rsidP="00BB7BBC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- training course</w:t>
            </w:r>
          </w:p>
          <w:p w:rsidR="00BB7BBC" w:rsidRDefault="00BB7BBC" w:rsidP="00BB7BBC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- self-study</w:t>
            </w:r>
          </w:p>
        </w:tc>
        <w:tc>
          <w:tcPr>
            <w:tcW w:w="3260" w:type="dxa"/>
          </w:tcPr>
          <w:p w:rsidR="00BB7BBC" w:rsidRDefault="00BB7BBC" w:rsidP="00BB7BBC">
            <w:pPr>
              <w:spacing w:line="312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os</w:t>
            </w:r>
            <w:proofErr w:type="spellEnd"/>
            <w:r>
              <w:rPr>
                <w:lang w:val="en-US"/>
              </w:rPr>
              <w:t xml:space="preserve"> support do u need?</w:t>
            </w:r>
          </w:p>
          <w:p w:rsidR="00BB7BBC" w:rsidRDefault="00BB7BBC" w:rsidP="00BB7BBC">
            <w:pPr>
              <w:pStyle w:val="a3"/>
              <w:numPr>
                <w:ilvl w:val="0"/>
                <w:numId w:val="24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Help from mentor</w:t>
            </w:r>
          </w:p>
          <w:p w:rsidR="00BB7BBC" w:rsidRDefault="00BB7BBC" w:rsidP="00BB7BBC">
            <w:pPr>
              <w:pStyle w:val="a3"/>
              <w:numPr>
                <w:ilvl w:val="0"/>
                <w:numId w:val="24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Learning from others experience</w:t>
            </w:r>
          </w:p>
          <w:p w:rsidR="00BB7BBC" w:rsidRPr="00BB7BBC" w:rsidRDefault="00BB7BBC" w:rsidP="00BB7BBC">
            <w:pPr>
              <w:pStyle w:val="a3"/>
              <w:numPr>
                <w:ilvl w:val="0"/>
                <w:numId w:val="24"/>
              </w:num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feedback</w:t>
            </w:r>
          </w:p>
        </w:tc>
        <w:tc>
          <w:tcPr>
            <w:tcW w:w="1950" w:type="dxa"/>
          </w:tcPr>
          <w:p w:rsidR="00BB7BBC" w:rsidRDefault="00BB7BBC" w:rsidP="00BB7BBC">
            <w:pPr>
              <w:spacing w:line="312" w:lineRule="auto"/>
              <w:rPr>
                <w:lang w:val="en-US"/>
              </w:rPr>
            </w:pPr>
            <w:r>
              <w:rPr>
                <w:lang w:val="en-US"/>
              </w:rPr>
              <w:t>When plan to accomplish</w:t>
            </w:r>
          </w:p>
        </w:tc>
      </w:tr>
    </w:tbl>
    <w:p w:rsidR="00BB7BBC" w:rsidRDefault="00BB7BBC" w:rsidP="00BB7BBC">
      <w:pPr>
        <w:spacing w:after="0" w:line="312" w:lineRule="auto"/>
        <w:ind w:left="360"/>
        <w:rPr>
          <w:lang w:val="en-US"/>
        </w:rPr>
      </w:pPr>
      <w:r>
        <w:t xml:space="preserve">Активности по достижению </w:t>
      </w:r>
      <w:r>
        <w:rPr>
          <w:lang w:val="en-US"/>
        </w:rPr>
        <w:t>development goals</w:t>
      </w:r>
    </w:p>
    <w:p w:rsidR="00BB7BBC" w:rsidRPr="00BB7BBC" w:rsidRDefault="00BB7BBC" w:rsidP="00BB7BBC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t>активности на рабочем месте</w:t>
      </w:r>
    </w:p>
    <w:p w:rsidR="00BB7BBC" w:rsidRPr="00BB7BBC" w:rsidRDefault="00BB7BBC" w:rsidP="00BB7BBC">
      <w:pPr>
        <w:pStyle w:val="a3"/>
        <w:numPr>
          <w:ilvl w:val="1"/>
          <w:numId w:val="24"/>
        </w:numPr>
        <w:spacing w:after="0" w:line="312" w:lineRule="auto"/>
        <w:rPr>
          <w:lang w:val="en-US"/>
        </w:rPr>
      </w:pPr>
      <w:r>
        <w:t>делегирование зоны ответственности</w:t>
      </w:r>
    </w:p>
    <w:p w:rsidR="00BB7BBC" w:rsidRDefault="00BB7BBC" w:rsidP="00BB7BBC">
      <w:pPr>
        <w:pStyle w:val="a3"/>
        <w:numPr>
          <w:ilvl w:val="1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challenging assignments to build skills &amp; achieve development goals</w:t>
      </w:r>
    </w:p>
    <w:p w:rsidR="00BB7BBC" w:rsidRDefault="00BB7BBC" w:rsidP="00BB7BBC">
      <w:pPr>
        <w:pStyle w:val="a3"/>
        <w:numPr>
          <w:ilvl w:val="2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>list of assignments and their goals</w:t>
      </w:r>
    </w:p>
    <w:p w:rsidR="00BB7BBC" w:rsidRDefault="00BB7BBC" w:rsidP="00BB7BBC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rPr>
          <w:lang w:val="en-US"/>
        </w:rPr>
        <w:t xml:space="preserve">training / education (self-development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</w:p>
    <w:p w:rsidR="00BB7BBC" w:rsidRDefault="00BB7BBC" w:rsidP="00BB7BBC">
      <w:pPr>
        <w:spacing w:after="0" w:line="312" w:lineRule="auto"/>
        <w:ind w:left="360"/>
      </w:pPr>
      <w:r>
        <w:t xml:space="preserve">Чем выше уровень </w:t>
      </w:r>
      <w:proofErr w:type="gramStart"/>
      <w:r>
        <w:t>сотрудника</w:t>
      </w:r>
      <w:proofErr w:type="gramEnd"/>
      <w:r>
        <w:t xml:space="preserve"> тем более четкой</w:t>
      </w:r>
      <w:r w:rsidR="0033295B">
        <w:t xml:space="preserve"> должна быть связь его целей с бизнес-целями</w:t>
      </w:r>
    </w:p>
    <w:p w:rsidR="0033295B" w:rsidRDefault="0033295B" w:rsidP="00BB7BBC">
      <w:pPr>
        <w:spacing w:after="0" w:line="312" w:lineRule="auto"/>
        <w:ind w:left="360"/>
        <w:rPr>
          <w:lang w:val="en-US"/>
        </w:rPr>
      </w:pPr>
      <w:r>
        <w:t xml:space="preserve">Типичные ошибки в создании </w:t>
      </w:r>
      <w:r>
        <w:rPr>
          <w:lang w:val="en-US"/>
        </w:rPr>
        <w:t>PDP</w:t>
      </w:r>
    </w:p>
    <w:p w:rsidR="0033295B" w:rsidRDefault="0033295B" w:rsidP="0033295B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t xml:space="preserve">нет </w:t>
      </w:r>
      <w:r>
        <w:rPr>
          <w:lang w:val="en-US"/>
        </w:rPr>
        <w:t>success criteria</w:t>
      </w:r>
    </w:p>
    <w:p w:rsidR="0033295B" w:rsidRPr="0033295B" w:rsidRDefault="0033295B" w:rsidP="0033295B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t xml:space="preserve">критерии </w:t>
      </w:r>
      <w:proofErr w:type="gramStart"/>
      <w:r>
        <w:t>прописано</w:t>
      </w:r>
      <w:proofErr w:type="gramEnd"/>
      <w:r>
        <w:t xml:space="preserve"> но нечетки</w:t>
      </w:r>
    </w:p>
    <w:p w:rsidR="0033295B" w:rsidRPr="0033295B" w:rsidRDefault="0033295B" w:rsidP="0033295B">
      <w:pPr>
        <w:pStyle w:val="a3"/>
        <w:numPr>
          <w:ilvl w:val="1"/>
          <w:numId w:val="24"/>
        </w:numPr>
        <w:spacing w:after="0" w:line="312" w:lineRule="auto"/>
      </w:pPr>
      <w:r>
        <w:lastRenderedPageBreak/>
        <w:t xml:space="preserve">моя задача прописать </w:t>
      </w:r>
      <w:proofErr w:type="gramStart"/>
      <w:r>
        <w:t>глаголами</w:t>
      </w:r>
      <w:proofErr w:type="gramEnd"/>
      <w:r>
        <w:t xml:space="preserve"> что они делают</w:t>
      </w:r>
    </w:p>
    <w:p w:rsidR="0033295B" w:rsidRPr="0033295B" w:rsidRDefault="0033295B" w:rsidP="0033295B">
      <w:pPr>
        <w:pStyle w:val="a3"/>
        <w:numPr>
          <w:ilvl w:val="0"/>
          <w:numId w:val="24"/>
        </w:numPr>
        <w:spacing w:after="0" w:line="312" w:lineRule="auto"/>
      </w:pPr>
      <w:r>
        <w:rPr>
          <w:lang w:val="en-US"/>
        </w:rPr>
        <w:t>deadlines not set</w:t>
      </w:r>
    </w:p>
    <w:p w:rsidR="0033295B" w:rsidRDefault="0033295B" w:rsidP="0033295B">
      <w:pPr>
        <w:pStyle w:val="a3"/>
        <w:numPr>
          <w:ilvl w:val="0"/>
          <w:numId w:val="24"/>
        </w:numPr>
        <w:spacing w:after="0" w:line="312" w:lineRule="auto"/>
      </w:pPr>
      <w:r>
        <w:t>цели и действия по их достижению перепутаны</w:t>
      </w:r>
    </w:p>
    <w:p w:rsidR="0033295B" w:rsidRDefault="0033295B" w:rsidP="0033295B">
      <w:pPr>
        <w:pStyle w:val="a3"/>
        <w:spacing w:after="0" w:line="312" w:lineRule="auto"/>
      </w:pPr>
      <w:r w:rsidRPr="0033295B">
        <w:t>“</w:t>
      </w:r>
      <w:r>
        <w:rPr>
          <w:lang w:val="en-US"/>
        </w:rPr>
        <w:t>Pass</w:t>
      </w:r>
      <w:r w:rsidRPr="0033295B">
        <w:t xml:space="preserve"> </w:t>
      </w:r>
      <w:r>
        <w:rPr>
          <w:lang w:val="en-US"/>
        </w:rPr>
        <w:t>the</w:t>
      </w:r>
      <w:r w:rsidRPr="0033295B">
        <w:t xml:space="preserve"> </w:t>
      </w:r>
      <w:r>
        <w:rPr>
          <w:lang w:val="en-US"/>
        </w:rPr>
        <w:t>training</w:t>
      </w:r>
      <w:r w:rsidRPr="0033295B">
        <w:t xml:space="preserve">” </w:t>
      </w:r>
      <w:r>
        <w:t xml:space="preserve"> - не </w:t>
      </w:r>
      <w:proofErr w:type="gramStart"/>
      <w:r>
        <w:t>цель</w:t>
      </w:r>
      <w:proofErr w:type="gramEnd"/>
      <w:r>
        <w:t xml:space="preserve"> а действие</w:t>
      </w:r>
    </w:p>
    <w:p w:rsidR="0033295B" w:rsidRDefault="0033295B" w:rsidP="0033295B">
      <w:pPr>
        <w:spacing w:after="0" w:line="312" w:lineRule="auto"/>
      </w:pPr>
      <w:r>
        <w:t xml:space="preserve">       - навыки (</w:t>
      </w:r>
      <w:r>
        <w:rPr>
          <w:lang w:val="en-US"/>
        </w:rPr>
        <w:t xml:space="preserve">skills) </w:t>
      </w:r>
      <w:r>
        <w:t xml:space="preserve">не </w:t>
      </w:r>
      <w:proofErr w:type="spellStart"/>
      <w:r>
        <w:t>соответсвуют</w:t>
      </w:r>
      <w:proofErr w:type="spellEnd"/>
    </w:p>
    <w:p w:rsidR="00487B04" w:rsidRDefault="00487B04" w:rsidP="0033295B">
      <w:pPr>
        <w:spacing w:after="0" w:line="312" w:lineRule="auto"/>
      </w:pPr>
      <w:r>
        <w:tab/>
      </w:r>
      <w:r>
        <w:tab/>
        <w:t>- позиции</w:t>
      </w:r>
    </w:p>
    <w:p w:rsidR="00487B04" w:rsidRDefault="00487B04" w:rsidP="0033295B">
      <w:pPr>
        <w:spacing w:after="0" w:line="312" w:lineRule="auto"/>
      </w:pPr>
      <w:r>
        <w:tab/>
      </w:r>
      <w:r>
        <w:tab/>
        <w:t xml:space="preserve">- </w:t>
      </w:r>
      <w:proofErr w:type="spellStart"/>
      <w:r>
        <w:t>долговременым</w:t>
      </w:r>
      <w:proofErr w:type="spellEnd"/>
      <w:r>
        <w:t xml:space="preserve"> целям</w:t>
      </w:r>
    </w:p>
    <w:p w:rsidR="00DE13EB" w:rsidRDefault="00DE13EB" w:rsidP="0033295B">
      <w:pPr>
        <w:spacing w:after="0" w:line="312" w:lineRule="auto"/>
      </w:pPr>
      <w:r>
        <w:t xml:space="preserve">- </w:t>
      </w:r>
      <w:r>
        <w:rPr>
          <w:lang w:val="en-US"/>
        </w:rPr>
        <w:t>KPI</w:t>
      </w:r>
      <w:r w:rsidRPr="00DE13EB">
        <w:t xml:space="preserve"> </w:t>
      </w:r>
      <w:r>
        <w:t xml:space="preserve">сотрудника не </w:t>
      </w:r>
      <w:proofErr w:type="gramStart"/>
      <w:r>
        <w:t>связан</w:t>
      </w:r>
      <w:proofErr w:type="gramEnd"/>
      <w:r>
        <w:t xml:space="preserve"> с </w:t>
      </w:r>
      <w:r>
        <w:rPr>
          <w:lang w:val="en-US"/>
        </w:rPr>
        <w:t>KPI</w:t>
      </w:r>
      <w:r w:rsidRPr="00DE13EB">
        <w:t xml:space="preserve"> </w:t>
      </w:r>
      <w:r>
        <w:t>проекта / команды</w:t>
      </w:r>
    </w:p>
    <w:p w:rsidR="00DE13EB" w:rsidRDefault="00DE13EB" w:rsidP="0033295B">
      <w:pPr>
        <w:spacing w:after="0" w:line="312" w:lineRule="auto"/>
      </w:pPr>
      <w:r>
        <w:tab/>
        <w:t xml:space="preserve">- </w:t>
      </w:r>
      <w:proofErr w:type="gramStart"/>
      <w:r>
        <w:t>например</w:t>
      </w:r>
      <w:proofErr w:type="gramEnd"/>
      <w:r>
        <w:t xml:space="preserve"> с точки зрения процессов невозможно осуществить</w:t>
      </w:r>
    </w:p>
    <w:p w:rsidR="00DE13EB" w:rsidRDefault="00DE13EB" w:rsidP="0033295B">
      <w:pPr>
        <w:spacing w:after="0" w:line="312" w:lineRule="auto"/>
      </w:pPr>
      <w:r>
        <w:t xml:space="preserve">- </w:t>
      </w:r>
      <w:r>
        <w:rPr>
          <w:lang w:val="en-US"/>
        </w:rPr>
        <w:t>PDP</w:t>
      </w:r>
      <w:r w:rsidRPr="00DE13EB">
        <w:t xml:space="preserve"> </w:t>
      </w:r>
      <w:r>
        <w:t xml:space="preserve">не </w:t>
      </w:r>
      <w:proofErr w:type="gramStart"/>
      <w:r>
        <w:t>связан</w:t>
      </w:r>
      <w:proofErr w:type="gramEnd"/>
      <w:r>
        <w:t xml:space="preserve"> с проектами</w:t>
      </w:r>
    </w:p>
    <w:p w:rsidR="00DE13EB" w:rsidRPr="000022A7" w:rsidRDefault="00DE13EB" w:rsidP="0033295B">
      <w:pPr>
        <w:spacing w:after="0" w:line="312" w:lineRule="auto"/>
      </w:pPr>
      <w:r>
        <w:t xml:space="preserve">- </w:t>
      </w:r>
      <w:r w:rsidR="000022A7">
        <w:rPr>
          <w:lang w:val="en-US"/>
        </w:rPr>
        <w:t>Soft</w:t>
      </w:r>
      <w:r w:rsidR="000022A7" w:rsidRPr="000022A7">
        <w:t xml:space="preserve"> </w:t>
      </w:r>
      <w:r w:rsidR="000022A7">
        <w:rPr>
          <w:lang w:val="en-US"/>
        </w:rPr>
        <w:t>skills</w:t>
      </w:r>
      <w:r w:rsidR="000022A7" w:rsidRPr="000022A7">
        <w:t xml:space="preserve"> </w:t>
      </w:r>
      <w:r w:rsidR="000022A7">
        <w:t xml:space="preserve">отсутствуют в </w:t>
      </w:r>
      <w:r w:rsidR="000022A7">
        <w:rPr>
          <w:lang w:val="en-US"/>
        </w:rPr>
        <w:t>PDP</w:t>
      </w:r>
      <w:r w:rsidR="000022A7" w:rsidRPr="000022A7">
        <w:t xml:space="preserve">, </w:t>
      </w:r>
      <w:r w:rsidR="000022A7">
        <w:t xml:space="preserve">есть только </w:t>
      </w:r>
      <w:r w:rsidR="000022A7">
        <w:rPr>
          <w:lang w:val="en-US"/>
        </w:rPr>
        <w:t>tech</w:t>
      </w:r>
      <w:r w:rsidR="000022A7" w:rsidRPr="000022A7">
        <w:t xml:space="preserve"> </w:t>
      </w:r>
      <w:r w:rsidR="000022A7">
        <w:rPr>
          <w:lang w:val="en-US"/>
        </w:rPr>
        <w:t>skills</w:t>
      </w:r>
    </w:p>
    <w:p w:rsidR="000022A7" w:rsidRDefault="000022A7" w:rsidP="0033295B">
      <w:pPr>
        <w:spacing w:after="0" w:line="312" w:lineRule="auto"/>
        <w:rPr>
          <w:u w:val="single"/>
          <w:lang w:val="en-US"/>
        </w:rPr>
      </w:pPr>
      <w:r w:rsidRPr="000022A7">
        <w:t xml:space="preserve">!! - </w:t>
      </w:r>
      <w:r>
        <w:rPr>
          <w:lang w:val="en-US"/>
        </w:rPr>
        <w:t>PDP</w:t>
      </w:r>
      <w:r w:rsidRPr="000022A7">
        <w:t xml:space="preserve"> </w:t>
      </w:r>
      <w:proofErr w:type="gramStart"/>
      <w:r>
        <w:t>создан</w:t>
      </w:r>
      <w:proofErr w:type="gramEnd"/>
      <w:r>
        <w:t xml:space="preserve"> </w:t>
      </w:r>
      <w:r>
        <w:rPr>
          <w:lang w:val="en-US"/>
        </w:rPr>
        <w:t>RM</w:t>
      </w:r>
      <w:r>
        <w:t xml:space="preserve">ом без вовлечения </w:t>
      </w:r>
      <w:r w:rsidRPr="000022A7">
        <w:rPr>
          <w:u w:val="single"/>
          <w:lang w:val="en-US"/>
        </w:rPr>
        <w:t>Project</w:t>
      </w:r>
      <w:r w:rsidRPr="000022A7">
        <w:rPr>
          <w:u w:val="single"/>
        </w:rPr>
        <w:t xml:space="preserve"> </w:t>
      </w:r>
      <w:r w:rsidRPr="000022A7">
        <w:rPr>
          <w:u w:val="single"/>
          <w:lang w:val="en-US"/>
        </w:rPr>
        <w:t>Manager</w:t>
      </w:r>
    </w:p>
    <w:p w:rsidR="000022A7" w:rsidRDefault="000022A7" w:rsidP="000022A7">
      <w:pPr>
        <w:pStyle w:val="a3"/>
        <w:numPr>
          <w:ilvl w:val="0"/>
          <w:numId w:val="24"/>
        </w:numPr>
        <w:spacing w:after="0" w:line="312" w:lineRule="auto"/>
      </w:pPr>
      <w:r>
        <w:t xml:space="preserve">у </w:t>
      </w:r>
      <w:proofErr w:type="gramStart"/>
      <w:r>
        <w:t>текущего</w:t>
      </w:r>
      <w:proofErr w:type="gramEnd"/>
      <w:r>
        <w:t xml:space="preserve"> юнита нет возможности покрыть </w:t>
      </w:r>
      <w:r>
        <w:rPr>
          <w:lang w:val="en-US"/>
        </w:rPr>
        <w:t>PDP</w:t>
      </w:r>
      <w:r w:rsidRPr="000022A7">
        <w:t xml:space="preserve"> </w:t>
      </w:r>
      <w:r>
        <w:t>цели, поэтому эти цели не указываются</w:t>
      </w:r>
    </w:p>
    <w:p w:rsidR="000022A7" w:rsidRDefault="000022A7" w:rsidP="000022A7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t>включает</w:t>
      </w:r>
      <w:r w:rsidRPr="000022A7">
        <w:rPr>
          <w:lang w:val="en-US"/>
        </w:rPr>
        <w:t xml:space="preserve"> </w:t>
      </w:r>
      <w:r>
        <w:t>только</w:t>
      </w:r>
      <w:r w:rsidRPr="000022A7">
        <w:rPr>
          <w:lang w:val="en-US"/>
        </w:rPr>
        <w:t xml:space="preserve"> </w:t>
      </w:r>
      <w:r>
        <w:rPr>
          <w:lang w:val="en-US"/>
        </w:rPr>
        <w:t xml:space="preserve">vertical career development, </w:t>
      </w:r>
      <w:r>
        <w:t>не</w:t>
      </w:r>
      <w:r w:rsidRPr="000022A7">
        <w:rPr>
          <w:lang w:val="en-US"/>
        </w:rPr>
        <w:t xml:space="preserve"> </w:t>
      </w:r>
      <w:r>
        <w:t>включает</w:t>
      </w:r>
      <w:r w:rsidRPr="000022A7">
        <w:rPr>
          <w:lang w:val="en-US"/>
        </w:rPr>
        <w:t xml:space="preserve"> </w:t>
      </w:r>
      <w:r>
        <w:rPr>
          <w:lang w:val="en-US"/>
        </w:rPr>
        <w:t>horizontal growth (professional development)</w:t>
      </w:r>
    </w:p>
    <w:p w:rsidR="000022A7" w:rsidRDefault="000022A7" w:rsidP="000022A7">
      <w:pPr>
        <w:pStyle w:val="a3"/>
        <w:numPr>
          <w:ilvl w:val="1"/>
          <w:numId w:val="24"/>
        </w:numPr>
        <w:spacing w:after="0" w:line="312" w:lineRule="auto"/>
        <w:rPr>
          <w:lang w:val="en-US"/>
        </w:rPr>
      </w:pPr>
      <w:r>
        <w:t xml:space="preserve">поменять зону ответственности </w:t>
      </w:r>
      <w:r>
        <w:rPr>
          <w:lang w:val="en-US"/>
        </w:rPr>
        <w:t>primary skills</w:t>
      </w:r>
    </w:p>
    <w:p w:rsidR="000022A7" w:rsidRDefault="000022A7" w:rsidP="000022A7">
      <w:pPr>
        <w:spacing w:after="0" w:line="312" w:lineRule="auto"/>
        <w:rPr>
          <w:lang w:val="en-US"/>
        </w:rPr>
      </w:pPr>
      <w:proofErr w:type="spellStart"/>
      <w:r>
        <w:rPr>
          <w:lang w:val="en-US"/>
        </w:rPr>
        <w:t>EvaluaTE</w:t>
      </w:r>
      <w:proofErr w:type="spellEnd"/>
      <w:r>
        <w:rPr>
          <w:lang w:val="en-US"/>
        </w:rPr>
        <w:t>, Monitor progress in PDP</w:t>
      </w:r>
    </w:p>
    <w:p w:rsidR="000022A7" w:rsidRPr="000D3233" w:rsidRDefault="000022A7" w:rsidP="000022A7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t>заранее договориться о частоте встреч</w:t>
      </w:r>
    </w:p>
    <w:p w:rsidR="000D3233" w:rsidRPr="00867467" w:rsidRDefault="000D3233" w:rsidP="000022A7">
      <w:pPr>
        <w:pStyle w:val="a3"/>
        <w:numPr>
          <w:ilvl w:val="0"/>
          <w:numId w:val="24"/>
        </w:numPr>
        <w:spacing w:after="0" w:line="312" w:lineRule="auto"/>
        <w:rPr>
          <w:lang w:val="en-US"/>
        </w:rPr>
      </w:pPr>
      <w:r>
        <w:t>обеспечить поддержку и обратную связь</w:t>
      </w:r>
    </w:p>
    <w:p w:rsidR="00867467" w:rsidRDefault="00867467" w:rsidP="00867467">
      <w:pPr>
        <w:spacing w:after="0" w:line="312" w:lineRule="auto"/>
      </w:pPr>
      <w:r>
        <w:rPr>
          <w:noProof/>
          <w:lang w:eastAsia="ru-RU"/>
        </w:rPr>
        <w:drawing>
          <wp:inline distT="0" distB="0" distL="0" distR="0" wp14:anchorId="76659568" wp14:editId="16B549E9">
            <wp:extent cx="4913906" cy="273107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6598" cy="273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67" w:rsidRPr="00867467" w:rsidRDefault="00867467" w:rsidP="00867467">
      <w:pPr>
        <w:spacing w:after="0" w:line="312" w:lineRule="auto"/>
      </w:pPr>
      <w:r>
        <w:rPr>
          <w:noProof/>
          <w:lang w:eastAsia="ru-RU"/>
        </w:rPr>
        <w:lastRenderedPageBreak/>
        <w:drawing>
          <wp:inline distT="0" distB="0" distL="0" distR="0" wp14:anchorId="4563C05E" wp14:editId="7151241C">
            <wp:extent cx="5940425" cy="3038574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87B04" w:rsidRPr="000022A7" w:rsidRDefault="00487B04" w:rsidP="0033295B">
      <w:pPr>
        <w:spacing w:after="0" w:line="312" w:lineRule="auto"/>
        <w:rPr>
          <w:lang w:val="en-US"/>
        </w:rPr>
      </w:pPr>
    </w:p>
    <w:sectPr w:rsidR="00487B04" w:rsidRPr="00002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5F6" w:rsidRDefault="00E235F6" w:rsidP="00647DED">
      <w:pPr>
        <w:spacing w:after="0" w:line="240" w:lineRule="auto"/>
      </w:pPr>
      <w:r>
        <w:separator/>
      </w:r>
    </w:p>
  </w:endnote>
  <w:endnote w:type="continuationSeparator" w:id="0">
    <w:p w:rsidR="00E235F6" w:rsidRDefault="00E235F6" w:rsidP="0064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5F6" w:rsidRDefault="00E235F6" w:rsidP="00647DED">
      <w:pPr>
        <w:spacing w:after="0" w:line="240" w:lineRule="auto"/>
      </w:pPr>
      <w:r>
        <w:separator/>
      </w:r>
    </w:p>
  </w:footnote>
  <w:footnote w:type="continuationSeparator" w:id="0">
    <w:p w:rsidR="00E235F6" w:rsidRDefault="00E235F6" w:rsidP="0064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68C"/>
    <w:multiLevelType w:val="hybridMultilevel"/>
    <w:tmpl w:val="16FAC560"/>
    <w:lvl w:ilvl="0" w:tplc="65C80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EB19F7"/>
    <w:multiLevelType w:val="hybridMultilevel"/>
    <w:tmpl w:val="77E89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791E"/>
    <w:multiLevelType w:val="hybridMultilevel"/>
    <w:tmpl w:val="BFAC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F1796D"/>
    <w:multiLevelType w:val="hybridMultilevel"/>
    <w:tmpl w:val="DCF2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82404"/>
    <w:multiLevelType w:val="hybridMultilevel"/>
    <w:tmpl w:val="CA06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43083"/>
    <w:multiLevelType w:val="hybridMultilevel"/>
    <w:tmpl w:val="260AA12E"/>
    <w:lvl w:ilvl="0" w:tplc="59F44B9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245B70"/>
    <w:multiLevelType w:val="hybridMultilevel"/>
    <w:tmpl w:val="87AC359E"/>
    <w:lvl w:ilvl="0" w:tplc="9E464C6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219AE"/>
    <w:multiLevelType w:val="hybridMultilevel"/>
    <w:tmpl w:val="9850D8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2E5264"/>
    <w:multiLevelType w:val="hybridMultilevel"/>
    <w:tmpl w:val="99E2D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54B5E"/>
    <w:multiLevelType w:val="hybridMultilevel"/>
    <w:tmpl w:val="1BA0301C"/>
    <w:lvl w:ilvl="0" w:tplc="E85A75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03F41"/>
    <w:multiLevelType w:val="hybridMultilevel"/>
    <w:tmpl w:val="6D98D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E7F30"/>
    <w:multiLevelType w:val="hybridMultilevel"/>
    <w:tmpl w:val="29C2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9D454D"/>
    <w:multiLevelType w:val="hybridMultilevel"/>
    <w:tmpl w:val="8B66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D1C7F"/>
    <w:multiLevelType w:val="hybridMultilevel"/>
    <w:tmpl w:val="90CC5FBC"/>
    <w:lvl w:ilvl="0" w:tplc="919CA3A6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420E4E95"/>
    <w:multiLevelType w:val="hybridMultilevel"/>
    <w:tmpl w:val="A254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A1BA5"/>
    <w:multiLevelType w:val="hybridMultilevel"/>
    <w:tmpl w:val="4F5A8424"/>
    <w:lvl w:ilvl="0" w:tplc="24F29F4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802DF"/>
    <w:multiLevelType w:val="hybridMultilevel"/>
    <w:tmpl w:val="D74A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D5424"/>
    <w:multiLevelType w:val="hybridMultilevel"/>
    <w:tmpl w:val="6382E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111A1"/>
    <w:multiLevelType w:val="hybridMultilevel"/>
    <w:tmpl w:val="7A6E3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67346"/>
    <w:multiLevelType w:val="hybridMultilevel"/>
    <w:tmpl w:val="1E12E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2F7BC6"/>
    <w:multiLevelType w:val="hybridMultilevel"/>
    <w:tmpl w:val="B0B22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B175C8"/>
    <w:multiLevelType w:val="hybridMultilevel"/>
    <w:tmpl w:val="E8BAB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D0365C"/>
    <w:multiLevelType w:val="hybridMultilevel"/>
    <w:tmpl w:val="C5DE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51678"/>
    <w:multiLevelType w:val="hybridMultilevel"/>
    <w:tmpl w:val="C2502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2A68C1"/>
    <w:multiLevelType w:val="hybridMultilevel"/>
    <w:tmpl w:val="299E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B2541"/>
    <w:multiLevelType w:val="hybridMultilevel"/>
    <w:tmpl w:val="6B9E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A44340"/>
    <w:multiLevelType w:val="hybridMultilevel"/>
    <w:tmpl w:val="15ACA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81DB0"/>
    <w:multiLevelType w:val="hybridMultilevel"/>
    <w:tmpl w:val="B632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13"/>
  </w:num>
  <w:num w:numId="5">
    <w:abstractNumId w:val="11"/>
  </w:num>
  <w:num w:numId="6">
    <w:abstractNumId w:val="16"/>
  </w:num>
  <w:num w:numId="7">
    <w:abstractNumId w:val="4"/>
  </w:num>
  <w:num w:numId="8">
    <w:abstractNumId w:val="2"/>
  </w:num>
  <w:num w:numId="9">
    <w:abstractNumId w:val="23"/>
  </w:num>
  <w:num w:numId="10">
    <w:abstractNumId w:val="22"/>
  </w:num>
  <w:num w:numId="11">
    <w:abstractNumId w:val="0"/>
  </w:num>
  <w:num w:numId="12">
    <w:abstractNumId w:val="10"/>
  </w:num>
  <w:num w:numId="13">
    <w:abstractNumId w:val="12"/>
  </w:num>
  <w:num w:numId="14">
    <w:abstractNumId w:val="9"/>
  </w:num>
  <w:num w:numId="15">
    <w:abstractNumId w:val="1"/>
  </w:num>
  <w:num w:numId="16">
    <w:abstractNumId w:val="25"/>
  </w:num>
  <w:num w:numId="17">
    <w:abstractNumId w:val="27"/>
  </w:num>
  <w:num w:numId="18">
    <w:abstractNumId w:val="15"/>
  </w:num>
  <w:num w:numId="19">
    <w:abstractNumId w:val="3"/>
  </w:num>
  <w:num w:numId="20">
    <w:abstractNumId w:val="8"/>
  </w:num>
  <w:num w:numId="21">
    <w:abstractNumId w:val="26"/>
  </w:num>
  <w:num w:numId="22">
    <w:abstractNumId w:val="5"/>
  </w:num>
  <w:num w:numId="23">
    <w:abstractNumId w:val="20"/>
  </w:num>
  <w:num w:numId="24">
    <w:abstractNumId w:val="6"/>
  </w:num>
  <w:num w:numId="25">
    <w:abstractNumId w:val="17"/>
  </w:num>
  <w:num w:numId="26">
    <w:abstractNumId w:val="18"/>
  </w:num>
  <w:num w:numId="27">
    <w:abstractNumId w:val="7"/>
  </w:num>
  <w:num w:numId="28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CD"/>
    <w:rsid w:val="000022A7"/>
    <w:rsid w:val="00021EB3"/>
    <w:rsid w:val="00022463"/>
    <w:rsid w:val="00025DED"/>
    <w:rsid w:val="00050785"/>
    <w:rsid w:val="0005740A"/>
    <w:rsid w:val="00067021"/>
    <w:rsid w:val="0007555F"/>
    <w:rsid w:val="00096CDA"/>
    <w:rsid w:val="000B55C0"/>
    <w:rsid w:val="000C491D"/>
    <w:rsid w:val="000D3233"/>
    <w:rsid w:val="000D6F13"/>
    <w:rsid w:val="0011589E"/>
    <w:rsid w:val="001232D1"/>
    <w:rsid w:val="00126701"/>
    <w:rsid w:val="00180BFA"/>
    <w:rsid w:val="00183063"/>
    <w:rsid w:val="00186BC2"/>
    <w:rsid w:val="00191BA3"/>
    <w:rsid w:val="001A0807"/>
    <w:rsid w:val="001A700D"/>
    <w:rsid w:val="001D13F4"/>
    <w:rsid w:val="001D522A"/>
    <w:rsid w:val="001D5726"/>
    <w:rsid w:val="001E60FE"/>
    <w:rsid w:val="001F3905"/>
    <w:rsid w:val="001F58B3"/>
    <w:rsid w:val="002104BA"/>
    <w:rsid w:val="00244F3B"/>
    <w:rsid w:val="0025034F"/>
    <w:rsid w:val="0026716E"/>
    <w:rsid w:val="002924B0"/>
    <w:rsid w:val="002A6FF0"/>
    <w:rsid w:val="002B0461"/>
    <w:rsid w:val="002C19A7"/>
    <w:rsid w:val="002E5E1D"/>
    <w:rsid w:val="002F58D9"/>
    <w:rsid w:val="00306F8E"/>
    <w:rsid w:val="00310183"/>
    <w:rsid w:val="0032133F"/>
    <w:rsid w:val="0033295B"/>
    <w:rsid w:val="00334DC1"/>
    <w:rsid w:val="003754E4"/>
    <w:rsid w:val="00386C46"/>
    <w:rsid w:val="00392BE8"/>
    <w:rsid w:val="003C2BE4"/>
    <w:rsid w:val="003C3DE5"/>
    <w:rsid w:val="003D698A"/>
    <w:rsid w:val="003F103D"/>
    <w:rsid w:val="00415118"/>
    <w:rsid w:val="00416A6F"/>
    <w:rsid w:val="00426D5E"/>
    <w:rsid w:val="00427EE9"/>
    <w:rsid w:val="004545D3"/>
    <w:rsid w:val="004720E2"/>
    <w:rsid w:val="0048761C"/>
    <w:rsid w:val="00487B04"/>
    <w:rsid w:val="004B46A6"/>
    <w:rsid w:val="004C6631"/>
    <w:rsid w:val="004F5BDA"/>
    <w:rsid w:val="00507056"/>
    <w:rsid w:val="00526642"/>
    <w:rsid w:val="00527A06"/>
    <w:rsid w:val="00534999"/>
    <w:rsid w:val="00550959"/>
    <w:rsid w:val="0055098F"/>
    <w:rsid w:val="00551753"/>
    <w:rsid w:val="005530E8"/>
    <w:rsid w:val="00567178"/>
    <w:rsid w:val="00573BFC"/>
    <w:rsid w:val="005A3ACF"/>
    <w:rsid w:val="005F2818"/>
    <w:rsid w:val="005F516F"/>
    <w:rsid w:val="00601FBA"/>
    <w:rsid w:val="00623027"/>
    <w:rsid w:val="00626690"/>
    <w:rsid w:val="00647DED"/>
    <w:rsid w:val="006542AC"/>
    <w:rsid w:val="00671123"/>
    <w:rsid w:val="0068252E"/>
    <w:rsid w:val="006875D3"/>
    <w:rsid w:val="00691667"/>
    <w:rsid w:val="00692E4A"/>
    <w:rsid w:val="006A722A"/>
    <w:rsid w:val="006B4AA3"/>
    <w:rsid w:val="006B56D5"/>
    <w:rsid w:val="006E1574"/>
    <w:rsid w:val="0070215C"/>
    <w:rsid w:val="0070336F"/>
    <w:rsid w:val="00706804"/>
    <w:rsid w:val="007114CD"/>
    <w:rsid w:val="007328CF"/>
    <w:rsid w:val="00773ACF"/>
    <w:rsid w:val="00783B01"/>
    <w:rsid w:val="007A37F7"/>
    <w:rsid w:val="007B5B69"/>
    <w:rsid w:val="007D11A7"/>
    <w:rsid w:val="007D20C4"/>
    <w:rsid w:val="00812FDC"/>
    <w:rsid w:val="00816BE0"/>
    <w:rsid w:val="00824A5A"/>
    <w:rsid w:val="00867467"/>
    <w:rsid w:val="00881DC5"/>
    <w:rsid w:val="00893F67"/>
    <w:rsid w:val="00895466"/>
    <w:rsid w:val="00895CFF"/>
    <w:rsid w:val="008A0B65"/>
    <w:rsid w:val="008B7D24"/>
    <w:rsid w:val="008D56A8"/>
    <w:rsid w:val="00914E4F"/>
    <w:rsid w:val="00916F8D"/>
    <w:rsid w:val="00927EE6"/>
    <w:rsid w:val="00944729"/>
    <w:rsid w:val="009564AD"/>
    <w:rsid w:val="00961ACE"/>
    <w:rsid w:val="00985745"/>
    <w:rsid w:val="009A03CD"/>
    <w:rsid w:val="009C4F21"/>
    <w:rsid w:val="009D0082"/>
    <w:rsid w:val="009E125A"/>
    <w:rsid w:val="009E3597"/>
    <w:rsid w:val="009E644E"/>
    <w:rsid w:val="009F00EB"/>
    <w:rsid w:val="00A169C5"/>
    <w:rsid w:val="00A21693"/>
    <w:rsid w:val="00A236C6"/>
    <w:rsid w:val="00A47F07"/>
    <w:rsid w:val="00A73446"/>
    <w:rsid w:val="00A73894"/>
    <w:rsid w:val="00A869CC"/>
    <w:rsid w:val="00A944BC"/>
    <w:rsid w:val="00AE3CDC"/>
    <w:rsid w:val="00B120A6"/>
    <w:rsid w:val="00B24773"/>
    <w:rsid w:val="00B324D8"/>
    <w:rsid w:val="00B36AF2"/>
    <w:rsid w:val="00B95BD4"/>
    <w:rsid w:val="00BB2023"/>
    <w:rsid w:val="00BB7BBC"/>
    <w:rsid w:val="00BD02FB"/>
    <w:rsid w:val="00BD5BF7"/>
    <w:rsid w:val="00BF1125"/>
    <w:rsid w:val="00C0240C"/>
    <w:rsid w:val="00C11D22"/>
    <w:rsid w:val="00C11DB1"/>
    <w:rsid w:val="00C35A46"/>
    <w:rsid w:val="00C42033"/>
    <w:rsid w:val="00C54FDF"/>
    <w:rsid w:val="00C944E5"/>
    <w:rsid w:val="00CB12DC"/>
    <w:rsid w:val="00CC686B"/>
    <w:rsid w:val="00CD1C5C"/>
    <w:rsid w:val="00CD2C54"/>
    <w:rsid w:val="00CD3C46"/>
    <w:rsid w:val="00CF116A"/>
    <w:rsid w:val="00D103C4"/>
    <w:rsid w:val="00D3773D"/>
    <w:rsid w:val="00D5097F"/>
    <w:rsid w:val="00D903C9"/>
    <w:rsid w:val="00D93456"/>
    <w:rsid w:val="00DB36FF"/>
    <w:rsid w:val="00DB41A0"/>
    <w:rsid w:val="00DB61C2"/>
    <w:rsid w:val="00DD4FA4"/>
    <w:rsid w:val="00DE00A0"/>
    <w:rsid w:val="00DE13EB"/>
    <w:rsid w:val="00E15E77"/>
    <w:rsid w:val="00E20173"/>
    <w:rsid w:val="00E202B8"/>
    <w:rsid w:val="00E21B27"/>
    <w:rsid w:val="00E235F6"/>
    <w:rsid w:val="00E31D8B"/>
    <w:rsid w:val="00E3314D"/>
    <w:rsid w:val="00E40F80"/>
    <w:rsid w:val="00E73170"/>
    <w:rsid w:val="00E91FB2"/>
    <w:rsid w:val="00EB6971"/>
    <w:rsid w:val="00ED3E98"/>
    <w:rsid w:val="00ED52E8"/>
    <w:rsid w:val="00EE5F26"/>
    <w:rsid w:val="00EF19C9"/>
    <w:rsid w:val="00F07980"/>
    <w:rsid w:val="00F439B4"/>
    <w:rsid w:val="00F84623"/>
    <w:rsid w:val="00FD0B6C"/>
    <w:rsid w:val="00FE4732"/>
    <w:rsid w:val="00FF52A1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E3FC7-5C6A-40CF-9A18-945D1122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5</Pages>
  <Words>3200</Words>
  <Characters>1824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t</dc:creator>
  <cp:lastModifiedBy>kelt</cp:lastModifiedBy>
  <cp:revision>27</cp:revision>
  <dcterms:created xsi:type="dcterms:W3CDTF">2016-07-24T07:12:00Z</dcterms:created>
  <dcterms:modified xsi:type="dcterms:W3CDTF">2016-07-26T19:22:00Z</dcterms:modified>
</cp:coreProperties>
</file>